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2943225" cy="381000"/>
            <wp:effectExtent l="19050" t="0" r="9525" b="0"/>
            <wp:docPr id="1" name="Image 2" descr="indexr1c1_r1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r1c1_r1_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3533775" cy="381000"/>
            <wp:effectExtent l="19050" t="0" r="9525" b="0"/>
            <wp:docPr id="5" name="Image 3" descr="indexr1c1_r1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r1c1_r1_c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1409700" cy="1266825"/>
            <wp:effectExtent l="19050" t="0" r="0" b="0"/>
            <wp:docPr id="7" name="Image 4" descr="logoHCP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HCP_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117304">
      <w:pPr>
        <w:jc w:val="center"/>
        <w:outlineLvl w:val="0"/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>COMPTES NATIONAUX</w:t>
      </w:r>
      <w:r w:rsidR="00620F89" w:rsidRPr="00311474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 xml:space="preserve"> PROVISOIRES </w:t>
      </w:r>
      <w:r w:rsidR="00117304" w:rsidRPr="00311474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>2018</w:t>
      </w:r>
    </w:p>
    <w:p w:rsidR="00941C90" w:rsidRPr="00311474" w:rsidRDefault="00941C90" w:rsidP="00941C90">
      <w:pPr>
        <w:jc w:val="center"/>
        <w:rPr>
          <w:rFonts w:asciiTheme="minorHAnsi" w:hAnsiTheme="minorHAnsi"/>
          <w:b/>
          <w:bCs/>
          <w:i/>
          <w:iCs/>
          <w:snapToGrid w:val="0"/>
          <w:color w:val="7030A0"/>
          <w:sz w:val="48"/>
          <w:szCs w:val="48"/>
        </w:rPr>
      </w:pPr>
      <w:r w:rsidRPr="00311474">
        <w:rPr>
          <w:rFonts w:asciiTheme="minorHAnsi" w:hAnsiTheme="minorHAnsi"/>
          <w:b/>
          <w:i/>
          <w:iCs/>
          <w:snapToGrid w:val="0"/>
          <w:color w:val="7030A0"/>
          <w:sz w:val="48"/>
          <w:szCs w:val="48"/>
        </w:rPr>
        <w:t>(Base 2007)</w:t>
      </w:r>
    </w:p>
    <w:p w:rsidR="00941C90" w:rsidRPr="00311474" w:rsidRDefault="00850737" w:rsidP="00941C9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5pt;margin-top:332.6pt;width:598.5pt;height:0;z-index:251660288" o:connectortype="straight" strokecolor="#936" strokeweight="2pt"/>
        </w:pict>
      </w: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75A36" w:rsidP="00941C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E27405" w:rsidP="00117304">
      <w:pPr>
        <w:jc w:val="center"/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sectPr w:rsidR="00941C90" w:rsidRPr="00311474" w:rsidSect="00662520">
          <w:headerReference w:type="even" r:id="rId11"/>
          <w:footerReference w:type="even" r:id="rId12"/>
          <w:pgSz w:w="11906" w:h="16838" w:code="9"/>
          <w:pgMar w:top="1418" w:right="1418" w:bottom="1418" w:left="1418" w:header="113" w:footer="680" w:gutter="0"/>
          <w:pgNumType w:start="0"/>
          <w:cols w:space="708"/>
          <w:docGrid w:linePitch="360"/>
        </w:sectPr>
      </w:pPr>
      <w:r w:rsidRPr="00311474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Juin</w:t>
      </w:r>
      <w:r w:rsidR="00941C90" w:rsidRPr="00311474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 xml:space="preserve"> </w:t>
      </w:r>
      <w:r w:rsidR="00117304" w:rsidRPr="00311474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2019</w:t>
      </w:r>
    </w:p>
    <w:p w:rsidR="00ED4572" w:rsidRPr="00311474" w:rsidRDefault="00ED4572" w:rsidP="00ED4572">
      <w:pPr>
        <w:tabs>
          <w:tab w:val="left" w:pos="1440"/>
        </w:tabs>
        <w:spacing w:line="360" w:lineRule="auto"/>
        <w:jc w:val="center"/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  <w:lastRenderedPageBreak/>
        <w:t>SOMMAIRE</w:t>
      </w:r>
    </w:p>
    <w:p w:rsidR="00ED4572" w:rsidRPr="00311474" w:rsidRDefault="00ED4572" w:rsidP="00ED4572">
      <w:pPr>
        <w:tabs>
          <w:tab w:val="left" w:pos="1440"/>
        </w:tabs>
        <w:spacing w:line="360" w:lineRule="auto"/>
        <w:rPr>
          <w:rFonts w:asciiTheme="minorHAnsi" w:hAnsiTheme="minorHAnsi" w:cs="Arial"/>
          <w:b/>
          <w:color w:val="669900"/>
        </w:rPr>
      </w:pPr>
    </w:p>
    <w:p w:rsidR="00ED4572" w:rsidRPr="00311474" w:rsidRDefault="00ED4572" w:rsidP="00ED4572">
      <w:pPr>
        <w:tabs>
          <w:tab w:val="left" w:pos="1440"/>
        </w:tabs>
        <w:spacing w:line="360" w:lineRule="auto"/>
        <w:rPr>
          <w:rFonts w:asciiTheme="minorHAnsi" w:hAnsiTheme="minorHAnsi" w:cs="Arial"/>
          <w:b/>
          <w:color w:val="669900"/>
        </w:rPr>
      </w:pPr>
    </w:p>
    <w:p w:rsidR="00ED4572" w:rsidRPr="00311474" w:rsidRDefault="00007A9C" w:rsidP="007A1201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A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A61F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92689B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SITUATION ECONOMIQUE EN </w:t>
      </w:r>
      <w:r w:rsidR="007A1201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8</w:t>
      </w:r>
    </w:p>
    <w:p w:rsidR="002A61F0" w:rsidRPr="00311474" w:rsidRDefault="00007A9C" w:rsidP="00E763E1">
      <w:pPr>
        <w:spacing w:line="46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B</w:t>
      </w:r>
      <w:r w:rsidR="002A61F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RESULTATS : COMPTES ET TABLEAUX</w:t>
      </w:r>
    </w:p>
    <w:p w:rsidR="00ED4572" w:rsidRPr="00311474" w:rsidRDefault="006F5C7C" w:rsidP="009256B7">
      <w:pPr>
        <w:spacing w:before="120"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1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 Agrégats et comptes consolidés de l’économie nationale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6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8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  <w:r w:rsidR="00ED4572" w:rsidRPr="00311474">
        <w:rPr>
          <w:rFonts w:asciiTheme="minorHAnsi" w:eastAsia="Calibri" w:hAnsiTheme="minorHAnsi" w:cs="Calibri"/>
          <w:sz w:val="26"/>
          <w:szCs w:val="26"/>
        </w:rPr>
        <w:t xml:space="preserve"> </w:t>
      </w:r>
    </w:p>
    <w:p w:rsidR="00ED4572" w:rsidRPr="00311474" w:rsidRDefault="00ED4572" w:rsidP="00ED4572">
      <w:pPr>
        <w:spacing w:before="120"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  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1 - Décomposition du produit intérieur brut</w:t>
      </w:r>
    </w:p>
    <w:p w:rsidR="00ED4572" w:rsidRPr="00311474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2 - Valeurs ajoutées</w:t>
      </w:r>
    </w:p>
    <w:p w:rsidR="00ED4572" w:rsidRPr="00311474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3 - Dépenses de consommation finale des ménages</w:t>
      </w:r>
    </w:p>
    <w:p w:rsidR="00ED4572" w:rsidRPr="00311474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4 - Formation brute de capital fixe</w:t>
      </w:r>
    </w:p>
    <w:p w:rsidR="00ED4572" w:rsidRPr="00311474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5 - Echanges extérieurs</w:t>
      </w:r>
    </w:p>
    <w:p w:rsidR="00ED4572" w:rsidRPr="00311474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6 - Comptes Consolidés de l’économie nationale</w:t>
      </w:r>
    </w:p>
    <w:p w:rsidR="00ED4572" w:rsidRPr="00311474" w:rsidRDefault="006F5C7C" w:rsidP="009256B7">
      <w:pPr>
        <w:spacing w:before="120" w:line="46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Compte du reste du monde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6</w:t>
      </w:r>
      <w:r w:rsidR="000D3513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8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6F5C7C" w:rsidRPr="00311474" w:rsidRDefault="006F5C7C" w:rsidP="009256B7">
      <w:pPr>
        <w:spacing w:before="120" w:line="46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3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Tableau des ressources et des emplois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6</w:t>
      </w:r>
      <w:r w:rsidR="000D3513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8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454288" w:rsidRPr="00311474" w:rsidRDefault="00242D52" w:rsidP="009256B7">
      <w:pPr>
        <w:spacing w:before="120" w:line="460" w:lineRule="exact"/>
        <w:rPr>
          <w:rFonts w:asciiTheme="minorHAnsi" w:eastAsia="Calibri" w:hAnsiTheme="minorHAnsi" w:cs="Calibri"/>
          <w:sz w:val="28"/>
          <w:szCs w:val="28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       4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>-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C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omptes des secteurs institutionnels résidents</w:t>
      </w:r>
      <w:r w:rsidR="00CB123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(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6</w:t>
      </w:r>
      <w:r w:rsidR="000D3513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2017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ED4572" w:rsidRPr="00311474" w:rsidRDefault="00454288" w:rsidP="00242D52">
      <w:pPr>
        <w:spacing w:before="120"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>4</w:t>
      </w:r>
      <w:r w:rsidRPr="00311474">
        <w:rPr>
          <w:rFonts w:asciiTheme="minorHAnsi" w:eastAsia="Calibri" w:hAnsiTheme="minorHAnsi" w:cs="Calibri"/>
          <w:sz w:val="26"/>
          <w:szCs w:val="26"/>
        </w:rPr>
        <w:t>.1 - Séquence des comptes</w:t>
      </w:r>
    </w:p>
    <w:p w:rsidR="00454288" w:rsidRPr="00311474" w:rsidRDefault="00454288" w:rsidP="00242D5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         4</w:t>
      </w:r>
      <w:r w:rsidRPr="00311474">
        <w:rPr>
          <w:rFonts w:asciiTheme="minorHAnsi" w:eastAsia="Calibri" w:hAnsiTheme="minorHAnsi" w:cs="Calibri"/>
          <w:sz w:val="26"/>
          <w:szCs w:val="26"/>
        </w:rPr>
        <w:t>.2 - Tableau des comptes économiques intégrés</w:t>
      </w:r>
    </w:p>
    <w:p w:rsidR="00AD162D" w:rsidRPr="00311474" w:rsidRDefault="00454288" w:rsidP="00242D52">
      <w:pPr>
        <w:spacing w:line="460" w:lineRule="exact"/>
        <w:rPr>
          <w:rFonts w:asciiTheme="minorHAnsi" w:hAnsiTheme="minorHAnsi"/>
          <w:b/>
          <w:snapToGrid w:val="0"/>
          <w:color w:val="1F497D" w:themeColor="text2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         4</w:t>
      </w:r>
      <w:r w:rsidRPr="00311474">
        <w:rPr>
          <w:rFonts w:asciiTheme="minorHAnsi" w:eastAsia="Calibri" w:hAnsiTheme="minorHAnsi" w:cs="Calibri"/>
          <w:sz w:val="26"/>
          <w:szCs w:val="26"/>
        </w:rPr>
        <w:t>.3 - Tableau des opérations financières</w:t>
      </w:r>
    </w:p>
    <w:p w:rsidR="00AD162D" w:rsidRPr="00311474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AD162D" w:rsidRPr="00311474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AD162D" w:rsidRPr="00311474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380507" w:rsidRPr="00311474" w:rsidRDefault="00380507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B716BA" w:rsidRPr="00311474" w:rsidRDefault="00B716BA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sectPr w:rsidR="00B716BA" w:rsidRPr="00311474" w:rsidSect="000B466D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2CE9" w:rsidRPr="00311474" w:rsidRDefault="00F42CE9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</w:p>
    <w:p w:rsidR="00767046" w:rsidRDefault="00767046" w:rsidP="007A1201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</w:p>
    <w:p w:rsidR="00E5604F" w:rsidRPr="00311474" w:rsidRDefault="00E5604F" w:rsidP="007A1201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A - SITUATION ECONOMIQUE EN </w:t>
      </w:r>
      <w:r w:rsidR="007A1201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8</w:t>
      </w:r>
    </w:p>
    <w:p w:rsidR="00E5604F" w:rsidRPr="00311474" w:rsidRDefault="00E5604F" w:rsidP="00E5604F">
      <w:pPr>
        <w:pStyle w:val="Titre3"/>
        <w:shd w:val="clear" w:color="auto" w:fill="FFFFFF"/>
        <w:spacing w:line="400" w:lineRule="exact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8A18F0" w:rsidRDefault="008A18F0" w:rsidP="008A18F0">
      <w:pPr>
        <w:pStyle w:val="Titre3"/>
        <w:rPr>
          <w:rFonts w:asciiTheme="minorHAnsi" w:hAnsiTheme="minorHAnsi" w:cs="Calibri"/>
          <w:b w:val="0"/>
          <w:bCs w:val="0"/>
          <w:sz w:val="25"/>
          <w:szCs w:val="25"/>
        </w:rPr>
      </w:pPr>
      <w:r w:rsidRPr="008A18F0">
        <w:rPr>
          <w:rFonts w:asciiTheme="minorHAnsi" w:hAnsiTheme="minorHAnsi" w:cs="Calibri"/>
          <w:b w:val="0"/>
          <w:bCs w:val="0"/>
          <w:sz w:val="25"/>
          <w:szCs w:val="25"/>
        </w:rPr>
        <w:t>L’arrêté des comptes nationaux de l’année 2018 fait ressortir un ralentissement de la croissance de l’économie nationale se situant à 3% au lieu de 4,2% en 2017. Cette croissance a été tirée par la consommation finale des ménages et l’investissement dans le contexte d’une inflation maitrisée et d’un besoin de financement de l’économie nationale en augmentation</w:t>
      </w:r>
      <w:r>
        <w:rPr>
          <w:rFonts w:asciiTheme="minorHAnsi" w:hAnsiTheme="minorHAnsi" w:cs="Calibri"/>
          <w:b w:val="0"/>
          <w:bCs w:val="0"/>
          <w:sz w:val="25"/>
          <w:szCs w:val="25"/>
        </w:rPr>
        <w:t>.</w:t>
      </w:r>
    </w:p>
    <w:p w:rsidR="008A18F0" w:rsidRDefault="008A18F0" w:rsidP="008A18F0"/>
    <w:p w:rsidR="008A18F0" w:rsidRPr="008A18F0" w:rsidRDefault="008A18F0" w:rsidP="004710E6">
      <w:pPr>
        <w:spacing w:before="120" w:after="360" w:line="340" w:lineRule="exact"/>
        <w:jc w:val="both"/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</w:pPr>
      <w:r w:rsidRPr="008A18F0"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  <w:t>Une croissance économique en ralentissement</w:t>
      </w:r>
      <w:r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  <w:t> </w:t>
      </w:r>
    </w:p>
    <w:p w:rsidR="008A18F0" w:rsidRPr="008A18F0" w:rsidRDefault="008A18F0" w:rsidP="00767046">
      <w:pPr>
        <w:pStyle w:val="Corpsdetexte2"/>
        <w:spacing w:line="360" w:lineRule="auto"/>
        <w:jc w:val="both"/>
        <w:rPr>
          <w:rFonts w:asciiTheme="minorHAnsi" w:hAnsiTheme="minorHAnsi" w:cs="Calibri"/>
          <w:b w:val="0"/>
          <w:bCs w:val="0"/>
          <w:sz w:val="25"/>
          <w:szCs w:val="25"/>
        </w:rPr>
      </w:pPr>
      <w:r w:rsidRPr="008A18F0">
        <w:rPr>
          <w:rFonts w:asciiTheme="minorHAnsi" w:hAnsiTheme="minorHAnsi" w:cs="Calibri"/>
          <w:b w:val="0"/>
          <w:bCs w:val="0"/>
          <w:sz w:val="25"/>
          <w:szCs w:val="25"/>
        </w:rPr>
        <w:t>Le secteur agricole a affiché un net ralentissement de son rythme de croissance, passant de 15,2 % en  2017 à 4% durant l’année 2018.</w:t>
      </w:r>
    </w:p>
    <w:p w:rsidR="008A18F0" w:rsidRPr="008A18F0" w:rsidRDefault="008A18F0" w:rsidP="00767046">
      <w:pPr>
        <w:pStyle w:val="Corpsdetexte2"/>
        <w:spacing w:line="360" w:lineRule="auto"/>
        <w:jc w:val="both"/>
        <w:rPr>
          <w:rFonts w:asciiTheme="minorHAnsi" w:hAnsiTheme="minorHAnsi" w:cs="Calibri"/>
          <w:b w:val="0"/>
          <w:bCs w:val="0"/>
          <w:sz w:val="25"/>
          <w:szCs w:val="25"/>
        </w:rPr>
      </w:pPr>
      <w:r w:rsidRPr="008A18F0">
        <w:rPr>
          <w:rFonts w:asciiTheme="minorHAnsi" w:hAnsiTheme="minorHAnsi" w:cs="Calibri"/>
          <w:b w:val="0"/>
          <w:bCs w:val="0"/>
          <w:sz w:val="25"/>
          <w:szCs w:val="25"/>
        </w:rPr>
        <w:t>De son côté, le secteur des activités non agricoles a réalisé un ralentissement du taux d’accroissement de sa valeur ajoutée passant de 2,9% en  2017 à 2,6% l’année 2018.</w:t>
      </w:r>
    </w:p>
    <w:p w:rsidR="008A18F0" w:rsidRPr="008A18F0" w:rsidRDefault="008A18F0" w:rsidP="00767046">
      <w:pPr>
        <w:pStyle w:val="Corpsdetexte2"/>
        <w:spacing w:line="360" w:lineRule="auto"/>
        <w:jc w:val="both"/>
        <w:rPr>
          <w:rFonts w:asciiTheme="minorHAnsi" w:hAnsiTheme="minorHAnsi" w:cs="Calibri"/>
          <w:b w:val="0"/>
          <w:bCs w:val="0"/>
          <w:sz w:val="25"/>
          <w:szCs w:val="25"/>
        </w:rPr>
      </w:pPr>
      <w:r w:rsidRPr="008A18F0">
        <w:rPr>
          <w:rFonts w:asciiTheme="minorHAnsi" w:hAnsiTheme="minorHAnsi" w:cs="Calibri"/>
          <w:b w:val="0"/>
          <w:bCs w:val="0"/>
          <w:sz w:val="25"/>
          <w:szCs w:val="25"/>
        </w:rPr>
        <w:t>Dans ces conditions, et tenant compte de l’accroissement des impôts sur les produits nets des subventions de 4,6% au lieu de 3,1%, le Produit Intérieur Brut (PIB) en volume s’est accru de 3% en 2018 au lieu de 4,2% l’année précédente.</w:t>
      </w:r>
    </w:p>
    <w:p w:rsidR="008A18F0" w:rsidRPr="008A18F0" w:rsidRDefault="008A18F0" w:rsidP="00767046">
      <w:pPr>
        <w:pStyle w:val="Corpsdetexte2"/>
        <w:spacing w:after="0" w:line="360" w:lineRule="auto"/>
        <w:jc w:val="both"/>
        <w:rPr>
          <w:rFonts w:asciiTheme="minorHAnsi" w:hAnsiTheme="minorHAnsi" w:cs="Calibri"/>
          <w:b w:val="0"/>
          <w:bCs w:val="0"/>
          <w:sz w:val="25"/>
          <w:szCs w:val="25"/>
        </w:rPr>
      </w:pPr>
      <w:r w:rsidRPr="008A18F0">
        <w:rPr>
          <w:rFonts w:asciiTheme="minorHAnsi" w:hAnsiTheme="minorHAnsi" w:cs="Calibri"/>
          <w:b w:val="0"/>
          <w:bCs w:val="0"/>
          <w:sz w:val="25"/>
          <w:szCs w:val="25"/>
        </w:rPr>
        <w:t>Aux prix courants, le PIB a connu une augmentation de 4,1% en 2018 au lieu 4,9% une année auparavant, dégageant ainsi une hausse du niveau général des prix de 1,1% au lieu de 0,7%.</w:t>
      </w:r>
    </w:p>
    <w:p w:rsidR="00E5604F" w:rsidRPr="00311474" w:rsidRDefault="00E5604F" w:rsidP="00E5604F">
      <w:pPr>
        <w:rPr>
          <w:rFonts w:asciiTheme="minorHAnsi" w:hAnsiTheme="minorHAnsi"/>
          <w:b/>
          <w:color w:val="000000" w:themeColor="text1"/>
        </w:rPr>
      </w:pPr>
    </w:p>
    <w:p w:rsidR="00E5604F" w:rsidRPr="00311474" w:rsidRDefault="00E5604F" w:rsidP="00E5604F">
      <w:pPr>
        <w:spacing w:before="60"/>
        <w:rPr>
          <w:rFonts w:asciiTheme="minorHAnsi" w:hAnsiTheme="minorHAnsi"/>
          <w:b/>
        </w:rPr>
      </w:pPr>
    </w:p>
    <w:p w:rsidR="00E5604F" w:rsidRPr="00311474" w:rsidRDefault="00E5604F" w:rsidP="00E5604F">
      <w:pPr>
        <w:autoSpaceDE w:val="0"/>
        <w:autoSpaceDN w:val="0"/>
        <w:adjustRightInd w:val="0"/>
        <w:spacing w:line="380" w:lineRule="exact"/>
        <w:rPr>
          <w:rFonts w:asciiTheme="minorHAnsi" w:eastAsia="Calibri" w:hAnsiTheme="minorHAnsi" w:cs="Calibri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tbl>
      <w:tblPr>
        <w:tblW w:w="191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16"/>
        <w:gridCol w:w="1208"/>
        <w:gridCol w:w="1208"/>
        <w:gridCol w:w="1208"/>
        <w:gridCol w:w="1208"/>
        <w:gridCol w:w="1208"/>
        <w:gridCol w:w="1208"/>
        <w:gridCol w:w="1188"/>
        <w:gridCol w:w="1188"/>
      </w:tblGrid>
      <w:tr w:rsidR="00E5604F" w:rsidRPr="00311474" w:rsidTr="008737CE">
        <w:trPr>
          <w:trHeight w:val="300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76"/>
            </w:tblGrid>
            <w:tr w:rsidR="00E5604F" w:rsidRPr="00311474" w:rsidTr="008A18F0">
              <w:trPr>
                <w:trHeight w:val="300"/>
                <w:tblCellSpacing w:w="0" w:type="dxa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04F" w:rsidRPr="00311474" w:rsidRDefault="00E5604F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</w:p>
                <w:p w:rsidR="00E5604F" w:rsidRPr="00311474" w:rsidRDefault="00767046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  <w:r w:rsidRPr="00767046">
                    <w:rPr>
                      <w:rFonts w:asciiTheme="minorHAnsi" w:hAnsiTheme="minorHAnsi"/>
                      <w:noProof/>
                      <w:color w:val="000000"/>
                    </w:rPr>
                    <w:drawing>
                      <wp:inline distT="0" distB="0" distL="0" distR="0">
                        <wp:extent cx="5972810" cy="3863975"/>
                        <wp:effectExtent l="0" t="0" r="0" b="0"/>
                        <wp:docPr id="11" name="Graphique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  <w:p w:rsidR="00E5604F" w:rsidRPr="00311474" w:rsidRDefault="00E5604F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</w:p>
                <w:p w:rsidR="008A18F0" w:rsidRPr="008A18F0" w:rsidRDefault="008A18F0" w:rsidP="00767046">
                  <w:pPr>
                    <w:spacing w:before="120" w:after="240" w:line="340" w:lineRule="exact"/>
                    <w:jc w:val="both"/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</w:pPr>
                  <w:r w:rsidRPr="008A18F0"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  <w:t>Croissance tirée par la demande intérieure</w:t>
                  </w:r>
                </w:p>
                <w:p w:rsidR="008A18F0" w:rsidRPr="009A0B7A" w:rsidRDefault="008A18F0" w:rsidP="00767046">
                  <w:pPr>
                    <w:spacing w:before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>La demande intérieure, en volume, a enregistré une hausse de 3,9% en 2018 au lieu de 3,6% en 2017 et sa contribution à la croissance du PIB  a été de 4,3 points au lieu de 3,9 points l’année précédente.</w:t>
                  </w:r>
                </w:p>
                <w:p w:rsidR="008A18F0" w:rsidRPr="009A0B7A" w:rsidRDefault="008A18F0" w:rsidP="00767046">
                  <w:pPr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 xml:space="preserve">Dans ce cadre, les dépenses de consommation finale des ménages se sont accrues de 3,3% au lieu de 3,8% en 2017 contribuant ainsi pour 1,9 points à la croissance. </w:t>
                  </w:r>
                </w:p>
                <w:p w:rsidR="008A18F0" w:rsidRPr="009A0B7A" w:rsidRDefault="008A18F0" w:rsidP="00767046">
                  <w:pPr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 xml:space="preserve">De son côté, la consommation finale des administrations publiques (APU) a enregistré un taux de croissance de 2,5% en 2018 au lieu de 1,9% une année auparavant,  contribuant  ainsi pour 0,5 point à la croissance. </w:t>
                  </w:r>
                </w:p>
                <w:p w:rsidR="008A18F0" w:rsidRDefault="008A18F0" w:rsidP="00767046">
                  <w:pPr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 xml:space="preserve">L’investissement brut (formation brute de capital fixe et variation des stocks), pour sa part, a enregistré une croissance positive de 5,9% au lieu de 4,1% l’année précédente, avec une contribution à la croissance de l’ordre de 1,9 points. </w:t>
                  </w:r>
                </w:p>
                <w:p w:rsidR="00767046" w:rsidRPr="009A0B7A" w:rsidRDefault="00767046" w:rsidP="00767046">
                  <w:pPr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</w:p>
                <w:p w:rsidR="009A0B7A" w:rsidRPr="00EA11E1" w:rsidRDefault="009A0B7A" w:rsidP="009A0B7A">
                  <w:pPr>
                    <w:spacing w:before="120" w:line="340" w:lineRule="exact"/>
                    <w:jc w:val="both"/>
                    <w:rPr>
                      <w:rFonts w:ascii="Book Antiqua" w:hAnsi="Book Antiqua" w:cs="Calibri"/>
                      <w:b/>
                      <w:bCs/>
                      <w:color w:val="000000" w:themeColor="text1"/>
                    </w:rPr>
                  </w:pPr>
                  <w:r w:rsidRPr="009A0B7A"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  <w:t>Une contribution négative des échanges extérieurs</w:t>
                  </w:r>
                  <w:r w:rsidRPr="00EA11E1">
                    <w:rPr>
                      <w:rFonts w:ascii="Book Antiqua" w:hAnsi="Book Antiqua" w:cs="Calibri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9A0B7A" w:rsidRPr="009A0B7A" w:rsidRDefault="009A0B7A" w:rsidP="00767046">
                  <w:pPr>
                    <w:shd w:val="clear" w:color="auto" w:fill="FFFFFF"/>
                    <w:spacing w:before="160" w:line="360" w:lineRule="auto"/>
                    <w:ind w:right="74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>Les échanges extérieurs de biens et services ont dégagé une contribution négative à la croissance, se situant à (-1,3) point au lieu d’une contribution positive de 0,3 en 2017. Ainsi les exportations de biens et services ont affiché une hausse de 5,8% au lieu de 11,1%, avec une contribution à la croissance de 2,2 points au lieu de 3,9 points. Les importations, de leur côté, ont connu un accroissement de 7,5% au lieu de 7,9%, avec une contribution négative de (-3,5) points au lieu de (-3,6) points l’année passée.</w:t>
                  </w:r>
                </w:p>
                <w:p w:rsidR="009A0B7A" w:rsidRPr="00767046" w:rsidRDefault="009A0B7A" w:rsidP="00767046">
                  <w:pPr>
                    <w:spacing w:before="120" w:after="240" w:line="340" w:lineRule="exact"/>
                    <w:jc w:val="both"/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</w:pPr>
                  <w:r w:rsidRPr="00767046"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  <w:t>Augmentation  du besoin de financement</w:t>
                  </w:r>
                </w:p>
                <w:p w:rsidR="009A0B7A" w:rsidRPr="009A0B7A" w:rsidRDefault="009A0B7A" w:rsidP="00767046">
                  <w:pPr>
                    <w:shd w:val="clear" w:color="auto" w:fill="FFFFFF"/>
                    <w:spacing w:after="160" w:line="360" w:lineRule="auto"/>
                    <w:ind w:right="215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>Avec une augmentation de 4,1% du PIB aux prix courants en 2018 et une nette baisse de 20,4% des revenus nets reçus du reste du monde, le revenu national brut disponible a enregistré une baisse de son rythme de progression passant de 8,2% en 2017 à 1,5% en 2018 pour se situer à 1157,7 milliards  de DH.</w:t>
                  </w:r>
                </w:p>
                <w:p w:rsidR="009A0B7A" w:rsidRPr="009A0B7A" w:rsidRDefault="009A0B7A" w:rsidP="00767046">
                  <w:pPr>
                    <w:shd w:val="clear" w:color="auto" w:fill="FFFFFF"/>
                    <w:spacing w:before="120" w:after="160" w:line="360" w:lineRule="auto"/>
                    <w:ind w:right="215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>Dans ces conditions, avec un accroissement de 4,2% de la consommation finale nationale en valeur au lieu de 3,8% enregistré une année auparavant, l’épargne nationale s’est située à 27,6% du PIB au lieu de 29,1%.</w:t>
                  </w:r>
                </w:p>
                <w:p w:rsidR="009A0B7A" w:rsidRPr="009A0B7A" w:rsidRDefault="009A0B7A" w:rsidP="00767046">
                  <w:pPr>
                    <w:spacing w:before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>L’investissement brut (FBCF et variation de stocks) a représenté 33,5% du PIB en 2018 au lieu de 32,6% une année auparavant. Il est financé à hauteur de 82,3% par l’épargne nationale brute contre 89,1% en 2017. Le besoin de financement de l’économie nationale s’est ainsi aggravé, passant de 3,5% du PIB en 2017 à 5,9% en 2018.</w:t>
                  </w:r>
                </w:p>
                <w:p w:rsidR="00E5604F" w:rsidRPr="00311474" w:rsidRDefault="00E5604F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</w:p>
                <w:p w:rsidR="00E5604F" w:rsidRPr="00311474" w:rsidRDefault="00E5604F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</w:p>
                <w:p w:rsidR="00E5604F" w:rsidRPr="00311474" w:rsidRDefault="00E5604F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</w:p>
                <w:p w:rsidR="00E5604F" w:rsidRPr="00311474" w:rsidRDefault="00E5604F" w:rsidP="008737CE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  <w:sectPr w:rsidR="00E5604F" w:rsidRPr="00311474" w:rsidSect="000B466D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3513" w:rsidRPr="00311474" w:rsidRDefault="000D3513" w:rsidP="000D3513">
      <w:pPr>
        <w:shd w:val="clear" w:color="auto" w:fill="FFFFFF"/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311474">
        <w:rPr>
          <w:rFonts w:asciiTheme="minorHAnsi" w:hAnsiTheme="minorHAnsi"/>
          <w:b/>
          <w:color w:val="002060"/>
          <w:sz w:val="20"/>
          <w:szCs w:val="20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40"/>
        <w:gridCol w:w="365"/>
        <w:gridCol w:w="907"/>
        <w:gridCol w:w="340"/>
        <w:gridCol w:w="907"/>
        <w:gridCol w:w="340"/>
        <w:gridCol w:w="938"/>
      </w:tblGrid>
      <w:tr w:rsidR="000D3513" w:rsidRPr="00311474" w:rsidTr="00FB5AF6">
        <w:trPr>
          <w:trHeight w:hRule="exact" w:val="454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8A5FC2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9256B7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9256B7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0D3513" w:rsidRPr="00311474" w:rsidTr="00FB5AF6">
        <w:trPr>
          <w:trHeight w:hRule="exact" w:val="680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0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0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4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8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-1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4,0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6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4,6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</w:tr>
      <w:tr w:rsidR="000D3513" w:rsidRPr="00311474" w:rsidTr="00FB5AF6">
        <w:trPr>
          <w:trHeight w:hRule="exact" w:val="398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3</w:t>
            </w:r>
          </w:p>
        </w:tc>
      </w:tr>
      <w:tr w:rsidR="00174955" w:rsidRPr="00311474" w:rsidTr="00FB5AF6">
        <w:trPr>
          <w:trHeight w:hRule="exact" w:val="278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1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5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2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-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,2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7,5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5,8</w:t>
            </w:r>
          </w:p>
        </w:tc>
      </w:tr>
      <w:tr w:rsidR="000D3513" w:rsidRPr="00311474" w:rsidTr="00FB5AF6">
        <w:trPr>
          <w:trHeight w:hRule="exact" w:val="867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Aux prix courants</w:t>
            </w: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(en millions de DH)</w:t>
            </w: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311474"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13 2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3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6 822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94 6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40 8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6 114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0 5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 0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4 395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4 05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20 7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51 719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8 6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2 5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0 708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02 6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43 2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2"/>
                <w:szCs w:val="22"/>
              </w:rPr>
              <w:t>982 427</w:t>
            </w:r>
          </w:p>
        </w:tc>
      </w:tr>
      <w:tr w:rsidR="000D3513" w:rsidRPr="00311474" w:rsidTr="00FB5AF6">
        <w:trPr>
          <w:trHeight w:hRule="exact" w:val="417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</w:t>
            </w: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 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11474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86 4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09 8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36 065</w:t>
            </w:r>
          </w:p>
        </w:tc>
      </w:tr>
      <w:tr w:rsidR="00311474" w:rsidRPr="00311474" w:rsidTr="00FB5AF6">
        <w:trPr>
          <w:trHeight w:hRule="exact" w:val="244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1 8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0 014</w:t>
            </w:r>
          </w:p>
        </w:tc>
      </w:tr>
      <w:tr w:rsidR="00311474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175</w:t>
            </w:r>
          </w:p>
        </w:tc>
      </w:tr>
      <w:tr w:rsidR="00311474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2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5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4 963</w:t>
            </w:r>
          </w:p>
        </w:tc>
      </w:tr>
      <w:tr w:rsidR="00311474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1 1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7 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45</w:t>
            </w:r>
            <w:r w:rsidRPr="00311474">
              <w:rPr>
                <w:rFonts w:asciiTheme="minorHAnsi" w:hAnsiTheme="minorHAnsi"/>
                <w:sz w:val="20"/>
                <w:szCs w:val="20"/>
              </w:rPr>
              <w:t> 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170</w:t>
            </w:r>
          </w:p>
          <w:p w:rsidR="00311474" w:rsidRPr="00311474" w:rsidRDefault="00311474" w:rsidP="0031147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1474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8 1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8</w:t>
            </w:r>
            <w:r w:rsidRPr="00311474">
              <w:rPr>
                <w:rFonts w:asciiTheme="minorHAnsi" w:hAnsiTheme="minorHAnsi"/>
                <w:sz w:val="20"/>
                <w:szCs w:val="20"/>
              </w:rPr>
              <w:t> 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724</w:t>
            </w:r>
          </w:p>
          <w:p w:rsidR="00311474" w:rsidRPr="00311474" w:rsidRDefault="00311474" w:rsidP="0031147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955" w:rsidRPr="00311474" w:rsidTr="00FB5AF6">
        <w:trPr>
          <w:trHeight w:hRule="exact" w:val="266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73 4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27 1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2"/>
                <w:szCs w:val="22"/>
              </w:rPr>
              <w:t>1 157 674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5 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9 4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2"/>
                <w:szCs w:val="22"/>
              </w:rPr>
              <w:t>305 420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2 7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2"/>
                <w:szCs w:val="22"/>
              </w:rPr>
              <w:t>65 594</w:t>
            </w:r>
          </w:p>
        </w:tc>
      </w:tr>
      <w:tr w:rsidR="000D3513" w:rsidRPr="00311474" w:rsidTr="00FB5AF6">
        <w:trPr>
          <w:trHeight w:hRule="exact" w:val="490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En %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29 3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426</w:t>
            </w:r>
          </w:p>
        </w:tc>
      </w:tr>
      <w:tr w:rsidR="00174955" w:rsidRPr="00311474" w:rsidTr="0027730F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31 1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3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870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9A4C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5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7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7,5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19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0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9A4C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6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9A4C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35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,7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9A4C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45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,3</w:t>
            </w:r>
          </w:p>
        </w:tc>
      </w:tr>
      <w:tr w:rsidR="00F749B2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F749B2" w:rsidRPr="00311474" w:rsidRDefault="00F749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F749B2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 </w:t>
            </w:r>
            <w:r w:rsidR="00F749B2" w:rsidRPr="00311474">
              <w:rPr>
                <w:rFonts w:asciiTheme="minorHAnsi" w:hAnsiTheme="minorHAnsi" w:cs="Arial"/>
                <w:sz w:val="20"/>
                <w:szCs w:val="20"/>
              </w:rPr>
              <w:t>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749B2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33,5</w:t>
            </w:r>
          </w:p>
        </w:tc>
      </w:tr>
      <w:tr w:rsidR="00F749B2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F749B2" w:rsidRPr="00311474" w:rsidRDefault="00F749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F749B2" w:rsidRPr="00311474" w:rsidRDefault="00174955" w:rsidP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</w:t>
            </w:r>
            <w:r w:rsidR="00F749B2" w:rsidRPr="00311474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749B2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27,6</w:t>
            </w:r>
          </w:p>
        </w:tc>
      </w:tr>
      <w:tr w:rsidR="000D3513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311474" w:rsidRDefault="000D3513" w:rsidP="009A4C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-</w:t>
            </w:r>
            <w:r w:rsidR="009A4CF8" w:rsidRPr="00311474">
              <w:rPr>
                <w:rFonts w:asciiTheme="minorHAnsi" w:hAnsiTheme="minorHAnsi"/>
                <w:sz w:val="20"/>
                <w:szCs w:val="20"/>
              </w:rPr>
              <w:t>4</w:t>
            </w:r>
            <w:r w:rsidRPr="00311474">
              <w:rPr>
                <w:rFonts w:asciiTheme="minorHAnsi" w:hAnsiTheme="minorHAnsi"/>
                <w:sz w:val="20"/>
                <w:szCs w:val="20"/>
              </w:rPr>
              <w:t>,</w:t>
            </w:r>
            <w:r w:rsidR="009A4CF8" w:rsidRPr="0031147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311474" w:rsidRDefault="007407ED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-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-5,9</w:t>
            </w:r>
          </w:p>
        </w:tc>
      </w:tr>
    </w:tbl>
    <w:p w:rsidR="000D3513" w:rsidRPr="00311474" w:rsidRDefault="000D3513" w:rsidP="000D3513">
      <w:pPr>
        <w:spacing w:before="60"/>
        <w:rPr>
          <w:rFonts w:asciiTheme="minorHAnsi" w:hAnsiTheme="minorHAnsi"/>
          <w:b/>
          <w:sz w:val="14"/>
          <w:szCs w:val="14"/>
        </w:rPr>
      </w:pPr>
      <w:r w:rsidRPr="00311474">
        <w:rPr>
          <w:rFonts w:asciiTheme="minorHAnsi" w:hAnsiTheme="minorHAnsi"/>
          <w:color w:val="000000"/>
          <w:sz w:val="14"/>
          <w:szCs w:val="14"/>
        </w:rPr>
        <w:t>(*) Valeur ajoutée hors agriculture augmentée des impôts sur les produits nets des subventions</w:t>
      </w:r>
    </w:p>
    <w:p w:rsidR="00AF1419" w:rsidRPr="00311474" w:rsidRDefault="00AF1419" w:rsidP="00186B94">
      <w:pPr>
        <w:shd w:val="clear" w:color="auto" w:fill="FFFFFF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3F55AF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B</w:t>
      </w:r>
      <w:r w:rsidR="00242D52"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 xml:space="preserve"> - </w:t>
      </w:r>
      <w:r w:rsidR="002A61F0"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RESULTATS :</w:t>
      </w:r>
    </w:p>
    <w:p w:rsidR="002A61F0" w:rsidRPr="00311474" w:rsidRDefault="002A61F0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COMPTES ET TABLEAUX</w:t>
      </w: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AF1419" w:rsidRPr="00311474" w:rsidRDefault="00AF1419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0A2D8B" w:rsidRPr="00311474" w:rsidRDefault="000A2D8B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EF45EE" w:rsidRPr="00311474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1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EF45EE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A</w:t>
      </w:r>
      <w:r w:rsidR="00EF45EE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GREGATS ET COMPTES CONSOLIDES DE L’ECONOMIE</w:t>
      </w:r>
    </w:p>
    <w:p w:rsidR="005E38B8" w:rsidRPr="00311474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 - Décomposition du produit intérieur brut</w:t>
      </w:r>
    </w:p>
    <w:p w:rsidR="005E38B8" w:rsidRPr="00311474" w:rsidRDefault="003A1600" w:rsidP="00EF45EE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1 - Ressources et emplois de biens et services aux prix courants</w:t>
      </w:r>
    </w:p>
    <w:p w:rsidR="005E38B8" w:rsidRPr="00311474" w:rsidRDefault="005E38B8" w:rsidP="005E38B8">
      <w:pPr>
        <w:spacing w:line="2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7A1201">
      <w:pPr>
        <w:jc w:val="center"/>
        <w:rPr>
          <w:rFonts w:asciiTheme="minorHAnsi" w:hAnsiTheme="minorHAnsi"/>
          <w:i/>
          <w:iCs/>
          <w:snapToGrid w:val="0"/>
          <w:color w:val="000000"/>
          <w:sz w:val="22"/>
          <w:szCs w:val="22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</w:t>
      </w:r>
      <w:r w:rsidR="003E5A76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E38B8" w:rsidRPr="00311474" w:rsidTr="00BB73F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8F5788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865A0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865A0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BB73FA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063 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665AC8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65AC8">
              <w:rPr>
                <w:rFonts w:asciiTheme="minorHAnsi" w:hAnsiTheme="minorHAnsi" w:cs="Arial"/>
                <w:sz w:val="20"/>
                <w:szCs w:val="20"/>
              </w:rPr>
              <w:t>1 106 822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1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7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45 170</w:t>
            </w:r>
          </w:p>
        </w:tc>
      </w:tr>
      <w:tr w:rsidR="00E2049D" w:rsidRPr="00311474" w:rsidTr="00E2049D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74 3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56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665AC8" w:rsidRDefault="00E2049D" w:rsidP="00E2049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65AC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651 992</w:t>
            </w:r>
          </w:p>
        </w:tc>
      </w:tr>
      <w:tr w:rsidR="000B130A" w:rsidRPr="00311474" w:rsidTr="00665AC8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AB1447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A14ED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0B130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B130A" w:rsidRPr="00311474" w:rsidRDefault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B130A" w:rsidRPr="00311474" w:rsidRDefault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86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09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36 065</w:t>
            </w:r>
          </w:p>
        </w:tc>
      </w:tr>
      <w:tr w:rsidR="00E2049D" w:rsidRPr="00311474" w:rsidTr="00E2049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E2049D" w:rsidRPr="00311474" w:rsidRDefault="00E2049D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1 8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0 014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175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4 963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 9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6 051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8 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8 724</w:t>
            </w:r>
          </w:p>
        </w:tc>
      </w:tr>
      <w:tr w:rsidR="00E2049D" w:rsidRPr="00311474" w:rsidTr="00E2049D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74 3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45D0D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56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45D0D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665AC8" w:rsidRDefault="00E2049D" w:rsidP="00E2049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65AC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651 992</w:t>
            </w:r>
          </w:p>
        </w:tc>
      </w:tr>
    </w:tbl>
    <w:p w:rsidR="005E38B8" w:rsidRPr="00311474" w:rsidRDefault="005E38B8" w:rsidP="001D5932">
      <w:pPr>
        <w:spacing w:line="3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1D5932">
      <w:pPr>
        <w:spacing w:line="3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3A1600" w:rsidP="00DC0A0F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2 -  Ressources et emplois de biens et services en volume</w:t>
      </w:r>
    </w:p>
    <w:p w:rsidR="005E38B8" w:rsidRPr="00311474" w:rsidRDefault="005E38B8" w:rsidP="00463375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 </w:t>
      </w:r>
      <w:r w:rsidR="006B2E9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(prix de l’année précédente)</w:t>
      </w:r>
    </w:p>
    <w:p w:rsidR="005E38B8" w:rsidRPr="00311474" w:rsidRDefault="005E38B8" w:rsidP="005E38B8">
      <w:pPr>
        <w:spacing w:line="2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0"/>
          <w:szCs w:val="20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ED461B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5788" w:rsidRPr="00311474" w:rsidRDefault="008F5788" w:rsidP="008F578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865A0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865A0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ED461B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5</w:t>
            </w:r>
          </w:p>
        </w:tc>
      </w:tr>
      <w:tr w:rsidR="000F396E" w:rsidRPr="00311474" w:rsidTr="000F396E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</w:tr>
      <w:tr w:rsidR="000F396E" w:rsidRPr="00311474" w:rsidTr="000F396E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6B2E9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8103E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</w:tr>
      <w:tr w:rsidR="000F396E" w:rsidRPr="00311474" w:rsidTr="000F396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0F396E" w:rsidRPr="00311474" w:rsidRDefault="000F396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2</w:t>
            </w: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4A13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4A13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8</w:t>
            </w:r>
          </w:p>
        </w:tc>
      </w:tr>
      <w:tr w:rsidR="000F396E" w:rsidRPr="00311474" w:rsidTr="000F396E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/>
                <w:b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4</w:t>
            </w:r>
          </w:p>
        </w:tc>
      </w:tr>
    </w:tbl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3 - Ressources et emplois de biens et services en volume</w:t>
      </w:r>
    </w:p>
    <w:p w:rsidR="005E38B8" w:rsidRPr="00311474" w:rsidRDefault="005E38B8" w:rsidP="009C2D6D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9B4664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chaînés, base </w:t>
      </w:r>
      <w:r w:rsidR="00F965B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946B21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52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8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E5604F">
        <w:trPr>
          <w:trHeight w:hRule="exact" w:val="510"/>
          <w:jc w:val="center"/>
        </w:trPr>
        <w:tc>
          <w:tcPr>
            <w:tcW w:w="50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C1256C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B26CBB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311474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E5604F">
        <w:trPr>
          <w:trHeight w:hRule="exact" w:val="454"/>
          <w:jc w:val="center"/>
        </w:trPr>
        <w:tc>
          <w:tcPr>
            <w:tcW w:w="508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12 4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51 0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9 508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3 6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7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1 371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332 3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3A132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04 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3A132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66 188</w:t>
            </w:r>
          </w:p>
        </w:tc>
      </w:tr>
      <w:tr w:rsidR="00865AF2" w:rsidRPr="00311474" w:rsidTr="00865AF2">
        <w:trPr>
          <w:trHeight w:hRule="exact" w:val="454"/>
          <w:jc w:val="center"/>
        </w:trPr>
        <w:tc>
          <w:tcPr>
            <w:tcW w:w="50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36 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57 3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75 712</w:t>
            </w:r>
          </w:p>
        </w:tc>
      </w:tr>
      <w:tr w:rsidR="00865AF2" w:rsidRPr="00311474" w:rsidTr="00865AF2">
        <w:trPr>
          <w:trHeight w:hRule="exact" w:val="51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865AF2" w:rsidRPr="00311474" w:rsidRDefault="00865AF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5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8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3 207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2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389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5 2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4 7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7 964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 4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2 3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0 955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8 6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2 7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2 773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332 3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04 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66 188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4 - Contributions à l’évolution du PIB aux prix de l’année précédente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311474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points du taux de croissance du PIB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8F5894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C1256C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B26CBB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311474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B220B6" w:rsidRPr="00311474" w:rsidTr="00B220B6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</w:tr>
      <w:tr w:rsidR="00B220B6" w:rsidRPr="00311474" w:rsidTr="00B220B6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</w:t>
            </w:r>
          </w:p>
          <w:p w:rsidR="00B220B6" w:rsidRPr="00311474" w:rsidRDefault="00B220B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spacing w:line="180" w:lineRule="exac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A67E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olde des échanges extérieur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3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5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 w:rsidP="00B26C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220B6" w:rsidRPr="00311474" w:rsidRDefault="00B220B6" w:rsidP="00B26CB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  <w:b/>
          <w:bCs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5 - Produit intérieur brut : les </w:t>
      </w:r>
      <w:r w:rsidR="003E4E53" w:rsidRPr="00311474">
        <w:rPr>
          <w:rFonts w:asciiTheme="minorHAnsi" w:hAnsiTheme="minorHAnsi" w:cs="Arial"/>
          <w:b/>
          <w:color w:val="002060"/>
          <w:sz w:val="26"/>
          <w:szCs w:val="26"/>
        </w:rPr>
        <w:t>trois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approches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85359C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13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7F322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C1256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46159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85359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8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produc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06 822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94 6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40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6 114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7 8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4 088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380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demand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06 822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7 7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52 254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Formation bru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8 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7 1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1 014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8 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8 724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1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7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45</w:t>
            </w:r>
            <w:r w:rsidRPr="00311474">
              <w:rPr>
                <w:rFonts w:asciiTheme="minorHAnsi" w:hAnsiTheme="minorHAnsi" w:cs="Arial"/>
                <w:sz w:val="20"/>
                <w:szCs w:val="20"/>
                <w:rtl/>
              </w:rPr>
              <w:t xml:space="preserve"> 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170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FC12E4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revenu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06 822</w:t>
            </w:r>
          </w:p>
        </w:tc>
      </w:tr>
      <w:tr w:rsidR="00046159" w:rsidRPr="00311474" w:rsidTr="00046159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Rémunérations de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8 0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6159" w:rsidRPr="00311474" w:rsidTr="00046159">
        <w:trPr>
          <w:trHeight w:hRule="exact" w:val="624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FC12E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Excédent brut d’exploitation et revenu</w:t>
            </w:r>
          </w:p>
          <w:p w:rsidR="00046159" w:rsidRPr="00311474" w:rsidRDefault="00046159" w:rsidP="00FC12E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mixte 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61 1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01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6159" w:rsidRPr="00311474" w:rsidTr="00046159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Impôts sur la production et les import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0 7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6159" w:rsidRPr="00311474" w:rsidTr="00046159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E38B8" w:rsidRPr="00311474" w:rsidRDefault="005E38B8" w:rsidP="005E38B8">
      <w:pPr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6 - Produit intérieur brut par secteurs d’activité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647BF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6"/>
        <w:gridCol w:w="4931"/>
        <w:gridCol w:w="284"/>
        <w:gridCol w:w="1021"/>
        <w:gridCol w:w="285"/>
        <w:gridCol w:w="1020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6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93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903FF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413CC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47BF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8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21 55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1 4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5 730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0 54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 0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4 395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00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35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62 34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8 0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6 874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63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4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528</w:t>
            </w:r>
          </w:p>
        </w:tc>
      </w:tr>
      <w:tr w:rsidR="00413CC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8 85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6 8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13CC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3 754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98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0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906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7 87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86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tertiaires (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10 69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31 3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53 510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 77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0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7 749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48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6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808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99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 8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837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23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615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(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3 7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1 2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1 074</w:t>
            </w:r>
          </w:p>
        </w:tc>
      </w:tr>
      <w:tr w:rsidR="00647BF8" w:rsidRPr="00311474" w:rsidTr="00311474">
        <w:trPr>
          <w:trHeight w:hRule="exact" w:val="624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647BF8" w:rsidRPr="00311474" w:rsidRDefault="00647BF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3 49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3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1 427</w:t>
            </w:r>
          </w:p>
        </w:tc>
      </w:tr>
      <w:tr w:rsidR="00647BF8" w:rsidRPr="00311474" w:rsidTr="00311474">
        <w:trPr>
          <w:trHeight w:hRule="exact" w:val="567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94 6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40 8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76 114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8 62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2 5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0 708</w:t>
            </w:r>
          </w:p>
        </w:tc>
      </w:tr>
      <w:tr w:rsidR="00647BF8" w:rsidRPr="00311474" w:rsidTr="00311474">
        <w:trPr>
          <w:trHeight w:hRule="exact" w:val="567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22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3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06 822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5E38B8" w:rsidRPr="00311474" w:rsidRDefault="005E38B8" w:rsidP="005E38B8">
      <w:pPr>
        <w:rPr>
          <w:rFonts w:asciiTheme="minorHAnsi" w:hAnsiTheme="minorHAnsi" w:cs="Arial"/>
          <w:i/>
          <w:iCs/>
          <w:sz w:val="22"/>
          <w:szCs w:val="22"/>
        </w:rPr>
      </w:pPr>
      <w:r w:rsidRPr="00311474">
        <w:rPr>
          <w:rFonts w:asciiTheme="minorHAnsi" w:hAnsiTheme="minorHAnsi"/>
          <w:i/>
          <w:iCs/>
          <w:sz w:val="18"/>
          <w:szCs w:val="18"/>
        </w:rPr>
        <w:t xml:space="preserve"> (</w:t>
      </w:r>
      <w:r w:rsidRPr="00311474">
        <w:rPr>
          <w:rFonts w:asciiTheme="minorHAnsi" w:hAnsiTheme="minorHAnsi" w:cs="Arial"/>
          <w:i/>
          <w:iCs/>
          <w:sz w:val="22"/>
          <w:szCs w:val="22"/>
        </w:rPr>
        <w:t>1) Y compris les services non marchands fournis par les Administrations publiques.</w:t>
      </w:r>
    </w:p>
    <w:p w:rsidR="005E38B8" w:rsidRPr="00311474" w:rsidRDefault="005E38B8" w:rsidP="005E38B8">
      <w:pPr>
        <w:rPr>
          <w:rFonts w:asciiTheme="minorHAnsi" w:hAnsiTheme="minorHAnsi" w:cs="Arial"/>
          <w:i/>
          <w:iCs/>
          <w:sz w:val="22"/>
          <w:szCs w:val="22"/>
        </w:rPr>
      </w:pPr>
      <w:r w:rsidRPr="00311474">
        <w:rPr>
          <w:rFonts w:asciiTheme="minorHAnsi" w:hAnsiTheme="minorHAnsi" w:cs="Arial"/>
          <w:i/>
          <w:iCs/>
          <w:sz w:val="22"/>
          <w:szCs w:val="22"/>
        </w:rPr>
        <w:t>(2) Activités financières et assurances, services rendus aux entreprises et services personnels, éducation, santé et action sociale, branche fictive.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7 - Produit intérieur brut par secteurs d’activité en volume</w:t>
      </w:r>
    </w:p>
    <w:p w:rsidR="005E38B8" w:rsidRPr="00311474" w:rsidRDefault="005E38B8" w:rsidP="002E3D73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6E1A51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</w:t>
      </w:r>
      <w:r w:rsid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%</w:t>
      </w:r>
    </w:p>
    <w:tbl>
      <w:tblPr>
        <w:tblW w:w="8860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2"/>
        <w:gridCol w:w="3954"/>
        <w:gridCol w:w="284"/>
        <w:gridCol w:w="1021"/>
        <w:gridCol w:w="284"/>
        <w:gridCol w:w="1021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A144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A3492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E1A5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1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7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0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0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7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3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</w:tr>
      <w:tr w:rsidR="006E1A51" w:rsidRPr="00311474" w:rsidTr="00311474">
        <w:trPr>
          <w:trHeight w:hRule="exact" w:val="624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6E1A51" w:rsidRPr="00311474" w:rsidRDefault="006E1A5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</w:tr>
      <w:tr w:rsidR="006E1A51" w:rsidRPr="00311474" w:rsidTr="00311474">
        <w:trPr>
          <w:trHeight w:hRule="exact" w:val="567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8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</w:tr>
      <w:tr w:rsidR="006E1A51" w:rsidRPr="00311474" w:rsidTr="00311474">
        <w:trPr>
          <w:trHeight w:hRule="exact" w:val="567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8 - Produit intérieur brut par secteurs d’activité en volume</w:t>
      </w:r>
    </w:p>
    <w:p w:rsidR="005E38B8" w:rsidRPr="00311474" w:rsidRDefault="005E38B8" w:rsidP="002E3D73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4B68DE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</w:t>
      </w:r>
      <w:r w:rsidR="004B68DE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</w:t>
      </w:r>
      <w:r w:rsidR="004B68DE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706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80"/>
        <w:gridCol w:w="3812"/>
        <w:gridCol w:w="284"/>
        <w:gridCol w:w="1021"/>
        <w:gridCol w:w="284"/>
        <w:gridCol w:w="1021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8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81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F917C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D716F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4B68D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690BB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7215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15 4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0 5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4 022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B68DE" w:rsidRPr="00311474" w:rsidRDefault="004B68DE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B68DE" w:rsidRPr="00311474" w:rsidRDefault="004B68DE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7215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5 7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1 8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 633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</w:tcPr>
          <w:p w:rsidR="004B68DE" w:rsidRPr="00311474" w:rsidRDefault="004B68DE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B68DE" w:rsidRPr="00311474" w:rsidRDefault="004B68DE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7215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 5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7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771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7215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98 9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06 0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12 289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7215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2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073</w:t>
            </w:r>
          </w:p>
        </w:tc>
      </w:tr>
      <w:tr w:rsidR="005159E8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311474" w:rsidRDefault="005159E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311474" w:rsidRDefault="005159E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311474" w:rsidRDefault="005159E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311474" w:rsidRDefault="0072156A" w:rsidP="007215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 5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311474" w:rsidRDefault="005159E8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311474" w:rsidRDefault="00D716F1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9 6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311474" w:rsidRDefault="005159E8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4 335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2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9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972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5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3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403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76 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9 0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02 238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5 7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 1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9 926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7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7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944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0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377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3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6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0 057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7 8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2 3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7 941</w:t>
            </w:r>
          </w:p>
        </w:tc>
      </w:tr>
      <w:tr w:rsidR="004B68DE" w:rsidRPr="00311474" w:rsidTr="00311474">
        <w:trPr>
          <w:trHeight w:hRule="exact" w:val="624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4B68DE" w:rsidRPr="00311474" w:rsidRDefault="004B68D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6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7 8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9 746</w:t>
            </w:r>
          </w:p>
        </w:tc>
      </w:tr>
      <w:tr w:rsidR="004B68DE" w:rsidRPr="00311474" w:rsidTr="00311474">
        <w:trPr>
          <w:trHeight w:hRule="exact" w:val="567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90 2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24 8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47 837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9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3 5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9 659</w:t>
            </w:r>
          </w:p>
        </w:tc>
      </w:tr>
      <w:tr w:rsidR="004B68DE" w:rsidRPr="00311474" w:rsidTr="00311474">
        <w:trPr>
          <w:trHeight w:hRule="exact" w:val="567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12 4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51 0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79 508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2E3D73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 - Valeurs ajoutées</w:t>
      </w:r>
    </w:p>
    <w:p w:rsidR="005E38B8" w:rsidRPr="00311474" w:rsidRDefault="003A1600" w:rsidP="002E3D73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.1 - Valeurs ajoutée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D369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740A4D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0A4D" w:rsidRPr="00311474" w:rsidRDefault="00245E0B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A3667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AD369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110 5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 0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4 39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11 0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3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6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4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52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8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6 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3 754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6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2 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2 981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1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7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541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3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3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769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7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1 323</w:t>
            </w:r>
          </w:p>
        </w:tc>
      </w:tr>
      <w:tr w:rsidR="00245E0B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45E0B" w:rsidRPr="00311474" w:rsidRDefault="00245E0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45E0B" w:rsidRPr="00311474" w:rsidRDefault="00245E0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245E0B" w:rsidRPr="00311474" w:rsidRDefault="00245E0B" w:rsidP="009B5F0C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45E0B" w:rsidRPr="00311474" w:rsidRDefault="00245E0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45E0B" w:rsidRPr="00311474" w:rsidRDefault="00CA72AF" w:rsidP="00CA72AF">
            <w:pPr>
              <w:jc w:val="right"/>
              <w:rPr>
                <w:rFonts w:asciiTheme="minorHAnsi" w:hAnsiTheme="minorHAnsi" w:cs="Arial"/>
                <w:sz w:val="20"/>
                <w:szCs w:val="20"/>
                <w:lang w:bidi="ar-MA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 7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45E0B" w:rsidRPr="00311474" w:rsidRDefault="00245E0B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45E0B" w:rsidRPr="00311474" w:rsidRDefault="00CA72AF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 2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45E0B" w:rsidRPr="00311474" w:rsidRDefault="00245E0B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45E0B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140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98" w:rsidRPr="00311474" w:rsidRDefault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9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906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98" w:rsidRPr="00311474" w:rsidRDefault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7 8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86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98" w:rsidRPr="00311474" w:rsidRDefault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 7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7 749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98" w:rsidRPr="00311474" w:rsidRDefault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4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6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80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9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 8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837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2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61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0 004</w:t>
            </w:r>
          </w:p>
        </w:tc>
      </w:tr>
      <w:tr w:rsidR="00AD3698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9 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4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2 571</w:t>
            </w:r>
          </w:p>
        </w:tc>
      </w:tr>
      <w:tr w:rsidR="00AD3698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3 4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3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1 427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3 6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3 5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00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0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491</w:t>
            </w:r>
          </w:p>
        </w:tc>
      </w:tr>
      <w:tr w:rsidR="006A249E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6A24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6A249E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311474" w:rsidRDefault="006A249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311474" w:rsidRDefault="00245E0B" w:rsidP="00245E0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94 6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6A249E" w:rsidP="00560503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CA72AF" w:rsidP="00CA72A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40 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6A249E" w:rsidP="00560503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AD3698" w:rsidP="00AD369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76 11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2E3D73" w:rsidRPr="00311474" w:rsidRDefault="002E3D73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.2 - Valeurs ajoutées en volume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D369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CC3CD7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49BF" w:rsidRPr="00311474" w:rsidRDefault="00CC49BF" w:rsidP="00CC49B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B6438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AD369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0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</w:tr>
      <w:tr w:rsidR="00C07B75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C07B75" w:rsidRPr="00311474" w:rsidRDefault="00C07B75" w:rsidP="009B5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6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7B75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3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</w:tr>
      <w:tr w:rsidR="00AD3698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8</w:t>
            </w:r>
          </w:p>
        </w:tc>
      </w:tr>
      <w:tr w:rsidR="00AD3698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3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8</w:t>
            </w:r>
          </w:p>
        </w:tc>
      </w:tr>
    </w:tbl>
    <w:p w:rsidR="005E38B8" w:rsidRPr="00311474" w:rsidRDefault="005E38B8" w:rsidP="005E38B8">
      <w:pPr>
        <w:tabs>
          <w:tab w:val="left" w:pos="14655"/>
        </w:tabs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090837" w:rsidRPr="00311474" w:rsidRDefault="00090837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12221B" w:rsidRPr="00311474" w:rsidRDefault="0012221B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3 - Valeurs ajoutées en volume (prix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B562E0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2"/>
        <w:gridCol w:w="283"/>
        <w:gridCol w:w="1021"/>
      </w:tblGrid>
      <w:tr w:rsidR="00CC3CD7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CC49B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33730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B562E0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5 7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1 8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 633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 5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7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771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2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073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 5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9 6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4 179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5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494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4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9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33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7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5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347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5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3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900</w:t>
            </w:r>
          </w:p>
        </w:tc>
      </w:tr>
      <w:tr w:rsidR="00AC6A32" w:rsidRPr="00311474" w:rsidTr="00B562E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C6A32" w:rsidRPr="00311474" w:rsidRDefault="00AC6A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C6A32" w:rsidRPr="00311474" w:rsidRDefault="00AC6A3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AC6A32" w:rsidRPr="00311474" w:rsidRDefault="00AC6A32" w:rsidP="009B5F0C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C6A32" w:rsidRPr="00311474" w:rsidRDefault="00AC6A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C6A32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1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C6A32" w:rsidRPr="00311474" w:rsidRDefault="00AC6A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C6A32" w:rsidRPr="00311474" w:rsidRDefault="00B562E0" w:rsidP="00DE641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21 8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C6A32" w:rsidRPr="00311474" w:rsidRDefault="00AC6A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C6A32" w:rsidRPr="00311474" w:rsidRDefault="00B562E0" w:rsidP="00B562E0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21 898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2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9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972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5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3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403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5 7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 1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9 926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7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7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944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0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377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3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6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0 057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1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7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557</w:t>
            </w:r>
          </w:p>
        </w:tc>
      </w:tr>
      <w:tr w:rsidR="00B562E0" w:rsidRPr="00311474" w:rsidTr="00B562E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B562E0" w:rsidRPr="00311474" w:rsidRDefault="00B562E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3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0 9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5 791</w:t>
            </w:r>
          </w:p>
        </w:tc>
      </w:tr>
      <w:tr w:rsidR="00B562E0" w:rsidRPr="00311474" w:rsidTr="00B562E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B562E0" w:rsidRPr="00311474" w:rsidRDefault="00B562E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6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7 8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9 746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2 5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1 9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1 695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6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835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90 2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24 8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47 837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090837" w:rsidRPr="00311474" w:rsidRDefault="00090837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12221B" w:rsidRPr="00311474" w:rsidRDefault="0012221B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 - Dépenses de consommation finale des ménages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1 - Dépenses de consommation finale des ménage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D03F65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51765E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D64097" w:rsidP="00D6409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88431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500E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D03F65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2 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 3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807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4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0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445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6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0 4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2 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2864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3 2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1 5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6575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9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561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2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5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876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973</w:t>
            </w:r>
          </w:p>
        </w:tc>
      </w:tr>
      <w:tr w:rsidR="00884317" w:rsidRPr="00311474" w:rsidTr="00D03F65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84317" w:rsidRPr="00311474" w:rsidRDefault="0088431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84317" w:rsidRPr="00311474" w:rsidRDefault="0088431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884317" w:rsidRPr="00311474" w:rsidRDefault="00884317" w:rsidP="00E71EDE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84317" w:rsidRPr="00311474" w:rsidRDefault="0088431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84317" w:rsidRPr="00311474" w:rsidRDefault="00347BD4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4 7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84317" w:rsidRPr="00311474" w:rsidRDefault="0088431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84317" w:rsidRPr="00311474" w:rsidRDefault="00347BD4" w:rsidP="00347BD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5 3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84317" w:rsidRPr="00311474" w:rsidRDefault="0088431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84317" w:rsidRPr="00311474" w:rsidRDefault="00D03F65" w:rsidP="00D03F6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7 879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9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3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357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5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67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0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3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61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1265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8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907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9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9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058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 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8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366</w:t>
            </w:r>
          </w:p>
        </w:tc>
      </w:tr>
      <w:tr w:rsidR="00D03F65" w:rsidRPr="00311474" w:rsidTr="00D03F65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D03F65" w:rsidRPr="00311474" w:rsidRDefault="00D03F65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1 2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3 1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5474</w:t>
            </w:r>
          </w:p>
        </w:tc>
      </w:tr>
      <w:tr w:rsidR="00D03F65" w:rsidRPr="00311474" w:rsidTr="00D03F65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D03F65" w:rsidRPr="00311474" w:rsidRDefault="00D03F65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4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18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582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6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5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144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4 9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60 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8856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86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09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36 065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2 - Dépenses de consommation finale des ménages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</w:t>
      </w:r>
      <w:r w:rsidR="003A160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8946F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C6439F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311474" w:rsidRDefault="00DF791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8C096A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8946F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7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2</w:t>
            </w:r>
          </w:p>
        </w:tc>
      </w:tr>
      <w:tr w:rsidR="00DF7916" w:rsidRPr="00311474" w:rsidTr="008946F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DF7916" w:rsidRPr="00311474" w:rsidRDefault="00DF7916" w:rsidP="00E71ED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</w:t>
            </w:r>
            <w:r w:rsidR="00670C12" w:rsidRPr="0031147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7916" w:rsidRPr="00311474" w:rsidRDefault="00670C12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791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3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6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2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,6</w:t>
            </w:r>
          </w:p>
        </w:tc>
      </w:tr>
      <w:tr w:rsidR="008946F6" w:rsidRPr="00311474" w:rsidTr="008946F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8946F6" w:rsidRPr="00311474" w:rsidRDefault="008946F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</w:tr>
      <w:tr w:rsidR="008946F6" w:rsidRPr="00311474" w:rsidTr="008946F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8946F6" w:rsidRPr="00311474" w:rsidRDefault="008946F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0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3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8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3</w:t>
            </w:r>
          </w:p>
        </w:tc>
      </w:tr>
    </w:tbl>
    <w:p w:rsidR="005E38B8" w:rsidRPr="00311474" w:rsidRDefault="005E38B8" w:rsidP="005E38B8">
      <w:pPr>
        <w:tabs>
          <w:tab w:val="left" w:pos="14655"/>
        </w:tabs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3 - Dépenses de consommation finale des ménages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(prix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8946F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993"/>
      </w:tblGrid>
      <w:tr w:rsidR="00C0629C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311474" w:rsidRDefault="00251645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8C096A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8946F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9 8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4 6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6 00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46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2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1 8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0 1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8 029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5 7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0 0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4 462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9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07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6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8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939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7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633</w:t>
            </w:r>
          </w:p>
        </w:tc>
      </w:tr>
      <w:tr w:rsidR="00251645" w:rsidRPr="00311474" w:rsidTr="00EB5444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51645" w:rsidRPr="00311474" w:rsidRDefault="0025164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51645" w:rsidRPr="00311474" w:rsidRDefault="00251645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251645" w:rsidRPr="00311474" w:rsidRDefault="00251645" w:rsidP="00E71EDE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51645" w:rsidRPr="00311474" w:rsidRDefault="0025164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51645" w:rsidRPr="00311474" w:rsidRDefault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48 8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51645" w:rsidRPr="00311474" w:rsidRDefault="00251645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51645" w:rsidRPr="00311474" w:rsidRDefault="008C096A" w:rsidP="008C096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0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51645" w:rsidRPr="00311474" w:rsidRDefault="00251645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51645" w:rsidRPr="00311474" w:rsidRDefault="00EB5444" w:rsidP="00EB544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2 749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6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540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910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1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3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33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5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03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3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242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3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3 8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5 869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097</w:t>
            </w:r>
          </w:p>
        </w:tc>
      </w:tr>
      <w:tr w:rsidR="00EB5444" w:rsidRPr="00311474" w:rsidTr="00EB5444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EB5444" w:rsidRPr="00311474" w:rsidRDefault="00EB544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454</w:t>
            </w:r>
          </w:p>
        </w:tc>
      </w:tr>
      <w:tr w:rsidR="00EB5444" w:rsidRPr="00311474" w:rsidTr="00EB5444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EB5444" w:rsidRPr="00311474" w:rsidRDefault="00EB544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1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8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84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5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725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4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8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299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6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0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8 492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36 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57 3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75 712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 - Formation brute de capital fixe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1 - Formation brute de capital fixe aux prix courants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51765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455AA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7E077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2B103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0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70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6 8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3 1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924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4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9 1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218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2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47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4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4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14 963</w:t>
            </w:r>
          </w:p>
        </w:tc>
      </w:tr>
    </w:tbl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2 - Formation brute de capital fixe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de l’année précédente)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</w:t>
      </w:r>
      <w:r w:rsidR="002B103D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8A52C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455AA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7E077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2B103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,2</w:t>
            </w:r>
          </w:p>
        </w:tc>
      </w:tr>
    </w:tbl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3 - Formation brute de capital fixe en volume</w:t>
      </w:r>
    </w:p>
    <w:p w:rsidR="005E38B8" w:rsidRPr="00311474" w:rsidRDefault="005E38B8" w:rsidP="00A87434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(prix chaînés, base </w:t>
      </w:r>
      <w:r w:rsidR="00A8743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8A52C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455AA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7E077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2B103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2B103D" w:rsidRPr="00311474" w:rsidTr="00935A8C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7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727</w:t>
            </w:r>
          </w:p>
        </w:tc>
      </w:tr>
      <w:tr w:rsidR="002B103D" w:rsidRPr="00311474" w:rsidTr="00935A8C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5 8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3 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4 634</w:t>
            </w:r>
          </w:p>
        </w:tc>
      </w:tr>
      <w:tr w:rsidR="002B103D" w:rsidRPr="00311474" w:rsidTr="00935A8C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4 5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 4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7 824</w:t>
            </w:r>
          </w:p>
        </w:tc>
      </w:tr>
      <w:tr w:rsidR="002B103D" w:rsidRPr="00311474" w:rsidTr="00935A8C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1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0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706</w:t>
            </w:r>
          </w:p>
        </w:tc>
      </w:tr>
      <w:tr w:rsidR="002B103D" w:rsidRPr="00311474" w:rsidTr="00935A8C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5 2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4 7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935A8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7 96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 - Echanges extérieurs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1 - Importation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935A8C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0"/>
          <w:szCs w:val="20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DB5BDC" w:rsidRPr="00311474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6244D3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7E077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AA317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7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152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6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5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7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970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4 2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3 5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39 515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6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875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2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724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5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 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139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3 2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4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8 536</w:t>
            </w:r>
          </w:p>
        </w:tc>
      </w:tr>
      <w:tr w:rsidR="00DB5BDC" w:rsidRPr="00311474" w:rsidTr="00935A8C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DB5BDC" w:rsidRPr="00311474" w:rsidRDefault="00DB5BDC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90 9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B5BDC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8 6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935A8C" w:rsidP="00935A8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25 241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3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6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52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7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56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 1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317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3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0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13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6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0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38</w:t>
            </w:r>
          </w:p>
        </w:tc>
      </w:tr>
      <w:tr w:rsidR="00935A8C" w:rsidRPr="00311474" w:rsidTr="00935A8C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288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0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32</w:t>
            </w:r>
          </w:p>
        </w:tc>
      </w:tr>
      <w:tr w:rsidR="006244D3" w:rsidRPr="00311474" w:rsidTr="00935A8C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5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="00935A8C" w:rsidRPr="003114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7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244D3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858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7 4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26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75 887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6 3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8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0717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61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97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45 17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2 - Importations en volume (prix de l’année précédente)</w:t>
      </w:r>
    </w:p>
    <w:p w:rsidR="005E38B8" w:rsidRPr="00311474" w:rsidRDefault="005E38B8" w:rsidP="005E38B8">
      <w:pPr>
        <w:spacing w:before="120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A317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244D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6244D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A317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5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6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,7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4,6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1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7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3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</w:tr>
      <w:tr w:rsidR="00ED368A" w:rsidRPr="00311474" w:rsidTr="00AA317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311474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311474" w:rsidRDefault="00ED368A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ED368A" w:rsidRPr="00311474" w:rsidRDefault="00ED368A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311474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8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311474" w:rsidRDefault="00ED368A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9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311474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311474" w:rsidRDefault="00AA3176" w:rsidP="00AA317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6,6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8,1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4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7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,5</w:t>
            </w:r>
          </w:p>
        </w:tc>
      </w:tr>
      <w:tr w:rsidR="00AA3176" w:rsidRPr="00311474" w:rsidTr="00AA317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7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9</w:t>
            </w:r>
          </w:p>
        </w:tc>
      </w:tr>
      <w:tr w:rsidR="00AA3176" w:rsidRPr="00311474" w:rsidTr="00AA317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4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,4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5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,5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5.3 - Importations en volume (prix chaînés, base </w:t>
      </w:r>
      <w:r w:rsidR="00372C2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A317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D72B41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244D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6244D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A317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840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4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7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070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7 1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6 2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1 396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4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8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538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5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 8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550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9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4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181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6 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0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6 804</w:t>
            </w:r>
          </w:p>
        </w:tc>
      </w:tr>
      <w:tr w:rsidR="004D3863" w:rsidRPr="00311474" w:rsidTr="007D0937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311474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311474" w:rsidRDefault="004D3863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4D3863" w:rsidRPr="00311474" w:rsidRDefault="004D3863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311474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87 5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311474" w:rsidRDefault="004D386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4 3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311474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311474" w:rsidRDefault="007D0937" w:rsidP="007D093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20 705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4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067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2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606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7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567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613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3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611</w:t>
            </w:r>
          </w:p>
        </w:tc>
      </w:tr>
      <w:tr w:rsidR="007D0937" w:rsidRPr="00311474" w:rsidTr="007D0937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4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2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812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333</w:t>
            </w:r>
          </w:p>
        </w:tc>
      </w:tr>
      <w:tr w:rsidR="007D0937" w:rsidRPr="00311474" w:rsidTr="007D0937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7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7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542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49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5 9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22 031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5 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8 2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0 142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23 6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57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91 371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6127C1" w:rsidRPr="00311474" w:rsidRDefault="006127C1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4 - Exportation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ED1EAB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7280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7280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ED1EAB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7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521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7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1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69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 8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82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3 8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2 4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6 90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6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 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019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2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229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3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31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 8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0 9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2382</w:t>
            </w:r>
          </w:p>
        </w:tc>
      </w:tr>
      <w:tr w:rsidR="0016343D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311474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311474" w:rsidRDefault="0016343D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16343D" w:rsidRPr="00311474" w:rsidRDefault="0016343D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311474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311474" w:rsidRDefault="00572806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 8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311474" w:rsidRDefault="0016343D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311474" w:rsidRDefault="00572806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3 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311474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311474" w:rsidRDefault="00ED1EAB" w:rsidP="00ED1EAB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5 95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1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6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2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458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2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1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5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2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43</w:t>
            </w:r>
          </w:p>
        </w:tc>
      </w:tr>
      <w:tr w:rsidR="00ED1EAB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6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5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375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1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8</w:t>
            </w:r>
          </w:p>
        </w:tc>
      </w:tr>
      <w:tr w:rsidR="00ED1EAB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0 6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 8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71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58 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28 72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5 - Exportations en volume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ED1EAB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7C3E9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7C3E9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ED1EAB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,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8,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3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2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2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,3</w:t>
            </w:r>
          </w:p>
        </w:tc>
      </w:tr>
      <w:tr w:rsidR="00651D73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651D73" w:rsidRPr="00311474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311474" w:rsidRDefault="007C3E9C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7C3E9C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ED1EAB" w:rsidP="00ED1EAB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2,0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9,5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,8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ED1EAB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,3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8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5,4</w:t>
            </w:r>
          </w:p>
        </w:tc>
      </w:tr>
      <w:tr w:rsidR="00ED1EAB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9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,8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5.6 - Exportations en volume (prix chaînés, base </w:t>
      </w:r>
      <w:r w:rsidR="00372C2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206297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06297" w:rsidRPr="00311474" w:rsidRDefault="000A0BD2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0A0BD2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A732FF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47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3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1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40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1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01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3 1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2 3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8 09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6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990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9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45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5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91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0 0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9 5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906</w:t>
            </w:r>
          </w:p>
        </w:tc>
      </w:tr>
      <w:tr w:rsidR="00651D73" w:rsidRPr="00311474" w:rsidTr="00A732F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651D73" w:rsidRPr="00311474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311474" w:rsidRDefault="00C64273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4 9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C64273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8 1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A732FF" w:rsidP="00A732F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2 17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2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9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659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8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775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3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1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115</w:t>
            </w:r>
          </w:p>
        </w:tc>
      </w:tr>
      <w:tr w:rsidR="00A732FF" w:rsidRPr="00311474" w:rsidTr="00A732F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9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 25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9</w:t>
            </w:r>
          </w:p>
        </w:tc>
      </w:tr>
      <w:tr w:rsidR="00A732FF" w:rsidRPr="00311474" w:rsidTr="00A732F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1 9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8 5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7 246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8 6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42 7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62 773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B46092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 - Comptes consolidés de l’économie nationale</w:t>
      </w:r>
    </w:p>
    <w:p w:rsidR="005E38B8" w:rsidRPr="00311474" w:rsidRDefault="00B46092" w:rsidP="00A323F0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.1 - Revenu national brut disponible et épargne nationale brute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3"/>
        <w:gridCol w:w="3603"/>
        <w:gridCol w:w="284"/>
        <w:gridCol w:w="1021"/>
        <w:gridCol w:w="284"/>
        <w:gridCol w:w="1021"/>
        <w:gridCol w:w="284"/>
        <w:gridCol w:w="1021"/>
      </w:tblGrid>
      <w:tr w:rsidR="0051765E" w:rsidRPr="00311474" w:rsidTr="004A13F8">
        <w:trPr>
          <w:trHeight w:hRule="exact" w:val="510"/>
          <w:jc w:val="center"/>
        </w:trPr>
        <w:tc>
          <w:tcPr>
            <w:tcW w:w="85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A0BD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A0BD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A732F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6 822</w:t>
            </w:r>
          </w:p>
        </w:tc>
      </w:tr>
      <w:tr w:rsidR="00A732FF" w:rsidRPr="00311474" w:rsidTr="00A732FF">
        <w:trPr>
          <w:trHeight w:hRule="exact" w:val="62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Revenu de la propriété net en provenance</w:t>
            </w:r>
          </w:p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9 4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0 8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3 270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national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93 7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42 5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83 552</w:t>
            </w:r>
          </w:p>
        </w:tc>
      </w:tr>
      <w:tr w:rsidR="00A732FF" w:rsidRPr="00311474" w:rsidTr="00A732FF">
        <w:trPr>
          <w:trHeight w:hRule="exact" w:val="62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/D.7</w:t>
            </w:r>
          </w:p>
        </w:tc>
        <w:tc>
          <w:tcPr>
            <w:tcW w:w="36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ferts courants nets en provenance</w:t>
            </w:r>
          </w:p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9 6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6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4 122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national brut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27 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57 67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36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7 7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52 25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86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09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36 065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96E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1 8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0 01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96E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ISBLSM </w:t>
            </w:r>
          </w:p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175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national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9 4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5 42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7030A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7030A0"/>
          <w:sz w:val="30"/>
          <w:szCs w:val="30"/>
        </w:rPr>
      </w:pPr>
    </w:p>
    <w:p w:rsidR="005E38B8" w:rsidRPr="00311474" w:rsidRDefault="00B46092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.2 - Compte de capital de l’économie nationale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3652"/>
        <w:gridCol w:w="284"/>
        <w:gridCol w:w="1021"/>
        <w:gridCol w:w="284"/>
        <w:gridCol w:w="1021"/>
        <w:gridCol w:w="284"/>
        <w:gridCol w:w="1021"/>
      </w:tblGrid>
      <w:tr w:rsidR="0051765E" w:rsidRPr="00311474" w:rsidTr="00824A4F">
        <w:trPr>
          <w:trHeight w:hRule="exact" w:val="510"/>
          <w:jc w:val="center"/>
        </w:trPr>
        <w:tc>
          <w:tcPr>
            <w:tcW w:w="8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5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A0BD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A0BD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A732F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  <w:p w:rsidR="005E38B8" w:rsidRPr="00311474" w:rsidRDefault="005E38B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9 4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5 420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ne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9 4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5 420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4 963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Variations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 9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6 051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65 59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9 4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5 420</w:t>
            </w:r>
          </w:p>
        </w:tc>
      </w:tr>
    </w:tbl>
    <w:p w:rsidR="005E38B8" w:rsidRPr="00311474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993300"/>
          <w:sz w:val="28"/>
          <w:szCs w:val="28"/>
        </w:rPr>
        <w:sectPr w:rsidR="005E38B8" w:rsidRPr="00311474" w:rsidSect="002A4943">
          <w:footerReference w:type="even" r:id="rId19"/>
          <w:footerReference w:type="default" r:id="rId20"/>
          <w:pgSz w:w="11906" w:h="16838" w:code="9"/>
          <w:pgMar w:top="1644" w:right="1304" w:bottom="1644" w:left="1304" w:header="113" w:footer="680" w:gutter="0"/>
          <w:cols w:space="708"/>
          <w:docGrid w:linePitch="360"/>
        </w:sectPr>
      </w:pPr>
    </w:p>
    <w:p w:rsidR="005E38B8" w:rsidRPr="00311474" w:rsidRDefault="00B46092" w:rsidP="0069626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2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U </w:t>
      </w:r>
      <w:r w:rsidR="0069626B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R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ESTE DU MONDE</w:t>
      </w:r>
    </w:p>
    <w:p w:rsidR="005E38B8" w:rsidRPr="00311474" w:rsidRDefault="005E38B8" w:rsidP="005E38B8">
      <w:pPr>
        <w:spacing w:line="180" w:lineRule="exact"/>
        <w:rPr>
          <w:rFonts w:asciiTheme="minorHAnsi" w:hAnsiTheme="minorHAnsi" w:cs="Arial"/>
          <w:bCs/>
          <w:color w:val="7030A0"/>
          <w:sz w:val="20"/>
          <w:szCs w:val="20"/>
        </w:rPr>
      </w:pPr>
      <w:r w:rsidRPr="00311474">
        <w:rPr>
          <w:rFonts w:asciiTheme="minorHAnsi" w:hAnsiTheme="minorHAnsi" w:cs="Arial"/>
          <w:bCs/>
          <w:color w:val="7030A0"/>
          <w:sz w:val="30"/>
          <w:szCs w:val="30"/>
        </w:rPr>
        <w:t xml:space="preserve">   </w:t>
      </w:r>
    </w:p>
    <w:p w:rsidR="005E38B8" w:rsidRPr="00311474" w:rsidRDefault="005E38B8" w:rsidP="005E38B8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</w:t>
      </w:r>
      <w:r w:rsidR="00663D43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AE2A4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8203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8203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63D4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AE2A41">
        <w:trPr>
          <w:trHeight w:hRule="exact" w:val="624"/>
          <w:jc w:val="center"/>
        </w:trPr>
        <w:tc>
          <w:tcPr>
            <w:tcW w:w="5840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extérieur des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36FE" w:rsidRPr="00311474" w:rsidTr="00AE2A4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Im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1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7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45 170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Im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73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12 9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3 878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Im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38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3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1 292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Ex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8 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8 724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Ex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7 2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0 6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7 091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Ex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0 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5 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1 633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des échanges extérieurs de biens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102 9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101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116 446</w:t>
            </w:r>
          </w:p>
        </w:tc>
      </w:tr>
      <w:tr w:rsidR="005E38B8" w:rsidRPr="00311474" w:rsidTr="000C2AB2">
        <w:trPr>
          <w:trHeight w:hRule="exact" w:val="624"/>
          <w:jc w:val="center"/>
        </w:trPr>
        <w:tc>
          <w:tcPr>
            <w:tcW w:w="5840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spacing w:line="24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extérieur des revenus primaires</w:t>
            </w:r>
          </w:p>
          <w:p w:rsidR="005E38B8" w:rsidRPr="00311474" w:rsidRDefault="005E38B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et d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8B8" w:rsidRPr="00311474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lde des échanges extérieurs de biens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167265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67265">
              <w:rPr>
                <w:rFonts w:asciiTheme="minorHAnsi" w:hAnsiTheme="minorHAnsi" w:cs="Arial"/>
                <w:sz w:val="20"/>
                <w:szCs w:val="20"/>
              </w:rPr>
              <w:t>102 9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167265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167265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67265">
              <w:rPr>
                <w:rFonts w:asciiTheme="minorHAnsi" w:hAnsiTheme="minorHAnsi" w:cs="Arial"/>
                <w:sz w:val="20"/>
                <w:szCs w:val="20"/>
              </w:rPr>
              <w:t>101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167265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167265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67265">
              <w:rPr>
                <w:rFonts w:asciiTheme="minorHAnsi" w:hAnsiTheme="minorHAnsi" w:cs="Arial"/>
                <w:sz w:val="20"/>
                <w:szCs w:val="20"/>
              </w:rPr>
              <w:t>116 446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9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9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261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0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 508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9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181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Bénéfices réinvestis d'investissements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6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572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3336FE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 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0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9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395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 1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991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97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1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345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Bénéfices réinvestis d'investissements</w:t>
            </w:r>
          </w:p>
          <w:p w:rsidR="00663D43" w:rsidRPr="00311474" w:rsidRDefault="00663D43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4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864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5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785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Prestations sociales autres que transferts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5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955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7 8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5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6 692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des opérations courantes avec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65 594</w:t>
            </w:r>
          </w:p>
        </w:tc>
      </w:tr>
    </w:tbl>
    <w:p w:rsidR="005E38B8" w:rsidRPr="00311474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B46092" w:rsidP="00CC08B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00206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8"/>
          <w:szCs w:val="28"/>
        </w:rPr>
        <w:lastRenderedPageBreak/>
        <w:t>2</w:t>
      </w:r>
      <w:r w:rsidR="005E38B8" w:rsidRPr="00311474">
        <w:rPr>
          <w:rFonts w:asciiTheme="minorHAnsi" w:hAnsiTheme="minorHAnsi" w:cs="Arial"/>
          <w:b/>
          <w:color w:val="002060"/>
          <w:sz w:val="28"/>
          <w:szCs w:val="28"/>
        </w:rPr>
        <w:t xml:space="preserve"> - Comptes du Reste du Monde (suite)</w:t>
      </w:r>
    </w:p>
    <w:p w:rsidR="005E38B8" w:rsidRPr="00311474" w:rsidRDefault="005E38B8" w:rsidP="005E38B8">
      <w:pPr>
        <w:spacing w:line="180" w:lineRule="exact"/>
        <w:rPr>
          <w:rFonts w:asciiTheme="minorHAnsi" w:hAnsiTheme="minorHAnsi" w:cs="Arial"/>
          <w:bCs/>
          <w:color w:val="7030A0"/>
          <w:sz w:val="20"/>
          <w:szCs w:val="20"/>
        </w:rPr>
      </w:pPr>
      <w:r w:rsidRPr="00311474">
        <w:rPr>
          <w:rFonts w:asciiTheme="minorHAnsi" w:hAnsiTheme="minorHAnsi" w:cs="Arial"/>
          <w:bCs/>
          <w:color w:val="7030A0"/>
          <w:sz w:val="30"/>
          <w:szCs w:val="30"/>
        </w:rPr>
        <w:t xml:space="preserve">   </w:t>
      </w:r>
    </w:p>
    <w:p w:rsidR="005E38B8" w:rsidRPr="00311474" w:rsidRDefault="005E38B8" w:rsidP="005E38B8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298"/>
        <w:gridCol w:w="284"/>
        <w:gridCol w:w="1021"/>
        <w:gridCol w:w="284"/>
        <w:gridCol w:w="1021"/>
        <w:gridCol w:w="284"/>
        <w:gridCol w:w="1021"/>
      </w:tblGrid>
      <w:tr w:rsidR="0051765E" w:rsidRPr="00311474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29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BB6EA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63D4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63D4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4A13F8">
        <w:trPr>
          <w:trHeight w:hRule="exact" w:val="567"/>
          <w:jc w:val="center"/>
        </w:trPr>
        <w:tc>
          <w:tcPr>
            <w:tcW w:w="5035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8B8" w:rsidRPr="00311474" w:rsidTr="004A13F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2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lde des opérations courantes avec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5 594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pStyle w:val="Titre7"/>
              <w:spacing w:line="240" w:lineRule="exact"/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i w:val="0"/>
                <w:iCs w:val="0"/>
                <w:snapToGrid/>
                <w:color w:val="auto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>Variations de la valeur nette dues à l'épargne</w:t>
            </w:r>
          </w:p>
          <w:p w:rsidR="00663D43" w:rsidRPr="00311474" w:rsidRDefault="00663D43" w:rsidP="002A4943">
            <w:pPr>
              <w:pStyle w:val="Titre7"/>
              <w:spacing w:line="240" w:lineRule="exact"/>
              <w:rPr>
                <w:rFonts w:asciiTheme="minorHAnsi" w:hAnsiTheme="minorHAnsi"/>
                <w:i w:val="0"/>
                <w:iCs w:val="0"/>
                <w:snapToGrid/>
                <w:color w:val="auto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 xml:space="preserve">        et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5 594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5 59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</w:rPr>
      </w:pPr>
    </w:p>
    <w:p w:rsidR="004A6199" w:rsidRPr="00311474" w:rsidRDefault="004A6199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4A6199" w:rsidRPr="00311474" w:rsidSect="004A6199">
          <w:footerReference w:type="default" r:id="rId21"/>
          <w:pgSz w:w="11906" w:h="16838" w:code="9"/>
          <w:pgMar w:top="1418" w:right="1418" w:bottom="1418" w:left="1418" w:header="113" w:footer="680" w:gutter="0"/>
          <w:cols w:space="708"/>
          <w:docGrid w:linePitch="360"/>
        </w:sectPr>
      </w:pPr>
    </w:p>
    <w:p w:rsidR="004A6199" w:rsidRPr="00311474" w:rsidRDefault="000A508E" w:rsidP="00BB6EA2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973A0A" w:rsidRPr="00311474">
        <w:rPr>
          <w:rFonts w:asciiTheme="minorHAnsi" w:hAnsiTheme="minorHAnsi" w:cs="Arial"/>
          <w:b/>
          <w:color w:val="002060"/>
          <w:sz w:val="26"/>
          <w:szCs w:val="26"/>
        </w:rPr>
        <w:t>.1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ressources et des emplois : </w:t>
      </w:r>
      <w:r w:rsidR="00BB6EA2" w:rsidRPr="00311474">
        <w:rPr>
          <w:rFonts w:asciiTheme="minorHAnsi" w:hAnsiTheme="minorHAnsi" w:cs="Arial"/>
          <w:bCs/>
          <w:color w:val="002060"/>
          <w:sz w:val="26"/>
          <w:szCs w:val="26"/>
          <w:rtl/>
        </w:rPr>
        <w:t>2016</w:t>
      </w:r>
    </w:p>
    <w:p w:rsidR="004A6199" w:rsidRPr="00311474" w:rsidRDefault="004A6199" w:rsidP="004A6199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4A6199" w:rsidRPr="00311474" w:rsidRDefault="004A6199" w:rsidP="004A6199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4A6199" w:rsidRPr="00311474" w:rsidTr="004A6199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253DD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Marges de </w:t>
            </w:r>
            <w:r w:rsidR="00253DD9"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253DD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Marges de </w:t>
            </w:r>
            <w:r w:rsidR="00253DD9"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</w:tr>
      <w:tr w:rsidR="004A6199" w:rsidRPr="00311474" w:rsidTr="004A6199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7225DE" w:rsidRPr="00311474" w:rsidTr="00311474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3 52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2 45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5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87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9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7 546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1 289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1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2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3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9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 19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7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3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4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0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4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04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7 9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33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9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7 5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 4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8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4 6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05 95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 7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9 8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3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5 0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 71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75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2 3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8 4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62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6 8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 8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3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5 59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5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2 7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46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1 32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2 5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02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 00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07 06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20 0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96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9 5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 7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 2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3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7 87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2 260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2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6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8 8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7 19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1 22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 0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96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4 1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7 6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6 50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6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13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108 4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9 84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9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3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8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56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4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5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7 87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1 8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33 1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 0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9 96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 2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7 0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2 9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5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1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15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9 15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2 2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0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 6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9 55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3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5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6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56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6 0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6 02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8 4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3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7 00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7 0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13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5 80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6 3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10 55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160 669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 074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5 582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5 938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11 966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042 041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4 5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5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8 7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6 8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9 2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9 1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5 0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6 280</w:t>
            </w:r>
          </w:p>
        </w:tc>
      </w:tr>
    </w:tbl>
    <w:p w:rsidR="004A6199" w:rsidRPr="00311474" w:rsidRDefault="004A6199" w:rsidP="007225DE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311474" w:rsidTr="004A6199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1C511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</w:tr>
      <w:tr w:rsidR="004A6199" w:rsidRPr="00311474" w:rsidTr="004A6199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213A42" w:rsidRPr="00311474" w:rsidTr="00C13BE4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3 52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3 62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2 19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0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61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00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2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9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 5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3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9 0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1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55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9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 9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2 7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5 0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1 6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1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6 8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6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3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7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9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8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03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1 32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3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0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7 6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 719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9 5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2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9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2 667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2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6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7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2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051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910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4 1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3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13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4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1 8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3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3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 2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8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2 9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0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2 2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7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0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2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50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6 0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8 4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7 0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29</w:t>
            </w:r>
          </w:p>
        </w:tc>
      </w:tr>
      <w:tr w:rsidR="00213A42" w:rsidRPr="00311474" w:rsidTr="003F5161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2B673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 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160 66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4 0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 5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 1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9 9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 0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6 7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8 2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574</w:t>
            </w:r>
          </w:p>
        </w:tc>
      </w:tr>
      <w:tr w:rsidR="00213A42" w:rsidRPr="00311474" w:rsidTr="00C13BE4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5221D" w:rsidRPr="00311474" w:rsidRDefault="0085221D" w:rsidP="0085221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 074</w:t>
            </w:r>
          </w:p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5221D" w:rsidRPr="00311474" w:rsidRDefault="0085221D" w:rsidP="0085221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5 582</w:t>
            </w:r>
          </w:p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85221D" w:rsidP="00975F9B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5 938</w:t>
            </w:r>
          </w:p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85221D" w:rsidP="00975F9B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11 966</w:t>
            </w:r>
          </w:p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0 54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 00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0 63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6 83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7 16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2 35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6 78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5 70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 3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9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4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6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2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 6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2 9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719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 7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 7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 4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5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6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 372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6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0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83</w:t>
            </w:r>
          </w:p>
        </w:tc>
      </w:tr>
      <w:tr w:rsidR="00213A42" w:rsidRPr="0031147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4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7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51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C13BE4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2 0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 8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 2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5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 4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 6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 2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 336</w:t>
            </w:r>
          </w:p>
        </w:tc>
      </w:tr>
    </w:tbl>
    <w:p w:rsidR="004A6199" w:rsidRPr="00311474" w:rsidRDefault="000A508E" w:rsidP="00C145AE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973A0A" w:rsidRPr="00311474">
        <w:rPr>
          <w:rFonts w:asciiTheme="minorHAnsi" w:hAnsiTheme="minorHAnsi" w:cs="Arial"/>
          <w:b/>
          <w:color w:val="002060"/>
          <w:sz w:val="26"/>
          <w:szCs w:val="26"/>
        </w:rPr>
        <w:t>.1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ressources et des emplois : </w:t>
      </w:r>
      <w:r w:rsidR="00C145AE" w:rsidRPr="00311474">
        <w:rPr>
          <w:rFonts w:asciiTheme="minorHAnsi" w:hAnsiTheme="minorHAnsi" w:cs="Arial"/>
          <w:b/>
          <w:color w:val="002060"/>
          <w:sz w:val="26"/>
          <w:szCs w:val="26"/>
        </w:rPr>
        <w:t>2016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4A6199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4A6199" w:rsidRPr="00311474" w:rsidRDefault="004A6199" w:rsidP="00C85F1A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2"/>
          <w:szCs w:val="18"/>
        </w:rPr>
        <w:t xml:space="preserve">     </w:t>
      </w: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4A6199" w:rsidRPr="00CA1350" w:rsidTr="004A6199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</w:p>
        </w:tc>
      </w:tr>
      <w:tr w:rsidR="004A6199" w:rsidRPr="00CA1350" w:rsidTr="004A6199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/>
                <w:sz w:val="13"/>
                <w:szCs w:val="13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017290" w:rsidRPr="00CA1350" w:rsidTr="00017290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5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2 764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782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4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4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 54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50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8 33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616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 41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903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 02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568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3 83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3236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 49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385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6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558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5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 60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63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2 9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6 50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0 0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4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9 84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9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 12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49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 4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 8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145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8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70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8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 4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 49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6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6 6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8 35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197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 0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 02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5 4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 00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8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33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88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0555</w:t>
            </w:r>
          </w:p>
        </w:tc>
      </w:tr>
      <w:tr w:rsidR="00017290" w:rsidRPr="00CA1350" w:rsidTr="00017290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8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4 8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5 20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 7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0 9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4 1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8 0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7 19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1 9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6 73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9 70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80 93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1 111</w:t>
            </w:r>
          </w:p>
        </w:tc>
      </w:tr>
    </w:tbl>
    <w:p w:rsidR="004A6199" w:rsidRPr="00311474" w:rsidRDefault="004A6199" w:rsidP="004A6199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4A6199" w:rsidRPr="00CA1350" w:rsidTr="004A6199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4A6199" w:rsidRPr="00CA1350" w:rsidTr="004A6199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A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1159B5" w:rsidRPr="00CA1350" w:rsidTr="006B67EF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3 71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 11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0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3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77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6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3 529</w:t>
            </w:r>
          </w:p>
        </w:tc>
      </w:tr>
      <w:tr w:rsidR="001159B5" w:rsidRPr="00CA1350" w:rsidTr="006B67EF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0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76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 260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2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 05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2 98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8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349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8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 3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3 28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65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9 430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69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 97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8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28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5 055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 87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28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16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34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 17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6 849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1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8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 49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19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 65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15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8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1 327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 5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 5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3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8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25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9 566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2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8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 76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41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9 61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3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 892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05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 96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 134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6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4 9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4 106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08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05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 135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20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452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4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8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6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 895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0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 93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1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 217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2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6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 90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13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3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 982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3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7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6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2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3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3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6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0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 23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 24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1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61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2 226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4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2 5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 028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0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0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 5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2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8 406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9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61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068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54 90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 66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763</w:t>
            </w:r>
          </w:p>
        </w:tc>
      </w:tr>
      <w:tr w:rsidR="001159B5" w:rsidRPr="00CA1350" w:rsidTr="009256B7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5 9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6 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 4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 2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2 9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 9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1 4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7 7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8 5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 62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6 32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86 46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95 64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 84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4 2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3 91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58 19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160 669</w:t>
            </w:r>
          </w:p>
        </w:tc>
      </w:tr>
      <w:tr w:rsidR="006B67EF" w:rsidRPr="00CA1350" w:rsidTr="00C13BE4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98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 87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77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48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 99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 23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 60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 43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 49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 60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075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94 601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 013 229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1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5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5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3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 5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 9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 3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28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20 96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20 966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0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4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8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7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3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8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9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 3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 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82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65 7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65 713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4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3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93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93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 3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 321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16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169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3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5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68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68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xcédent brut d’exploitation / revenu mixte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4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9 1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9 8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7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5 5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7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9 7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1 8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4 1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0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 49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61 14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61 14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</w:tbl>
    <w:p w:rsidR="00CA1350" w:rsidRDefault="00CA1350" w:rsidP="00D941BD">
      <w:pPr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A323F0" w:rsidRPr="00CA1350" w:rsidRDefault="000A508E" w:rsidP="00D941BD">
      <w:pPr>
        <w:rPr>
          <w:rFonts w:asciiTheme="minorHAnsi" w:hAnsiTheme="minorHAnsi" w:cs="Arial"/>
          <w:b/>
          <w:color w:val="002060"/>
        </w:rPr>
      </w:pPr>
      <w:r w:rsidRPr="00CA1350">
        <w:rPr>
          <w:rFonts w:asciiTheme="minorHAnsi" w:hAnsiTheme="minorHAnsi" w:cs="Arial"/>
          <w:b/>
          <w:color w:val="002060"/>
          <w:sz w:val="28"/>
          <w:szCs w:val="28"/>
        </w:rPr>
        <w:lastRenderedPageBreak/>
        <w:t xml:space="preserve">      </w:t>
      </w:r>
      <w:r w:rsidR="00B46092" w:rsidRPr="00CA1350">
        <w:rPr>
          <w:rFonts w:asciiTheme="minorHAnsi" w:hAnsiTheme="minorHAnsi" w:cs="Arial"/>
          <w:b/>
          <w:color w:val="002060"/>
          <w:sz w:val="28"/>
          <w:szCs w:val="28"/>
        </w:rPr>
        <w:t>3</w:t>
      </w:r>
      <w:r w:rsidR="00A323F0" w:rsidRPr="00CA1350">
        <w:rPr>
          <w:rFonts w:asciiTheme="minorHAnsi" w:hAnsiTheme="minorHAnsi" w:cs="Arial"/>
          <w:b/>
          <w:color w:val="002060"/>
          <w:sz w:val="28"/>
          <w:szCs w:val="28"/>
        </w:rPr>
        <w:t xml:space="preserve">.2 - Tableau des ressources et des emplois : </w:t>
      </w:r>
      <w:r w:rsidR="00D941BD" w:rsidRPr="00CA1350">
        <w:rPr>
          <w:rFonts w:asciiTheme="minorHAnsi" w:hAnsiTheme="minorHAnsi" w:cs="Arial"/>
          <w:b/>
          <w:color w:val="002060"/>
          <w:sz w:val="28"/>
          <w:szCs w:val="28"/>
        </w:rPr>
        <w:t>2017</w:t>
      </w:r>
    </w:p>
    <w:p w:rsidR="00A323F0" w:rsidRPr="00311474" w:rsidRDefault="00A323F0" w:rsidP="00CA135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E1124E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</w:tr>
      <w:tr w:rsidR="00A323F0" w:rsidRPr="00CA1350" w:rsidTr="00E1124E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D652EA" w:rsidRPr="00CA1350" w:rsidTr="00D652EA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8 231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804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37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44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02 262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9 67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 84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0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 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 34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0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3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2 9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4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0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4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4 4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7 22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5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8 4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97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90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6 30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 1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2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4 1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2 21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 9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7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8 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0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13 4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5 5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4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2 9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9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3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0 54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 073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 8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2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7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0 3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5 11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 5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7 99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8 6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6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9 95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 6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11 5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3 39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5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04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7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0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35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5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1 35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 1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2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6 82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 8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5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2 65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8 4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2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6 12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0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1 6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1 63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 1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7 65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 1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6 66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7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 8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10 0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275 7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 6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1 2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7 9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-15 3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153 22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2 7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6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3 9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4 8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0 8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0 6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0 6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5 083</w:t>
            </w:r>
          </w:p>
        </w:tc>
      </w:tr>
    </w:tbl>
    <w:p w:rsidR="00A323F0" w:rsidRPr="00311474" w:rsidRDefault="00A323F0" w:rsidP="00630E44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E1124E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1C511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</w:tr>
      <w:tr w:rsidR="00A323F0" w:rsidRPr="00CA1350" w:rsidTr="00E1124E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3C11D5" w:rsidRPr="00CA1350" w:rsidTr="003C11D5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28 231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 76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 45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6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5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0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9 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8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22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52 9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0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3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9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4 1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8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0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3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85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8 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 1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65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2 9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4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373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5 8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1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2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2 5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52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8 6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6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1 0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9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 1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6 8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8 4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03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1 6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9 1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8 1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2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 7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 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275 7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 7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4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2 0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1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2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 8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881</w:t>
            </w:r>
          </w:p>
        </w:tc>
      </w:tr>
      <w:tr w:rsidR="003C11D5" w:rsidRPr="00CA1350" w:rsidTr="003C11D5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BF239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60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BF239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264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E3441F" w:rsidP="00BF239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 976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E3441F" w:rsidP="00BF239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5 32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0 09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32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48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 82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73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37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74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 202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5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2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9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 4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529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8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5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3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3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5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6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89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68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1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3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0 4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 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 1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8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4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6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022</w:t>
            </w:r>
          </w:p>
        </w:tc>
      </w:tr>
    </w:tbl>
    <w:p w:rsidR="00CA1350" w:rsidRDefault="00CA1350" w:rsidP="00630E44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A323F0" w:rsidRPr="00311474" w:rsidRDefault="000A508E" w:rsidP="00630E44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 - Tableau des ressources et des emplois : </w:t>
      </w:r>
      <w:r w:rsidR="00630E44" w:rsidRPr="00311474">
        <w:rPr>
          <w:rFonts w:asciiTheme="minorHAnsi" w:hAnsiTheme="minorHAnsi" w:cs="Arial"/>
          <w:b/>
          <w:color w:val="002060"/>
          <w:sz w:val="26"/>
          <w:szCs w:val="26"/>
        </w:rPr>
        <w:t>2017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A323F0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A323F0" w:rsidRPr="00311474" w:rsidRDefault="00A323F0" w:rsidP="00B73CE5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CA1350" w:rsidTr="00E1124E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</w:p>
        </w:tc>
      </w:tr>
      <w:tr w:rsidR="00A323F0" w:rsidRPr="00CA1350" w:rsidTr="00E1124E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AA5B97" w:rsidRPr="00CA1350" w:rsidTr="00AA5B97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6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1 161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101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 11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5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3 61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738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6 64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572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1 05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246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7 2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004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9 44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4036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4 28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261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69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419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1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4 34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55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6 3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9 95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3 2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3 3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5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79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17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 4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4 98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378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7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4 74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81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 6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0 61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35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6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2 8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7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5 05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061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1 6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1 63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9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6 1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7 65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0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70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5 56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7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0083</w:t>
            </w:r>
          </w:p>
        </w:tc>
      </w:tr>
      <w:tr w:rsidR="00AA5B97" w:rsidRPr="00CA1350" w:rsidTr="00AA5B97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 5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8 2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8 7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1 6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5 03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4 0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 1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3 3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7 9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7 4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0 08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 655 97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97 243</w:t>
            </w:r>
          </w:p>
        </w:tc>
      </w:tr>
    </w:tbl>
    <w:p w:rsidR="00A323F0" w:rsidRPr="00311474" w:rsidRDefault="00A323F0" w:rsidP="00DE1206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A323F0" w:rsidRPr="00CA1350" w:rsidTr="00E1124E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A323F0" w:rsidRPr="00CA1350" w:rsidTr="00E1124E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A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771E28" w:rsidRPr="00CA1350" w:rsidTr="00463492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5 22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7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8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76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28 231</w:t>
            </w:r>
          </w:p>
        </w:tc>
      </w:tr>
      <w:tr w:rsidR="00771E28" w:rsidRPr="00CA1350" w:rsidTr="00463492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 6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1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934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6 57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27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 14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9 828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7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2 0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1 50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3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 51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52 957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4 49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46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6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9 436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9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5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62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6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31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4 130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6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7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0 31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13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6 7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1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 95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8 542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4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8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0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9 32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46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98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07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2 976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3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4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88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95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5 887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 08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2 532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 9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57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9 15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8 636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 3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7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682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 5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09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 763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5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 25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29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1 055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 36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 91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3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 125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8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8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8 3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 83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6 808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6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6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7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4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3 56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 18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1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57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8 491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07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 55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1 636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32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9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 22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9 149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 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5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0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8 191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60 0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 83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 751</w:t>
            </w:r>
          </w:p>
        </w:tc>
      </w:tr>
      <w:tr w:rsidR="00771E28" w:rsidRPr="00CA1350" w:rsidTr="00463492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 5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 5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4 7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4 9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4 1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 9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2 7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 4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0 5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 8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 76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15 14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09 88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01 82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 0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4 5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2 6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95 70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275 740</w:t>
            </w:r>
          </w:p>
        </w:tc>
      </w:tr>
      <w:tr w:rsidR="00AA5B97" w:rsidRPr="00CA1350" w:rsidTr="00463492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02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 69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 01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 65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89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 17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 47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4 87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 35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 55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321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40 831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 063 351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4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 3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4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 6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4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5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 0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32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28 03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28 03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6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9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2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6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2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6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 4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7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 5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 0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79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71 18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71 18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8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0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4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5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0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0 51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0 51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 33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 33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 93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 934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22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1 1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1 14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xcédent brut d’exploitation / revenu mixte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 4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0 6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1 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7 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8 6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 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 8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6 4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5 2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7 2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 86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01 00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01 00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</w:tbl>
    <w:p w:rsidR="00B73CE5" w:rsidRPr="00311474" w:rsidRDefault="000A508E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</w:p>
    <w:p w:rsidR="00A323F0" w:rsidRPr="00311474" w:rsidRDefault="000A508E" w:rsidP="00630E44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3 - Tableau des ressources et des emplois : </w:t>
      </w:r>
      <w:r w:rsidR="00630E44" w:rsidRPr="00311474">
        <w:rPr>
          <w:rFonts w:asciiTheme="minorHAnsi" w:hAnsiTheme="minorHAnsi" w:cs="Arial"/>
          <w:b/>
          <w:color w:val="002060"/>
          <w:sz w:val="26"/>
          <w:szCs w:val="26"/>
        </w:rPr>
        <w:t>2018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515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4A13F8">
        <w:trPr>
          <w:cantSplit/>
          <w:trHeight w:val="198"/>
          <w:jc w:val="center"/>
        </w:trPr>
        <w:tc>
          <w:tcPr>
            <w:tcW w:w="297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</w:tr>
      <w:tr w:rsidR="00A323F0" w:rsidRPr="00CA1350" w:rsidTr="004A13F8">
        <w:trPr>
          <w:cantSplit/>
          <w:trHeight w:hRule="exact" w:val="232"/>
          <w:jc w:val="center"/>
        </w:trPr>
        <w:tc>
          <w:tcPr>
            <w:tcW w:w="2978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463492" w:rsidRPr="00CA1350" w:rsidTr="00463492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51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37 996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 54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22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463492" w:rsidRPr="00CA1350" w:rsidRDefault="0046349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463492" w:rsidRPr="00CA1350" w:rsidRDefault="0046349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46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0 900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6 27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 2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463492" w:rsidRPr="00CA1350" w:rsidRDefault="0046349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95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3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7 4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463492" w:rsidRPr="00CA1350" w:rsidRDefault="0046349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 86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3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9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61 5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8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3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3 3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2 6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9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2 7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4 0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0 09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 4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1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1 6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8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 06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 5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0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88 6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96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1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8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0 84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8 3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2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9 8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3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5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 91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 856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 1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9 5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 34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3 5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 00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2 0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2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1 82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4 2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16 3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8 63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3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0 5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 2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6 4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38 0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9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 5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 4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5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 92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 9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6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4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4 92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00 3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2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7 86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5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9 0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9 07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0 1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8 59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9 0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40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9 8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 7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0 85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403 4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 6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6 2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8 1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-13 3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272 77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9 7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5 3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5 3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9 4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2 1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6 5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43 7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5 956</w:t>
            </w:r>
          </w:p>
        </w:tc>
      </w:tr>
    </w:tbl>
    <w:p w:rsidR="00A323F0" w:rsidRPr="00311474" w:rsidRDefault="00A323F0" w:rsidP="00DE1206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515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4A13F8">
        <w:trPr>
          <w:cantSplit/>
          <w:trHeight w:val="198"/>
          <w:jc w:val="center"/>
        </w:trPr>
        <w:tc>
          <w:tcPr>
            <w:tcW w:w="2989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65503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</w:tr>
      <w:tr w:rsidR="00A323F0" w:rsidRPr="00CA1350" w:rsidTr="004A13F8">
        <w:trPr>
          <w:cantSplit/>
          <w:trHeight w:hRule="exact" w:val="230"/>
          <w:jc w:val="center"/>
        </w:trPr>
        <w:tc>
          <w:tcPr>
            <w:tcW w:w="2989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DB3477" w:rsidRPr="00CA1350" w:rsidTr="00DB3477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51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37 996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 20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 82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9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2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63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 2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6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7 4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8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19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61 5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4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8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4 0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1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4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1 6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1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2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308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88 6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 5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794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9 8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7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0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708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 1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2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11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3 5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45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2 0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4 2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0 5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6 4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9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 4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 9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7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00 3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50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9 0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0 1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9 0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9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9 8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B3477" w:rsidRPr="00CA1350" w:rsidTr="00DB3477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 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403 4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 3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7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6 4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6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7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2 4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819</w:t>
            </w:r>
          </w:p>
        </w:tc>
      </w:tr>
      <w:tr w:rsidR="00DB3477" w:rsidRPr="00CA1350" w:rsidTr="00DB3477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3A466D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9 692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3A466D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86 221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3A466D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48 175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3A466D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-13 380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124 39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11 33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25 52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62 98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18 54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25 76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41 32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25 137</w:t>
            </w:r>
          </w:p>
        </w:tc>
      </w:tr>
    </w:tbl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A323F0" w:rsidRPr="00311474" w:rsidRDefault="000A508E" w:rsidP="001B6BA7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3 - Tableau des ressources et des emplois : </w:t>
      </w:r>
      <w:r w:rsidR="001B6BA7" w:rsidRPr="00311474">
        <w:rPr>
          <w:rFonts w:asciiTheme="minorHAnsi" w:hAnsiTheme="minorHAnsi" w:cs="Arial"/>
          <w:b/>
          <w:color w:val="002060"/>
          <w:sz w:val="26"/>
          <w:szCs w:val="26"/>
        </w:rPr>
        <w:t>2018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A323F0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CA1350" w:rsidTr="004A13F8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</w:p>
        </w:tc>
      </w:tr>
      <w:tr w:rsidR="00A323F0" w:rsidRPr="00CA1350" w:rsidTr="004A13F8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23717E" w:rsidRPr="00CA1350" w:rsidTr="0023717E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7 748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152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36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96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8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970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0 75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1875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 36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7724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 92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139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2 31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98536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 2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1702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0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3539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 4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 64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52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8 3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1 82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0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 1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8 63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0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 5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87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356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 6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9 21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9317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6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 61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13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 9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 99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938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1 7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8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9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4 58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288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9 0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9 07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0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 0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8 59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0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30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029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 17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32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10859</w:t>
            </w:r>
          </w:p>
        </w:tc>
      </w:tr>
      <w:tr w:rsidR="0023717E" w:rsidRPr="00CA1350" w:rsidTr="0023717E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5 8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9 7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4 27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4 7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9 0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 0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3 5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42 2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45 8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8 4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0 410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 727 60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45 170</w:t>
            </w:r>
          </w:p>
        </w:tc>
      </w:tr>
    </w:tbl>
    <w:p w:rsidR="00A323F0" w:rsidRPr="00311474" w:rsidRDefault="00A323F0" w:rsidP="0023717E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62"/>
        <w:gridCol w:w="425"/>
        <w:gridCol w:w="613"/>
        <w:gridCol w:w="709"/>
        <w:gridCol w:w="708"/>
        <w:gridCol w:w="709"/>
      </w:tblGrid>
      <w:tr w:rsidR="00A323F0" w:rsidRPr="00CA1350" w:rsidTr="0036394F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709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13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70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A323F0" w:rsidRPr="00CA1350" w:rsidTr="0036394F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APU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13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8B7DB7" w:rsidRPr="00CA1350" w:rsidTr="008B7DB7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8 20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 80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99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7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396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 52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7 996</w:t>
            </w:r>
          </w:p>
        </w:tc>
      </w:tr>
      <w:tr w:rsidR="008B7DB7" w:rsidRPr="00CA1350" w:rsidTr="008B7DB7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 24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4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6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262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8 68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579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82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7 497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3 6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6 57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8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01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61 530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 70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 56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284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22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4 099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2 82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87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891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9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 3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1 625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1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1 0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97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2 76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400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2 38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88 616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 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1 66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 452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15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58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04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9 876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3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5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0 0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42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787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915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8 183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 96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35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3 589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 2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66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2 18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2 066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 7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6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4 225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9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 12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 26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0 531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 0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90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 458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6 429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 7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05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6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432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4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64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 36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3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4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8 978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9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2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8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0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9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7 11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5 47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42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375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00 386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1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5 956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9 074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48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582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 445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72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0 188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 2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 14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03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9 042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58 85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 71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9 858</w:t>
            </w:r>
          </w:p>
        </w:tc>
      </w:tr>
      <w:tr w:rsidR="008B7DB7" w:rsidRPr="00CA1350" w:rsidTr="008B7DB7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 9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0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 5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9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6 2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4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 5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9 7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4 4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4 3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 9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51 4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36 06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0 014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 175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14 96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6 051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8 72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403 482</w:t>
            </w:r>
          </w:p>
        </w:tc>
      </w:tr>
      <w:tr w:rsidR="00032502" w:rsidRPr="00CA1350" w:rsidTr="00032502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032502" w:rsidRPr="00CA1350" w:rsidRDefault="00032502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032502" w:rsidRPr="00CA1350" w:rsidRDefault="00032502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27 90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59 68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87 74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28 80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42 83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21 61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50 004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122 57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101 42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84 00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14 491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976 114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 106 822</w:t>
            </w:r>
          </w:p>
          <w:p w:rsidR="00032502" w:rsidRPr="00CA1350" w:rsidRDefault="00032502" w:rsidP="00E655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6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1124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</w:tbl>
    <w:p w:rsidR="00A00AEC" w:rsidRPr="00311474" w:rsidRDefault="00A00AEC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A00AEC" w:rsidRPr="00311474" w:rsidSect="004A6199">
          <w:footerReference w:type="default" r:id="rId22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9D772F" w:rsidRPr="00311474" w:rsidRDefault="00B46092" w:rsidP="00987EED">
      <w:pPr>
        <w:pStyle w:val="Notedebasdepage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4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ES SECTEURS INSTITUTIONNELS RESIDENTS 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(</w:t>
      </w:r>
      <w:r w:rsidR="00987EED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5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987EED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6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)</w:t>
      </w:r>
      <w:r w:rsidR="0067714C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</w:p>
    <w:p w:rsidR="00CA0555" w:rsidRPr="00311474" w:rsidRDefault="00B46092" w:rsidP="00CA0555">
      <w:pPr>
        <w:pStyle w:val="Notedebasdepage"/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CA0555" w:rsidRPr="00311474">
        <w:rPr>
          <w:rFonts w:asciiTheme="minorHAnsi" w:hAnsiTheme="minorHAnsi" w:cs="Arial"/>
          <w:b/>
          <w:color w:val="002060"/>
          <w:sz w:val="26"/>
          <w:szCs w:val="26"/>
        </w:rPr>
        <w:t>.1 - Séquence des comptes</w:t>
      </w:r>
    </w:p>
    <w:p w:rsidR="009D772F" w:rsidRPr="00311474" w:rsidRDefault="00B46092" w:rsidP="00CA0555">
      <w:pPr>
        <w:pStyle w:val="Notedebasdepage"/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67714C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)</w:t>
      </w:r>
    </w:p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71F9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9D772F" w:rsidRPr="00CA1350" w:rsidTr="0081195C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826267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71F9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</w:tr>
      <w:tr w:rsidR="009D772F" w:rsidRPr="00CA1350" w:rsidTr="0081195C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81195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580 9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655 977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336 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404 228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44 4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51 749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moins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18 6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2 520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86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15 146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351</w:t>
            </w:r>
          </w:p>
        </w:tc>
      </w:tr>
      <w:tr w:rsidR="009D772F" w:rsidRPr="00CA1350" w:rsidTr="00BA118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63 351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8 037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65 7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71 182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5 2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6 855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50 783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7 849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 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 934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2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6 476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1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5 329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6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 147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61 1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01 007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A1350" w:rsidTr="00A3451A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67330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67330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</w:tr>
      <w:tr w:rsidR="009D772F" w:rsidRPr="00CA1350" w:rsidTr="00A3451A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A3451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61 1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01 007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8 037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65 7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71 182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5 2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6 855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50 783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7 849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 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 934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2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6 476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1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5 329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6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 147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58 8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56 967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4 4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5 674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0 7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7 356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499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 9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397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 6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041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78 3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77 805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91 8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92 311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0 5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7 315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 6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 091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2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878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 210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93 7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42 513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2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="0067330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A1350" w:rsidTr="00CA1350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6733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6733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993 7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42 513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4 8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92 465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9 7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1 940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8 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9 044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97 1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05 575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4 8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92 465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9 8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2 056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2 0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3 530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4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6 288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27 198</w:t>
            </w: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127 198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27 198</w:t>
            </w:r>
          </w:p>
        </w:tc>
      </w:tr>
      <w:tr w:rsidR="00561F53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  <w:p w:rsidR="00561F53" w:rsidRPr="00CA1350" w:rsidRDefault="00561F53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1F53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  <w:p w:rsidR="00561F53" w:rsidRPr="00CA1350" w:rsidRDefault="00561F53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127 198</w:t>
            </w:r>
          </w:p>
        </w:tc>
      </w:tr>
      <w:tr w:rsidR="00673305" w:rsidRPr="00CA1350" w:rsidTr="00CA135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17 710</w:t>
            </w:r>
          </w:p>
        </w:tc>
      </w:tr>
      <w:tr w:rsidR="00673305" w:rsidRPr="00CA1350" w:rsidTr="00CA135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9 488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3)</w:t>
      </w:r>
    </w:p>
    <w:p w:rsidR="009D772F" w:rsidRPr="00311474" w:rsidRDefault="009D772F" w:rsidP="009D772F">
      <w:pPr>
        <w:rPr>
          <w:rFonts w:asciiTheme="minorHAnsi" w:hAnsiTheme="minorHAnsi"/>
          <w:iCs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67330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A1350" w:rsidTr="00CA1350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6733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405" w:rsidRPr="00CA1350" w:rsidRDefault="00E274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6733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</w:tr>
      <w:tr w:rsidR="009D772F" w:rsidRPr="00CA1350" w:rsidTr="00CA135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127 198</w:t>
            </w:r>
          </w:p>
        </w:tc>
      </w:tr>
      <w:tr w:rsidR="00673305" w:rsidRPr="00CA1350" w:rsidTr="00CA135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17 710</w:t>
            </w:r>
          </w:p>
        </w:tc>
      </w:tr>
      <w:tr w:rsidR="00673305" w:rsidRPr="00CA1350" w:rsidTr="00CA135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9 488</w:t>
            </w:r>
          </w:p>
        </w:tc>
      </w:tr>
      <w:tr w:rsidR="006940FB" w:rsidRPr="00CA1350" w:rsidTr="00CA135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940FB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9 488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 9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3 805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32 9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33 805</w:t>
            </w:r>
          </w:p>
        </w:tc>
      </w:tr>
      <w:tr w:rsidR="00673305" w:rsidRPr="00CA1350" w:rsidTr="00CA135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riations de la valeur nette dues à l'épargne et aux</w:t>
            </w:r>
          </w:p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9 488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4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4 571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3 9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2 607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37 690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D03FB0" w:rsidRPr="00311474" w:rsidRDefault="00D03FB0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2 - Comptes des sociétés non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6124"/>
        <w:gridCol w:w="284"/>
        <w:gridCol w:w="1077"/>
        <w:gridCol w:w="284"/>
        <w:gridCol w:w="1077"/>
      </w:tblGrid>
      <w:tr w:rsidR="00E27405" w:rsidRPr="00CA1350" w:rsidTr="00437B3F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612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4034AF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4034AF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CA1350" w:rsidTr="00437B3F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437B3F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59 5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8 288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56 3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4 865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423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69 5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84 690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89 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13 598</w:t>
            </w:r>
          </w:p>
        </w:tc>
      </w:tr>
      <w:tr w:rsidR="00722E6A" w:rsidRPr="00CA1350" w:rsidTr="00CA1350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722E6A" w:rsidRPr="00CA1350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CA1350" w:rsidRDefault="00722E6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2E6A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CA1350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CA1350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CA1350" w:rsidRDefault="00722E6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89 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13 598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41 2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45 432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11 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13 704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 2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1 728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0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0 186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916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38 4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58 896</w:t>
            </w:r>
          </w:p>
        </w:tc>
      </w:tr>
      <w:tr w:rsidR="00EE14FD" w:rsidRPr="00CA1350" w:rsidTr="00CA1350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EE14FD" w:rsidRPr="00CA1350" w:rsidRDefault="00EE14FD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14FD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38 4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58 896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3 0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 109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4034AF" w:rsidRPr="00CA1350" w:rsidRDefault="004034A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Intérêts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7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409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4034AF" w:rsidRPr="00CA1350" w:rsidRDefault="004034A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3 5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1 524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B56C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4034AF" w:rsidRPr="00CA1350" w:rsidRDefault="004034A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499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B56C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4034AF" w:rsidRPr="00CA1350" w:rsidRDefault="004034A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77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4 5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3 843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9 2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0 973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7 6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3 824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 6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 091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 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955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96 8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15 162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CD5247" w:rsidRPr="00311474" w:rsidRDefault="00B46092" w:rsidP="00CD5247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CD5247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2 - Comptes des sociétés non financières </w:t>
      </w:r>
      <w:r w:rsidR="00CD5247" w:rsidRPr="00311474">
        <w:rPr>
          <w:rFonts w:asciiTheme="minorHAnsi" w:hAnsiTheme="minorHAnsi" w:cs="Arial"/>
          <w:color w:val="002060"/>
          <w:sz w:val="26"/>
          <w:szCs w:val="26"/>
        </w:rPr>
        <w:t>(suite 1)</w:t>
      </w:r>
    </w:p>
    <w:p w:rsidR="00CD5247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 xml:space="preserve">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</w:t>
      </w:r>
    </w:p>
    <w:p w:rsidR="00CD5247" w:rsidRPr="00311474" w:rsidRDefault="00CD5247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311474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11474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11474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11474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11474" w:rsidRDefault="00CA1350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11474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11474" w:rsidRDefault="00CA1350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311474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311474" w:rsidTr="00CD524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6 8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5 162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5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512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9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938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 2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5 754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423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5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658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1 1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41 777</w:t>
            </w: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1 1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1 777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1 1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41 777</w:t>
            </w: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B9" w:rsidRPr="00311474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1 1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1 777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 7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743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 5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12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1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7 278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497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52 9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56 767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CD5247" w:rsidRPr="00311474" w:rsidRDefault="00CD5247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993300"/>
          <w:sz w:val="30"/>
          <w:szCs w:val="30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2)</w:t>
      </w:r>
    </w:p>
    <w:p w:rsidR="009D772F" w:rsidRPr="00311474" w:rsidRDefault="009D772F" w:rsidP="009D772F">
      <w:pPr>
        <w:rPr>
          <w:rFonts w:asciiTheme="minorHAnsi" w:hAnsiTheme="minorHAnsi"/>
          <w:iCs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F65254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A1350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F65254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F65254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CA1350" w:rsidTr="00CD5247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D5247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8 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1 174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7 6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0 751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23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1 4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2 702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6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 472</w:t>
            </w:r>
          </w:p>
        </w:tc>
      </w:tr>
      <w:tr w:rsidR="00C01324" w:rsidRPr="00CA1350" w:rsidTr="00CA1350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C01324" w:rsidRPr="00CA1350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CA1350" w:rsidRDefault="00C0132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1324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CA1350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CA1350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CA1350" w:rsidRDefault="00C0132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6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8 472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5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6 615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 463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0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152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76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49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9 7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 830</w:t>
            </w:r>
          </w:p>
        </w:tc>
      </w:tr>
      <w:tr w:rsidR="00B637F8" w:rsidRPr="00CA1350" w:rsidTr="00CA1350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B637F8" w:rsidRPr="00CA1350" w:rsidRDefault="00B637F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37F8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9 7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 830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9 6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9 059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4 5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5 743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4 8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 996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0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4 4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4 704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5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4 563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2 6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3 263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2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878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4 9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5 185</w:t>
            </w:r>
          </w:p>
        </w:tc>
      </w:tr>
    </w:tbl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F067B0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555122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555122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CD5247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4 9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5 185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6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 291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 3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1 273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 779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6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 291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 8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1 760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5 8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5 919</w:t>
            </w:r>
          </w:p>
        </w:tc>
      </w:tr>
      <w:tr w:rsidR="000E7F01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E7F01" w:rsidRPr="00F067B0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F067B0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7F01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F067B0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F067B0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F067B0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5 8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5 919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 sur</w:t>
            </w:r>
          </w:p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2 5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2 662</w:t>
            </w:r>
          </w:p>
        </w:tc>
      </w:tr>
      <w:tr w:rsidR="00555122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5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662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46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5 0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5 389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 2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 168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25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2 6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 576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3)</w:t>
      </w:r>
    </w:p>
    <w:p w:rsidR="009D772F" w:rsidRPr="00311474" w:rsidRDefault="009D772F" w:rsidP="009D772F">
      <w:pPr>
        <w:rPr>
          <w:rFonts w:asciiTheme="minorHAnsi" w:hAnsiTheme="minorHAnsi"/>
          <w:b/>
          <w:bCs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750" w:type="dxa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69"/>
        <w:gridCol w:w="4532"/>
        <w:gridCol w:w="311"/>
        <w:gridCol w:w="1077"/>
        <w:gridCol w:w="284"/>
        <w:gridCol w:w="1077"/>
      </w:tblGrid>
      <w:tr w:rsidR="00E27405" w:rsidRPr="00F067B0" w:rsidTr="00ED27C0">
        <w:trPr>
          <w:trHeight w:hRule="exact" w:val="454"/>
          <w:jc w:val="center"/>
        </w:trPr>
        <w:tc>
          <w:tcPr>
            <w:tcW w:w="146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53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A40D02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A40D02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ED27C0">
        <w:trPr>
          <w:trHeight w:hRule="exact" w:val="397"/>
          <w:jc w:val="center"/>
        </w:trPr>
        <w:tc>
          <w:tcPr>
            <w:tcW w:w="600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08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13 382</w:t>
            </w: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6 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6 652</w:t>
            </w: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1 7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6 730</w:t>
            </w: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7 2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9 929</w:t>
            </w: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60 8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63 453</w:t>
            </w:r>
          </w:p>
        </w:tc>
      </w:tr>
      <w:tr w:rsidR="00233C7B" w:rsidRPr="00F067B0" w:rsidTr="00F067B0">
        <w:trPr>
          <w:trHeight w:hRule="exact" w:val="340"/>
          <w:jc w:val="center"/>
        </w:trPr>
        <w:tc>
          <w:tcPr>
            <w:tcW w:w="600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60 8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63 453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2 5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3 719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1 3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2 554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1 2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1 165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84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7 7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9 150</w:t>
            </w:r>
          </w:p>
        </w:tc>
      </w:tr>
      <w:tr w:rsidR="00233C7B" w:rsidRPr="00F067B0" w:rsidTr="00F067B0">
        <w:trPr>
          <w:trHeight w:hRule="exact" w:val="340"/>
          <w:jc w:val="center"/>
        </w:trPr>
        <w:tc>
          <w:tcPr>
            <w:tcW w:w="600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233C7B" w:rsidRPr="00F067B0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F067B0" w:rsidTr="00F067B0">
        <w:trPr>
          <w:trHeight w:hRule="exact" w:val="318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7 7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 150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50 783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mpôts sur les produi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7 849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Autres impôt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 934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2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6 476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ubventions sur les produi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1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5 329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Autres subvention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6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 147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463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 4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 723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 6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 459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 de la propriété attribué aux assur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155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9 5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8 896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9 3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8 668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8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41 5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47 024</w:t>
            </w:r>
          </w:p>
        </w:tc>
      </w:tr>
    </w:tbl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F067B0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DD073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DD073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1 5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7 024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4 8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2 465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3 5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5 137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5 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8 540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4 9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5 816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8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8 941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41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58 409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41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58 409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3 1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3 031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58 6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75 378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41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58 409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01 821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6 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6 588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D03FB0" w:rsidRPr="00311474" w:rsidRDefault="00D03FB0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2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DD073B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F067B0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DD073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DD073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 disponible</w:t>
            </w:r>
            <w:r w:rsidR="008308A6"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 xml:space="preserve"> ajusté</w:t>
            </w:r>
          </w:p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58 6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75 378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12 4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18 790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6 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6 588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6 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6 588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0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025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24 6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26 111</w:t>
            </w:r>
          </w:p>
        </w:tc>
      </w:tr>
      <w:tr w:rsidR="00DD073B" w:rsidRPr="00F067B0" w:rsidTr="00F067B0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Variations de la valeur nette dues à l'épargne et aux</w:t>
            </w:r>
          </w:p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1 8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2 502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1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5 715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129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-10 6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-4 342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jc w:val="right"/>
        <w:rPr>
          <w:rFonts w:asciiTheme="minorHAnsi" w:hAnsiTheme="minorHAnsi" w:cs="Arial"/>
          <w:b/>
          <w:bCs/>
          <w:color w:val="80008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4)</w:t>
      </w: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2353C6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F067B0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2353C6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2353C6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31280B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38 2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65 986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95 0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20 820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3 1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5 166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2 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52 538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95 3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13 448</w:t>
            </w:r>
          </w:p>
        </w:tc>
      </w:tr>
      <w:tr w:rsidR="002353C6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95 3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13 448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 5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0 508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8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 840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68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91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es produit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82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75 2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92 131</w:t>
            </w:r>
          </w:p>
        </w:tc>
      </w:tr>
      <w:tr w:rsidR="00611460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611460" w:rsidRPr="00F067B0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460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75 2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92 131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28 037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65 7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71 182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5 2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6 855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3 8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5 281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7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777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 6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377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 8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 274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 5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 853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 7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0 346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 7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 101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 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 245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20 2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45 103</w:t>
            </w:r>
          </w:p>
        </w:tc>
      </w:tr>
    </w:tbl>
    <w:p w:rsidR="000F35E3" w:rsidRPr="00311474" w:rsidRDefault="000F35E3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1)</w:t>
      </w:r>
    </w:p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DB019C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F067B0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DB019C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DB019C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20 2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45 103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8 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9 044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5 5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01 106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7 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7 932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9 8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2 056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1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3 376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65 6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91 889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65 6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91 889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754 6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780 927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65 6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91 889</w:t>
            </w:r>
          </w:p>
        </w:tc>
      </w:tr>
      <w:tr w:rsidR="00DB019C" w:rsidRPr="00F067B0" w:rsidTr="00F067B0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 sur</w:t>
            </w:r>
          </w:p>
          <w:p w:rsidR="00DB019C" w:rsidRPr="00F067B0" w:rsidRDefault="00DB019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86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09 882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2 4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5 264</w:t>
            </w:r>
          </w:p>
        </w:tc>
      </w:tr>
    </w:tbl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0F35E3" w:rsidRPr="00311474" w:rsidRDefault="000F35E3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2)</w:t>
      </w:r>
    </w:p>
    <w:p w:rsidR="009D772F" w:rsidRPr="00311474" w:rsidRDefault="009D772F" w:rsidP="009D772F">
      <w:pPr>
        <w:pStyle w:val="Notedebasdepage"/>
        <w:jc w:val="left"/>
        <w:rPr>
          <w:rFonts w:asciiTheme="minorHAnsi" w:hAnsiTheme="minorHAnsi"/>
          <w:bCs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6F7DA2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F7DA2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6F7DA2" w:rsidRDefault="00DB019C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DB019C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6F7DA2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6F7DA2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54 6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80 927</w:t>
            </w:r>
          </w:p>
        </w:tc>
      </w:tr>
      <w:tr w:rsidR="00C6620C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75 4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98 920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2 4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5 264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F91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spacing w:line="24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a) Compte des variations de la valeur nette dues</w:t>
            </w:r>
          </w:p>
          <w:p w:rsidR="00630F91" w:rsidRPr="006F7DA2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 xml:space="preserve">    à l’épargne et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2 4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5 264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236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637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6620C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riations de la valeur nette dues à l'épargne et aux</w:t>
            </w:r>
          </w:p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3 0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5 863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b) Compte des acquisitions d’actif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6620C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riations de la valeur nette dues à l'épargne et aux</w:t>
            </w:r>
          </w:p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3 0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5 863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5 5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6 491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2 6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 110</w:t>
            </w:r>
          </w:p>
        </w:tc>
      </w:tr>
      <w:tr w:rsidR="00C6620C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non financiers non</w:t>
            </w:r>
          </w:p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1 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1 145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 8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7 407</w:t>
            </w:r>
          </w:p>
        </w:tc>
      </w:tr>
    </w:tbl>
    <w:p w:rsidR="009D772F" w:rsidRPr="00311474" w:rsidRDefault="009D772F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B46092" w:rsidP="00294C2C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294C2C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6 - Comptes des institutions sans but lucratif au service des ménages </w:t>
      </w:r>
      <w:r w:rsidR="00294C2C" w:rsidRPr="00311474">
        <w:rPr>
          <w:rFonts w:asciiTheme="minorHAnsi" w:hAnsiTheme="minorHAnsi" w:cs="Arial"/>
          <w:color w:val="002060"/>
          <w:sz w:val="26"/>
          <w:szCs w:val="26"/>
        </w:rPr>
        <w:t>(S15)</w:t>
      </w:r>
    </w:p>
    <w:p w:rsidR="00294C2C" w:rsidRPr="00311474" w:rsidRDefault="00294C2C" w:rsidP="00294C2C">
      <w:pPr>
        <w:spacing w:line="240" w:lineRule="exact"/>
        <w:jc w:val="both"/>
        <w:rPr>
          <w:rFonts w:asciiTheme="minorHAnsi" w:hAnsiTheme="minorHAnsi" w:cs="Arial"/>
          <w:color w:val="E36C0A" w:themeColor="accent6" w:themeShade="BF"/>
          <w:sz w:val="18"/>
          <w:szCs w:val="18"/>
        </w:rPr>
      </w:pPr>
    </w:p>
    <w:p w:rsidR="00294C2C" w:rsidRPr="00311474" w:rsidRDefault="00294C2C" w:rsidP="00294C2C">
      <w:pPr>
        <w:spacing w:line="240" w:lineRule="exact"/>
        <w:jc w:val="both"/>
        <w:rPr>
          <w:rFonts w:asciiTheme="minorHAnsi" w:hAnsiTheme="minorHAnsi" w:cs="Arial"/>
          <w:color w:val="E36C0A" w:themeColor="accent6" w:themeShade="BF"/>
          <w:sz w:val="18"/>
          <w:szCs w:val="18"/>
        </w:rPr>
      </w:pPr>
      <w:r w:rsidRPr="00311474">
        <w:rPr>
          <w:rFonts w:asciiTheme="minorHAnsi" w:hAnsiTheme="minorHAnsi" w:cs="Arial"/>
          <w:color w:val="E36C0A" w:themeColor="accent6" w:themeShade="BF"/>
          <w:sz w:val="18"/>
          <w:szCs w:val="18"/>
        </w:rPr>
        <w:t xml:space="preserve">  </w:t>
      </w:r>
    </w:p>
    <w:p w:rsidR="00294C2C" w:rsidRPr="00311474" w:rsidRDefault="00294C2C" w:rsidP="004D6C6B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eastAsia="Calibri" w:hAnsiTheme="minorHAnsi" w:cs="Calibri"/>
          <w:sz w:val="28"/>
          <w:szCs w:val="28"/>
        </w:rPr>
        <w:t xml:space="preserve">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88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34"/>
        <w:gridCol w:w="4532"/>
        <w:gridCol w:w="284"/>
        <w:gridCol w:w="1077"/>
        <w:gridCol w:w="284"/>
        <w:gridCol w:w="1077"/>
      </w:tblGrid>
      <w:tr w:rsidR="00E27405" w:rsidRPr="006F7DA2" w:rsidTr="0027367A">
        <w:trPr>
          <w:trHeight w:hRule="exact" w:val="397"/>
          <w:jc w:val="center"/>
        </w:trPr>
        <w:tc>
          <w:tcPr>
            <w:tcW w:w="113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53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4D6C6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4D6C6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294C2C" w:rsidRPr="006F7DA2" w:rsidTr="0027367A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spacing w:line="20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C2C" w:rsidRPr="006F7DA2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 147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1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140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1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287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8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860</w:t>
            </w: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8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860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7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763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5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621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42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0</w:t>
            </w: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775E1E" w:rsidRPr="006F7DA2" w:rsidRDefault="00775E1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9</w:t>
            </w:r>
          </w:p>
        </w:tc>
      </w:tr>
    </w:tbl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B46092" w:rsidP="00294C2C">
      <w:pPr>
        <w:jc w:val="both"/>
        <w:rPr>
          <w:rFonts w:asciiTheme="minorHAnsi" w:hAnsiTheme="minorHAnsi" w:cs="Arial"/>
          <w:color w:val="002060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294C2C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6 - Comptes des institutions sans but lucratif au service des ménages </w:t>
      </w:r>
      <w:r w:rsidR="00294C2C" w:rsidRPr="00311474">
        <w:rPr>
          <w:rFonts w:asciiTheme="minorHAnsi" w:hAnsiTheme="minorHAnsi" w:cs="Arial"/>
          <w:color w:val="002060"/>
        </w:rPr>
        <w:t>(suite1)</w:t>
      </w:r>
    </w:p>
    <w:p w:rsidR="00294C2C" w:rsidRPr="00311474" w:rsidRDefault="00294C2C" w:rsidP="00294C2C">
      <w:pPr>
        <w:jc w:val="both"/>
        <w:rPr>
          <w:rFonts w:asciiTheme="minorHAnsi" w:hAnsiTheme="minorHAnsi"/>
          <w:bCs/>
          <w:snapToGrid w:val="0"/>
          <w:color w:val="000000"/>
          <w:sz w:val="18"/>
          <w:szCs w:val="18"/>
        </w:rPr>
      </w:pPr>
    </w:p>
    <w:p w:rsidR="00294C2C" w:rsidRPr="00311474" w:rsidRDefault="00294C2C" w:rsidP="00294C2C">
      <w:pPr>
        <w:spacing w:line="240" w:lineRule="exact"/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D6C6B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954"/>
        <w:gridCol w:w="284"/>
        <w:gridCol w:w="1077"/>
        <w:gridCol w:w="284"/>
        <w:gridCol w:w="1077"/>
      </w:tblGrid>
      <w:tr w:rsidR="00E27405" w:rsidRPr="006F7DA2" w:rsidTr="00B0119B">
        <w:trPr>
          <w:trHeight w:hRule="exact" w:val="454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6F7DA2" w:rsidRDefault="004D6C6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4D6C6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294C2C" w:rsidRPr="006F7DA2" w:rsidTr="00B0119B">
        <w:trPr>
          <w:trHeight w:hRule="exact" w:val="397"/>
        </w:trPr>
        <w:tc>
          <w:tcPr>
            <w:tcW w:w="669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C2C" w:rsidRPr="006F7DA2" w:rsidTr="00B0119B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 2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 718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4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553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 8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 204</w:t>
            </w:r>
          </w:p>
        </w:tc>
      </w:tr>
      <w:tr w:rsidR="000354CE" w:rsidRPr="006F7DA2" w:rsidTr="006F7DA2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54CE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 8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 204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 9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 197</w:t>
            </w:r>
          </w:p>
        </w:tc>
      </w:tr>
      <w:tr w:rsidR="000354CE" w:rsidRPr="006F7DA2" w:rsidTr="006F7DA2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54CE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 8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 204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 9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 197</w:t>
            </w:r>
          </w:p>
        </w:tc>
      </w:tr>
      <w:tr w:rsidR="000354CE" w:rsidRPr="006F7DA2" w:rsidTr="006F7DA2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54CE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2 9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 197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3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355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1 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1 156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19</w:t>
            </w:r>
          </w:p>
        </w:tc>
      </w:tr>
      <w:tr w:rsidR="004D6C6B" w:rsidRPr="006F7DA2" w:rsidTr="006F7DA2">
        <w:trPr>
          <w:trHeight w:hRule="exact" w:val="5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non financiers non </w:t>
            </w:r>
          </w:p>
          <w:p w:rsidR="004D6C6B" w:rsidRPr="006F7DA2" w:rsidRDefault="004D6C6B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 3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 436</w:t>
            </w:r>
          </w:p>
        </w:tc>
      </w:tr>
    </w:tbl>
    <w:p w:rsidR="00294C2C" w:rsidRPr="00311474" w:rsidRDefault="00294C2C" w:rsidP="00294C2C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294C2C" w:rsidRPr="00311474" w:rsidSect="00E74E5F">
          <w:headerReference w:type="even" r:id="rId23"/>
          <w:footerReference w:type="even" r:id="rId24"/>
          <w:footerReference w:type="default" r:id="rId25"/>
          <w:pgSz w:w="11906" w:h="16838" w:code="9"/>
          <w:pgMar w:top="1418" w:right="1418" w:bottom="1418" w:left="1418" w:header="284" w:footer="680" w:gutter="0"/>
          <w:cols w:space="708"/>
          <w:docGrid w:linePitch="360"/>
        </w:sectPr>
      </w:pPr>
    </w:p>
    <w:p w:rsidR="008D1247" w:rsidRPr="00311474" w:rsidRDefault="008D1247" w:rsidP="00325F26">
      <w:pPr>
        <w:rPr>
          <w:rFonts w:asciiTheme="minorHAnsi" w:hAnsiTheme="minorHAnsi"/>
          <w:bCs/>
          <w:color w:val="002060"/>
          <w:sz w:val="26"/>
          <w:szCs w:val="26"/>
          <w:rtl/>
          <w:lang w:bidi="ar-MA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1 - Tableau des comptes économiques intégrés : </w:t>
      </w:r>
      <w:r w:rsidR="00325F26" w:rsidRPr="00311474">
        <w:rPr>
          <w:rFonts w:asciiTheme="minorHAnsi" w:hAnsiTheme="minorHAnsi" w:cs="Arial"/>
          <w:bCs/>
          <w:color w:val="002060"/>
          <w:sz w:val="26"/>
          <w:szCs w:val="26"/>
          <w:rtl/>
        </w:rPr>
        <w:t>2016</w:t>
      </w:r>
    </w:p>
    <w:p w:rsidR="00B95B8E" w:rsidRPr="00311474" w:rsidRDefault="008D1247" w:rsidP="00AC5214">
      <w:pPr>
        <w:ind w:right="1018"/>
        <w:jc w:val="right"/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sz w:val="16"/>
          <w:szCs w:val="26"/>
        </w:rPr>
        <w:t xml:space="preserve">           </w:t>
      </w:r>
      <w:r w:rsidR="00AC5214"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6"/>
        <w:gridCol w:w="709"/>
        <w:gridCol w:w="567"/>
        <w:gridCol w:w="602"/>
        <w:gridCol w:w="562"/>
        <w:gridCol w:w="510"/>
        <w:gridCol w:w="585"/>
        <w:gridCol w:w="647"/>
        <w:gridCol w:w="567"/>
        <w:gridCol w:w="567"/>
        <w:gridCol w:w="679"/>
        <w:gridCol w:w="2628"/>
        <w:gridCol w:w="567"/>
        <w:gridCol w:w="604"/>
        <w:gridCol w:w="554"/>
        <w:gridCol w:w="523"/>
        <w:gridCol w:w="454"/>
        <w:gridCol w:w="624"/>
        <w:gridCol w:w="567"/>
        <w:gridCol w:w="567"/>
        <w:gridCol w:w="624"/>
        <w:gridCol w:w="1304"/>
      </w:tblGrid>
      <w:tr w:rsidR="00B95B8E" w:rsidRPr="00311474" w:rsidTr="00AC5214">
        <w:trPr>
          <w:cantSplit/>
          <w:trHeight w:hRule="exact" w:val="227"/>
          <w:jc w:val="center"/>
        </w:trPr>
        <w:tc>
          <w:tcPr>
            <w:tcW w:w="1236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jc w:val="center"/>
              <w:outlineLvl w:val="7"/>
              <w:rPr>
                <w:rFonts w:asciiTheme="minorHAnsi" w:hAnsiTheme="minorHAnsi"/>
                <w:b/>
                <w:bCs/>
                <w:i/>
                <w:i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  <w:tc>
          <w:tcPr>
            <w:tcW w:w="5316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E M P L O I S</w:t>
            </w:r>
          </w:p>
        </w:tc>
        <w:tc>
          <w:tcPr>
            <w:tcW w:w="3307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O P E R A T I O N S</w:t>
            </w:r>
          </w:p>
        </w:tc>
        <w:tc>
          <w:tcPr>
            <w:tcW w:w="5084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RESSOURCES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</w:tr>
      <w:tr w:rsidR="00B95B8E" w:rsidRPr="00311474" w:rsidTr="006F7DA2">
        <w:trPr>
          <w:cantSplit/>
          <w:trHeight w:hRule="exact" w:val="227"/>
          <w:jc w:val="center"/>
        </w:trPr>
        <w:tc>
          <w:tcPr>
            <w:tcW w:w="1236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60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56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58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64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3307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60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523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4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B95B8E" w:rsidRPr="00311474" w:rsidTr="006F7DA2">
        <w:trPr>
          <w:cantSplit/>
          <w:trHeight w:hRule="exact" w:val="474"/>
          <w:jc w:val="center"/>
        </w:trPr>
        <w:tc>
          <w:tcPr>
            <w:tcW w:w="1236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3307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761036" w:rsidRPr="00311474" w:rsidTr="006F7DA2">
        <w:trPr>
          <w:cantSplit/>
          <w:trHeight w:hRule="exact" w:val="198"/>
          <w:jc w:val="center"/>
        </w:trPr>
        <w:tc>
          <w:tcPr>
            <w:tcW w:w="1236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761036" w:rsidRPr="00311474" w:rsidRDefault="00761036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1 111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61 111</w:t>
            </w:r>
          </w:p>
        </w:tc>
        <w:tc>
          <w:tcPr>
            <w:tcW w:w="60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7</w:t>
            </w:r>
          </w:p>
        </w:tc>
        <w:tc>
          <w:tcPr>
            <w:tcW w:w="2628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61 111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1 111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</w:tr>
      <w:tr w:rsidR="00761036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8 1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58 192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58 19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8 192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761036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580 9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580 930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59 58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8 01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08 16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38 20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 95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580 9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580 93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761036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6 3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86 32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 13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42 901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7 2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1 4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69 59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86 32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6 329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761036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18 628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8 628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13 2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013 22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81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95 30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60 8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6 6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89 99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b/B.1*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89 990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6 602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0 886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5 308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81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13 22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13 229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9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02 919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2 9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919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0 96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20 966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720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9 502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42 58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5 88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41 27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20 966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20 96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0 966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affectation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es revenus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imaires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1 1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1 11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9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0 30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-D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ôts - subventions production et importat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1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1 115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18 62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8 628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8 62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4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 48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9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0 30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9-D.3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48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4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48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1 14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61 14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75 211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7 76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9 76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38 40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2b/B.3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38 407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 76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 769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75 211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61 14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1 14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’affectation</w:t>
            </w:r>
          </w:p>
          <w:p w:rsidR="005D641C" w:rsidRPr="00311474" w:rsidRDefault="005D641C" w:rsidP="006A1FDD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s  primaires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7 83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11474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 472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78 359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 736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9 55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4 4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4 57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e la propriét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3 04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9 68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25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3 836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8 8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8 95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7 831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93 7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11474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93 75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20 27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41 5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4 9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96 87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5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96 876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4 972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588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20 277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93 75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93 750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4 87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4 87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7 066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 60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9 20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4 87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4 8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4 87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8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9 84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9 84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534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 666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3 52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9 7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84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 9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 888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2 04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4 9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 6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 46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Prest. Soc. autres transf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 93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 9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 934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2 05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7 854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4 19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49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2 164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8 1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 8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9 51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93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36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5 011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5 503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 29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97 1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 9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2 051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73 4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073 42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 83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65 63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41 8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41 892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65 637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83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73 42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73 42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 12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9 122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 845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3 2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 122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 1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 122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73 4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073 42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99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54 759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58 6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7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8 615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54 759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99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73 42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73 42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41 89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65 63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83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73 4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73 422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7 9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87 95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 84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86 461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95 64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7 95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7 95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7 9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87 95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75 583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12 3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7 95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7 95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2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 29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 2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just. Variation droits ménages fonds pens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98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298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5 4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85 47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99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2 474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6 24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2 5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8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595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6 248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2 474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99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85 47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5 47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7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2 72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2 7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726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4 28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04 286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99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5 583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1 48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 28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71 03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4 28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4 286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 9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3 91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669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1 24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3 91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 912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AB1A06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AB1A06" w:rsidRPr="00311474" w:rsidRDefault="00AB1A0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 08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0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K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AB1A06" w:rsidRPr="00311474" w:rsidRDefault="00AB1A0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20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4 65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4 374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83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0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9 363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 937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1 874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3 05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4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85 4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2 7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8 19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216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2 72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42 72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30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 89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0 61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 6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52 91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51 777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24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10 974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 598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17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42 7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2 7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B6544" w:rsidRPr="00311474" w:rsidTr="006F7DA2">
        <w:trPr>
          <w:cantSplit/>
          <w:trHeight w:hRule="exact" w:val="157"/>
          <w:jc w:val="center"/>
        </w:trPr>
        <w:tc>
          <w:tcPr>
            <w:tcW w:w="1236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B6544" w:rsidRPr="00311474" w:rsidRDefault="00EB6544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EB6544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A1FDD">
            <w:pPr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AC521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1 139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AC521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AC521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AC521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AC521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B6544" w:rsidRPr="006F7DA2" w:rsidRDefault="00EB6544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B6544" w:rsidRPr="00311474" w:rsidRDefault="00EB6544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5 99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8 42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47 57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29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2 162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8 7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65 4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8 90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0 682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3 189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 741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6 56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0 29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5 69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5 993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1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1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9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0 579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9 36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601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2 286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0 1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1 52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 84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6 849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873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0 7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940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0 2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0 29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8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4 8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7 42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7 431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 692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6 28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3 5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6 75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0 295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7 9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6 764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1 16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7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2 6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3 9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 12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 31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719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64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7 9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7 926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5 15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9 055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6 09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414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0 1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9 7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5 23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4 22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0 68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41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 3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 83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5 154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5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 53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 03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53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5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531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0 1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1 912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8 23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71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3 57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 3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4 8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7 44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4 768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115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45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 92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7 25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8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0 147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</w:tbl>
    <w:p w:rsidR="008D1247" w:rsidRPr="00311474" w:rsidRDefault="008D1247" w:rsidP="008D1247">
      <w:pPr>
        <w:rPr>
          <w:rFonts w:asciiTheme="minorHAnsi" w:hAnsiTheme="minorHAnsi" w:cs="Arial"/>
          <w:b/>
          <w:color w:val="002060"/>
        </w:rPr>
        <w:sectPr w:rsidR="008D1247" w:rsidRPr="00311474" w:rsidSect="000F35E3">
          <w:footerReference w:type="even" r:id="rId26"/>
          <w:footerReference w:type="default" r:id="rId27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D1247" w:rsidRPr="00311474" w:rsidRDefault="00B46092" w:rsidP="00325F26">
      <w:pPr>
        <w:rPr>
          <w:rFonts w:asciiTheme="minorHAnsi" w:hAnsiTheme="minorHAnsi"/>
          <w:bCs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8D1247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2 - Tableau des comptes économiques intégrés : </w:t>
      </w:r>
      <w:r w:rsidR="00325F26" w:rsidRPr="00311474">
        <w:rPr>
          <w:rFonts w:asciiTheme="minorHAnsi" w:hAnsiTheme="minorHAnsi" w:cs="Arial"/>
          <w:bCs/>
          <w:color w:val="002060"/>
          <w:sz w:val="26"/>
          <w:szCs w:val="26"/>
          <w:rtl/>
        </w:rPr>
        <w:t>2017</w:t>
      </w:r>
    </w:p>
    <w:p w:rsidR="003F46A9" w:rsidRPr="00311474" w:rsidRDefault="008D1247" w:rsidP="00AC5214">
      <w:pPr>
        <w:ind w:right="1302"/>
        <w:jc w:val="right"/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sz w:val="16"/>
          <w:szCs w:val="26"/>
        </w:rPr>
        <w:t xml:space="preserve">                                          </w:t>
      </w:r>
      <w:r w:rsidR="00AC5214"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624"/>
        <w:gridCol w:w="624"/>
        <w:gridCol w:w="598"/>
        <w:gridCol w:w="638"/>
        <w:gridCol w:w="425"/>
        <w:gridCol w:w="709"/>
        <w:gridCol w:w="567"/>
        <w:gridCol w:w="496"/>
        <w:gridCol w:w="567"/>
        <w:gridCol w:w="679"/>
        <w:gridCol w:w="2510"/>
        <w:gridCol w:w="567"/>
        <w:gridCol w:w="567"/>
        <w:gridCol w:w="567"/>
        <w:gridCol w:w="567"/>
        <w:gridCol w:w="426"/>
        <w:gridCol w:w="750"/>
        <w:gridCol w:w="567"/>
        <w:gridCol w:w="596"/>
        <w:gridCol w:w="709"/>
        <w:gridCol w:w="1190"/>
      </w:tblGrid>
      <w:tr w:rsidR="003F46A9" w:rsidRPr="00311474" w:rsidTr="00924CBA">
        <w:trPr>
          <w:cantSplit/>
          <w:trHeight w:hRule="exact" w:val="227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jc w:val="center"/>
              <w:outlineLvl w:val="7"/>
              <w:rPr>
                <w:rFonts w:asciiTheme="minorHAnsi" w:hAnsiTheme="minorHAnsi"/>
                <w:b/>
                <w:bCs/>
                <w:i/>
                <w:i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  <w:tc>
          <w:tcPr>
            <w:tcW w:w="5248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E M P L O I S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O P E R A T I O N S</w:t>
            </w:r>
          </w:p>
        </w:tc>
        <w:tc>
          <w:tcPr>
            <w:tcW w:w="5316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RESSOURCES</w:t>
            </w:r>
          </w:p>
        </w:tc>
        <w:tc>
          <w:tcPr>
            <w:tcW w:w="1190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</w:tr>
      <w:tr w:rsidR="003F46A9" w:rsidRPr="00311474" w:rsidTr="00924CBA">
        <w:trPr>
          <w:cantSplit/>
          <w:trHeight w:hRule="exact" w:val="227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598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638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42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709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496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318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426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75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596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709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190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3F46A9" w:rsidRPr="00311474" w:rsidTr="00AC5214">
        <w:trPr>
          <w:cantSplit/>
          <w:trHeight w:hRule="exact" w:val="474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318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596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98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97 243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97 243</w:t>
            </w:r>
          </w:p>
        </w:tc>
        <w:tc>
          <w:tcPr>
            <w:tcW w:w="598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7</w:t>
            </w:r>
          </w:p>
        </w:tc>
        <w:tc>
          <w:tcPr>
            <w:tcW w:w="2510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97 243</w:t>
            </w:r>
          </w:p>
        </w:tc>
        <w:tc>
          <w:tcPr>
            <w:tcW w:w="59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97 243</w:t>
            </w:r>
          </w:p>
        </w:tc>
        <w:tc>
          <w:tcPr>
            <w:tcW w:w="1190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5 70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5 706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6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5 70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5 706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655 97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655 977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8 2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1 17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13 38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65 98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 147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655 9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655 97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5 14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15 14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 28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2 5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9 92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7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84 69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15 14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5 146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52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2 520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2 5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52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63 35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63 35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86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13 44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3 453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8 4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13 59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b/B.1*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13 59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8 47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3 45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13 448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86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63 35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63 351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1 53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1 537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1 537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1 53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8 03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28 037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763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0 50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3 719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 61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5 43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28 037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28 03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8 037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affectation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es revenus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imaires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4 3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4 30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7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-D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ôts - subventions production et importat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4 3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4 3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4 30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52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2 5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2 5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2 5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52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78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 78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7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9-D.3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 7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 7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78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01 0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01 00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2 1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9 15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 8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8 89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2b/B.3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8 89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 8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9 1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2 131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01 0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01 00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’affectation</w:t>
            </w:r>
          </w:p>
          <w:p w:rsidR="00FB3D3D" w:rsidRPr="00311474" w:rsidRDefault="00FB3D3D" w:rsidP="003F46A9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s  primaires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7 93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 131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7 805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 34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8 896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4 70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3 84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e la propriét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 1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9 0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46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5 281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6 9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 969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7 936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42 51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42 51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45 1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7 024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5 18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15 16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5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15 16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5 18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7 02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45 103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42 51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42 513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2 46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7 93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77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5 75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2 465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2 05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2 05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2 0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5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 2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5 1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1 9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2 056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04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 51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3 53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5 816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 2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42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Prest. Soc. autres transf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9 044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9 04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044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1 53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5 24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6 28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55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3 37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8 94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 7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0 65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7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9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 2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 5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1 10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 718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05 5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 956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1 531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127 19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7 19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91 8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8 40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9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91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8 40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91 889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7 19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127 198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 03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 007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3 031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 038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127 19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7 19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0 9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5 37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9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7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91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5 37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0 927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7 19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127 198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9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8 4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91 88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7 1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127 198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7 7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17 7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 00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09 88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01 82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17 7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7 71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826A7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826A7" w:rsidRPr="00311474" w:rsidRDefault="008826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7 7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 w:cs="Calibri"/>
                <w:color w:val="000000"/>
                <w:sz w:val="12"/>
                <w:szCs w:val="12"/>
              </w:rPr>
              <w:t>817 7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 w:cs="Calibri"/>
                <w:color w:val="000000"/>
                <w:sz w:val="12"/>
                <w:szCs w:val="12"/>
              </w:rPr>
              <w:t>698 9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 w:cs="Calibri"/>
                <w:color w:val="000000"/>
                <w:sz w:val="12"/>
                <w:szCs w:val="12"/>
              </w:rPr>
              <w:t>118 79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311474" w:rsidRDefault="008826A7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311474" w:rsidRDefault="008826A7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17 7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7 71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826A7" w:rsidRPr="00311474" w:rsidRDefault="008826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826A7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826A7" w:rsidRPr="00311474" w:rsidRDefault="008826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25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826A7" w:rsidRPr="00311474" w:rsidRDefault="008826A7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8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826A7" w:rsidRPr="00311474" w:rsidRDefault="008826A7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just. Variation droits ménages fonds pens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25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826A7" w:rsidRPr="00311474" w:rsidRDefault="008826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9 48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9 48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5 26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6 58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66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8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66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6 58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5 264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9 48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9 488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69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69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4 57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4 571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19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6 49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5 715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 16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7 27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4 57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4 571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6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2 60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1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 49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2 60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60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1 1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K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2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4 9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4 0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9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0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0 0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 7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2 5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5 863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396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9 4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7 178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61FED" w:rsidRPr="00311474" w:rsidTr="007C14FC">
        <w:trPr>
          <w:cantSplit/>
          <w:trHeight w:hRule="exact" w:val="216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1FED" w:rsidRPr="00311474" w:rsidRDefault="00861FE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37 69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-37 69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2 43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7 4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-4 342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13 57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-56 76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61FED" w:rsidRPr="00311474" w:rsidRDefault="00861FE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61FED" w:rsidRPr="00311474" w:rsidRDefault="00861FE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-55 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13 0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-4 5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6 95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2 281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-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861FED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1FED" w:rsidRPr="00311474" w:rsidRDefault="00861FE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61FED" w:rsidRPr="00311474" w:rsidTr="007C14FC">
        <w:trPr>
          <w:cantSplit/>
          <w:trHeight w:hRule="exact" w:val="157"/>
          <w:jc w:val="center"/>
        </w:trPr>
        <w:tc>
          <w:tcPr>
            <w:tcW w:w="1304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1FED" w:rsidRPr="00311474" w:rsidRDefault="00861FE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311474" w:rsidRDefault="00861FED" w:rsidP="003F46A9">
            <w:pPr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311474" w:rsidRDefault="00861FE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-1 26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50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1FED" w:rsidRPr="00311474" w:rsidRDefault="00861FE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0 25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62 72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97 53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 41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61 3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32 912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70 7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30 03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85 5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57 7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7 4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54 42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35 22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25 03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0 253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23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2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9 96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11 756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51 71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 69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50 6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4 437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75 3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9 54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77 51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8 76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86 2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53 68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9 961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7 54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7 54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9 153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9 93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8 33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9 42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24 4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4 1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-41 67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7 546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 95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2 647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34 31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18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95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34 5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8 6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-4 9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5 6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7 54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56 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 959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7 66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4 91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62 75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 45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6 636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39 7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6 10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25 5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48 6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 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77 67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9 992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7 666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31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1 9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7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6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319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 89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6 68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45 21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3 6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1 087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2 0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4 87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21 1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5 8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-4 96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6 88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68 8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 028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 894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</w:tbl>
    <w:p w:rsidR="008D1247" w:rsidRPr="00311474" w:rsidRDefault="008D1247" w:rsidP="008D1247">
      <w:pPr>
        <w:rPr>
          <w:rFonts w:asciiTheme="minorHAnsi" w:hAnsiTheme="minorHAnsi" w:cs="Arial"/>
          <w:b/>
          <w:color w:val="002060"/>
        </w:rPr>
        <w:sectPr w:rsidR="008D1247" w:rsidRPr="00311474" w:rsidSect="000F35E3">
          <w:footerReference w:type="even" r:id="rId28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466F4" w:rsidRPr="00311474" w:rsidRDefault="00B46092" w:rsidP="00DE4EE3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8466F4" w:rsidRPr="00311474">
        <w:rPr>
          <w:rFonts w:asciiTheme="minorHAnsi" w:hAnsiTheme="minorHAnsi" w:cs="Arial"/>
          <w:b/>
          <w:color w:val="002060"/>
          <w:sz w:val="26"/>
          <w:szCs w:val="26"/>
        </w:rPr>
        <w:t>.3.</w:t>
      </w:r>
      <w:r w:rsidR="00F65EBF"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8466F4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- Tableau des opérations financières : </w:t>
      </w:r>
      <w:r w:rsidR="00DE4EE3" w:rsidRPr="00311474">
        <w:rPr>
          <w:rFonts w:asciiTheme="minorHAnsi" w:hAnsiTheme="minorHAnsi" w:cs="Arial"/>
          <w:b/>
          <w:color w:val="002060"/>
          <w:sz w:val="26"/>
          <w:szCs w:val="26"/>
        </w:rPr>
        <w:t>2016</w:t>
      </w:r>
    </w:p>
    <w:p w:rsidR="008466F4" w:rsidRPr="00311474" w:rsidRDefault="008466F4" w:rsidP="008466F4">
      <w:pPr>
        <w:spacing w:line="180" w:lineRule="exact"/>
        <w:rPr>
          <w:rFonts w:asciiTheme="minorHAnsi" w:hAnsiTheme="minorHAnsi"/>
          <w:bCs/>
          <w:snapToGrid w:val="0"/>
          <w:color w:val="FFCC00"/>
          <w:sz w:val="22"/>
          <w:szCs w:val="22"/>
        </w:rPr>
      </w:pP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800080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VARIATION DES ACTIFS</w:t>
      </w: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En millions de dhs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1446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816"/>
        <w:gridCol w:w="177"/>
        <w:gridCol w:w="3816"/>
        <w:gridCol w:w="177"/>
        <w:gridCol w:w="1196"/>
        <w:gridCol w:w="279"/>
        <w:gridCol w:w="939"/>
        <w:gridCol w:w="177"/>
        <w:gridCol w:w="978"/>
        <w:gridCol w:w="177"/>
        <w:gridCol w:w="937"/>
        <w:gridCol w:w="177"/>
        <w:gridCol w:w="1036"/>
        <w:gridCol w:w="219"/>
        <w:gridCol w:w="1195"/>
        <w:gridCol w:w="219"/>
        <w:gridCol w:w="995"/>
        <w:gridCol w:w="177"/>
        <w:gridCol w:w="777"/>
      </w:tblGrid>
      <w:tr w:rsidR="00DE4EE3" w:rsidRPr="006F7DA2" w:rsidTr="00DE4EE3">
        <w:trPr>
          <w:trHeight w:val="227"/>
        </w:trPr>
        <w:tc>
          <w:tcPr>
            <w:tcW w:w="816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DE4EE3" w:rsidRPr="006F7DA2" w:rsidTr="00DE4EE3">
        <w:trPr>
          <w:trHeight w:val="227"/>
        </w:trPr>
        <w:tc>
          <w:tcPr>
            <w:tcW w:w="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DE4EE3">
        <w:trPr>
          <w:trHeight w:val="227"/>
        </w:trPr>
        <w:tc>
          <w:tcPr>
            <w:tcW w:w="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 405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65 437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2 767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162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299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32 070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8 42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0 493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Or monétaire et DT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1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13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 8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52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1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 28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60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9 36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0 57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79940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072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 09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 89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9 87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 874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959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8 67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23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 02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60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46 49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057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7 072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817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 05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86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 63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2 99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994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7 42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4 88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82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50 29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0 295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7 42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4 88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82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50 29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0 295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3 97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264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7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31 16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76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7 926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263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-1 79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1 794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3 13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7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32 95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 76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9 720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5 237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9 79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12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4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66 099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9 05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5 154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84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 29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67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21 13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8 52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9 662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97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3 49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44 96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5 492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0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2 53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2 531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68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680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0680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 85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 851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946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85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35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 57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2 73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1 91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4 647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542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3 79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 65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 447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4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86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10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 57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 055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255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 200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 40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65 4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2 76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1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29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32 07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8 42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0 493</w:t>
            </w:r>
          </w:p>
        </w:tc>
      </w:tr>
    </w:tbl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9D5876" w:rsidRPr="00311474" w:rsidRDefault="009D5876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9D5876" w:rsidRPr="00311474" w:rsidRDefault="009D5876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8466F4" w:rsidRPr="00311474" w:rsidRDefault="008466F4" w:rsidP="00DE4EE3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E36C0A" w:themeColor="accent6" w:themeShade="BF"/>
        </w:rPr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.3.</w:t>
      </w:r>
      <w:r w:rsidR="00F65EBF"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opérations financières : </w:t>
      </w:r>
      <w:r w:rsidR="00DE4EE3" w:rsidRPr="00311474">
        <w:rPr>
          <w:rFonts w:asciiTheme="minorHAnsi" w:hAnsiTheme="minorHAnsi" w:cs="Arial"/>
          <w:b/>
          <w:color w:val="002060"/>
          <w:sz w:val="26"/>
          <w:szCs w:val="26"/>
        </w:rPr>
        <w:t>2016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suite)</w:t>
      </w:r>
    </w:p>
    <w:p w:rsidR="008466F4" w:rsidRPr="00311474" w:rsidRDefault="008466F4" w:rsidP="008466F4">
      <w:pPr>
        <w:spacing w:line="180" w:lineRule="exact"/>
        <w:rPr>
          <w:rFonts w:asciiTheme="minorHAnsi" w:hAnsiTheme="minorHAnsi"/>
          <w:bCs/>
          <w:snapToGrid w:val="0"/>
          <w:color w:val="FFCC00"/>
          <w:sz w:val="22"/>
          <w:szCs w:val="22"/>
        </w:rPr>
      </w:pP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800080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VARIATION DES PASSIFS</w:t>
      </w: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En millions de dhs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1460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992"/>
        <w:gridCol w:w="160"/>
        <w:gridCol w:w="4014"/>
        <w:gridCol w:w="177"/>
        <w:gridCol w:w="1196"/>
        <w:gridCol w:w="279"/>
        <w:gridCol w:w="939"/>
        <w:gridCol w:w="177"/>
        <w:gridCol w:w="978"/>
        <w:gridCol w:w="177"/>
        <w:gridCol w:w="938"/>
        <w:gridCol w:w="177"/>
        <w:gridCol w:w="1032"/>
        <w:gridCol w:w="219"/>
        <w:gridCol w:w="1019"/>
        <w:gridCol w:w="160"/>
        <w:gridCol w:w="974"/>
        <w:gridCol w:w="160"/>
        <w:gridCol w:w="832"/>
      </w:tblGrid>
      <w:tr w:rsidR="00F658A7" w:rsidRPr="006F7DA2" w:rsidTr="00311474">
        <w:trPr>
          <w:trHeight w:val="227"/>
        </w:trPr>
        <w:tc>
          <w:tcPr>
            <w:tcW w:w="992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F658A7" w:rsidRPr="006F7DA2" w:rsidTr="00311474">
        <w:trPr>
          <w:trHeight w:val="227"/>
        </w:trPr>
        <w:tc>
          <w:tcPr>
            <w:tcW w:w="99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311474">
        <w:trPr>
          <w:trHeight w:val="227"/>
        </w:trPr>
        <w:tc>
          <w:tcPr>
            <w:tcW w:w="99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1 182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53 18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3 7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6 56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2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74 79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5 69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0 493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6 84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07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21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79 940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Numérair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86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86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 874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Dépôts transférabl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5 3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60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891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 15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7 072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67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994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 43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69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28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35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7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0 295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sauf produits dérivé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 43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69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28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35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7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0 295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9 12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3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71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792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7 926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 à court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 739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5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79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1 794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 à long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0 864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3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7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 70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97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9 720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22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0 68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41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831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83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5 154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tions et autres participa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22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 19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41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282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83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9 662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5 49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54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5 492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Réserves techniques d'assur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53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5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2 531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Droits nets des ménages sur les réserv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68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6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0 680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de pension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851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5 268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 11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 54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92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17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4647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 90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41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26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35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447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comptes à recevoir/ à payer à l’exclusio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 6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 14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996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 66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 200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apacité (+) besoin (-) de financement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51 777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2 24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10 97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 59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17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42 72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2 72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 40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65 4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2 76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1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29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32 07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8 42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0 493</w:t>
            </w:r>
          </w:p>
        </w:tc>
      </w:tr>
    </w:tbl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7A76EF" w:rsidRPr="00311474" w:rsidRDefault="007A76EF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EB6F12" w:rsidRPr="00311474" w:rsidRDefault="00EB6F12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7C24DB" w:rsidRPr="00311474" w:rsidRDefault="007C24DB" w:rsidP="00DE4EE3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4.3.2- Tableau des opérations financières : </w:t>
      </w:r>
      <w:r w:rsidR="00DE4EE3" w:rsidRPr="00311474">
        <w:rPr>
          <w:rFonts w:asciiTheme="minorHAnsi" w:hAnsiTheme="minorHAnsi" w:cs="Arial"/>
          <w:b/>
          <w:color w:val="002060"/>
          <w:sz w:val="26"/>
          <w:szCs w:val="26"/>
        </w:rPr>
        <w:t>2017</w:t>
      </w:r>
    </w:p>
    <w:p w:rsidR="003D4AAD" w:rsidRPr="00311474" w:rsidRDefault="003D4AAD" w:rsidP="007C24DB">
      <w:pPr>
        <w:tabs>
          <w:tab w:val="left" w:pos="6296"/>
          <w:tab w:val="left" w:pos="7496"/>
          <w:tab w:val="left" w:pos="8638"/>
          <w:tab w:val="left" w:pos="9674"/>
          <w:tab w:val="left" w:pos="10647"/>
          <w:tab w:val="left" w:pos="11687"/>
          <w:tab w:val="left" w:pos="12887"/>
          <w:tab w:val="left" w:pos="13887"/>
        </w:tabs>
        <w:ind w:left="56"/>
        <w:rPr>
          <w:rFonts w:asciiTheme="minorHAnsi" w:hAnsiTheme="minorHAnsi"/>
          <w:color w:val="000000"/>
          <w:sz w:val="22"/>
          <w:szCs w:val="22"/>
        </w:rPr>
      </w:pPr>
      <w:r w:rsidRPr="00311474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VARIATION DES ACTIFS</w:t>
      </w:r>
      <w:r w:rsidRPr="00311474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</w:p>
    <w:p w:rsidR="003D4AAD" w:rsidRPr="00311474" w:rsidRDefault="003D4AAD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  <w:t>En millions de dhs</w:t>
      </w:r>
    </w:p>
    <w:tbl>
      <w:tblPr>
        <w:tblW w:w="14802" w:type="dxa"/>
        <w:jc w:val="center"/>
        <w:tblInd w:w="814" w:type="dxa"/>
        <w:tblCellMar>
          <w:left w:w="70" w:type="dxa"/>
          <w:right w:w="70" w:type="dxa"/>
        </w:tblCellMar>
        <w:tblLook w:val="04A0"/>
      </w:tblPr>
      <w:tblGrid>
        <w:gridCol w:w="831"/>
        <w:gridCol w:w="177"/>
        <w:gridCol w:w="4180"/>
        <w:gridCol w:w="181"/>
        <w:gridCol w:w="1195"/>
        <w:gridCol w:w="200"/>
        <w:gridCol w:w="960"/>
        <w:gridCol w:w="181"/>
        <w:gridCol w:w="977"/>
        <w:gridCol w:w="181"/>
        <w:gridCol w:w="937"/>
        <w:gridCol w:w="219"/>
        <w:gridCol w:w="1036"/>
        <w:gridCol w:w="181"/>
        <w:gridCol w:w="1194"/>
        <w:gridCol w:w="219"/>
        <w:gridCol w:w="994"/>
        <w:gridCol w:w="181"/>
        <w:gridCol w:w="778"/>
      </w:tblGrid>
      <w:tr w:rsidR="00F658A7" w:rsidRPr="006F7DA2" w:rsidTr="00F658A7">
        <w:trPr>
          <w:trHeight w:val="227"/>
          <w:jc w:val="center"/>
        </w:trPr>
        <w:tc>
          <w:tcPr>
            <w:tcW w:w="832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F658A7" w:rsidRPr="006F7DA2" w:rsidTr="00F658A7">
        <w:trPr>
          <w:trHeight w:val="227"/>
          <w:jc w:val="center"/>
        </w:trPr>
        <w:tc>
          <w:tcPr>
            <w:tcW w:w="83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F658A7">
        <w:trPr>
          <w:trHeight w:val="227"/>
          <w:jc w:val="center"/>
        </w:trPr>
        <w:tc>
          <w:tcPr>
            <w:tcW w:w="83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0 032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70 788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912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1 388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97 533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0 253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Or monétaire et DT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233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233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9 5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5 39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43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0 64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51 717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1 75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39</w:t>
            </w:r>
            <w:r w:rsidR="00405D77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 xml:space="preserve"> </w:t>
            </w: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61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344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17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6 17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6 172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186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8 44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68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7 081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00 08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175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8 332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 015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31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73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39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35 457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5 457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8 33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93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9 15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-7 54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8 33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93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9 15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-7 54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4 59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9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8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34 31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64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6 959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 23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-6 32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6 326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0 82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8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40 63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 64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3 285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 108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9 77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63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45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62 75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91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7 666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 42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7 64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86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22 09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5 22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7 313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 12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77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40 66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0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0 353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0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97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1 319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1 319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1710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0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-39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391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876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 03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08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 686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45 21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68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71 894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948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9 45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67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7 129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 39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 04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10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 68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5 754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011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4 765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0 03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70 78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91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1 388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97 533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0 253</w:t>
            </w:r>
          </w:p>
        </w:tc>
      </w:tr>
    </w:tbl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C83D0A" w:rsidRPr="00311474" w:rsidRDefault="00C83D0A" w:rsidP="00A32999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4.3.2 - Tableau des opérations financières : </w:t>
      </w:r>
      <w:r w:rsidR="00A32999" w:rsidRPr="00311474">
        <w:rPr>
          <w:rFonts w:asciiTheme="minorHAnsi" w:hAnsiTheme="minorHAnsi" w:cs="Arial"/>
          <w:b/>
          <w:color w:val="002060"/>
          <w:sz w:val="26"/>
          <w:szCs w:val="26"/>
        </w:rPr>
        <w:t>201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suite)</w:t>
      </w:r>
    </w:p>
    <w:p w:rsidR="00C83D0A" w:rsidRPr="00311474" w:rsidRDefault="00C83D0A" w:rsidP="00C83D0A">
      <w:pPr>
        <w:tabs>
          <w:tab w:val="left" w:pos="6296"/>
          <w:tab w:val="left" w:pos="7496"/>
          <w:tab w:val="left" w:pos="8638"/>
          <w:tab w:val="left" w:pos="9674"/>
          <w:tab w:val="left" w:pos="10647"/>
          <w:tab w:val="left" w:pos="11687"/>
          <w:tab w:val="left" w:pos="12887"/>
          <w:tab w:val="left" w:pos="13887"/>
        </w:tabs>
        <w:ind w:left="56"/>
        <w:rPr>
          <w:rFonts w:asciiTheme="minorHAnsi" w:hAnsiTheme="minorHAnsi" w:cs="Arial"/>
          <w:b/>
          <w:bCs/>
          <w:color w:val="800080"/>
          <w:sz w:val="26"/>
          <w:szCs w:val="26"/>
        </w:rPr>
      </w:pP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    VARIATION DES PASSIFS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</w:p>
    <w:p w:rsidR="00C83D0A" w:rsidRPr="00311474" w:rsidRDefault="008A3E76" w:rsidP="008A3E76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  <w:t>En millions de dhs</w:t>
      </w:r>
    </w:p>
    <w:tbl>
      <w:tblPr>
        <w:tblW w:w="14979" w:type="dxa"/>
        <w:jc w:val="center"/>
        <w:tblInd w:w="637" w:type="dxa"/>
        <w:tblCellMar>
          <w:left w:w="70" w:type="dxa"/>
          <w:right w:w="70" w:type="dxa"/>
        </w:tblCellMar>
        <w:tblLook w:val="04A0"/>
      </w:tblPr>
      <w:tblGrid>
        <w:gridCol w:w="993"/>
        <w:gridCol w:w="283"/>
        <w:gridCol w:w="4110"/>
        <w:gridCol w:w="177"/>
        <w:gridCol w:w="1198"/>
        <w:gridCol w:w="200"/>
        <w:gridCol w:w="939"/>
        <w:gridCol w:w="177"/>
        <w:gridCol w:w="979"/>
        <w:gridCol w:w="180"/>
        <w:gridCol w:w="939"/>
        <w:gridCol w:w="220"/>
        <w:gridCol w:w="1035"/>
        <w:gridCol w:w="177"/>
        <w:gridCol w:w="1197"/>
        <w:gridCol w:w="220"/>
        <w:gridCol w:w="997"/>
        <w:gridCol w:w="180"/>
        <w:gridCol w:w="778"/>
      </w:tblGrid>
      <w:tr w:rsidR="00F658A7" w:rsidRPr="006F7DA2" w:rsidTr="00311474">
        <w:trPr>
          <w:trHeight w:val="255"/>
          <w:jc w:val="center"/>
        </w:trPr>
        <w:tc>
          <w:tcPr>
            <w:tcW w:w="993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single" w:sz="12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F658A7" w:rsidRPr="006F7DA2" w:rsidTr="00311474">
        <w:trPr>
          <w:trHeight w:val="255"/>
          <w:jc w:val="center"/>
        </w:trPr>
        <w:tc>
          <w:tcPr>
            <w:tcW w:w="99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311474">
        <w:trPr>
          <w:trHeight w:val="255"/>
          <w:jc w:val="center"/>
        </w:trPr>
        <w:tc>
          <w:tcPr>
            <w:tcW w:w="99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5 53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57 71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7 4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4 4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3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35 2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5 0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0 253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7 51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7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6 28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3 68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39 961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 03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 0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6 172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0 40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26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2 66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5 6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8 332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1 06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5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7 57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8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5 457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42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4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4 1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1 67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42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4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4 1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1 67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8 6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98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 6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5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6 9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6 959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9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2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 3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6 326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3 59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98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7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8 8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3 28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3 285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5 5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8 64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7 67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9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7 666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5 5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 28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7 3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9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7 313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0 35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0 35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0 353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31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3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1 319</w:t>
            </w:r>
          </w:p>
        </w:tc>
      </w:tr>
      <w:tr w:rsidR="00F658A7" w:rsidRPr="006F7DA2" w:rsidTr="006F7DA2">
        <w:trPr>
          <w:trHeight w:val="240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1 710</w:t>
            </w:r>
          </w:p>
        </w:tc>
      </w:tr>
      <w:tr w:rsidR="00F658A7" w:rsidRPr="006F7DA2" w:rsidTr="006F7DA2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9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9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391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1 1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5 8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96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6 8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8 8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71 894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64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0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48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4 1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7 129</w:t>
            </w:r>
          </w:p>
        </w:tc>
      </w:tr>
      <w:tr w:rsidR="00F658A7" w:rsidRPr="006F7DA2" w:rsidTr="006F7DA2">
        <w:trPr>
          <w:trHeight w:val="240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48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5 82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95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9 4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4 76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4 765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apacité (+) besoin (-) de financement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55 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3 07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4 5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 9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28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37 6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7 69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F658A7" w:rsidRPr="006F7DA2" w:rsidTr="006F7DA2">
        <w:trPr>
          <w:trHeight w:val="270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0 03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70 78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9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1 38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97 5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0 253</w:t>
            </w:r>
          </w:p>
        </w:tc>
      </w:tr>
    </w:tbl>
    <w:p w:rsidR="00F658A7" w:rsidRPr="00311474" w:rsidRDefault="00F658A7" w:rsidP="00F658A7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sectPr w:rsidR="00F658A7" w:rsidRPr="00311474" w:rsidSect="000A508E">
      <w:footerReference w:type="default" r:id="rId29"/>
      <w:pgSz w:w="16838" w:h="11906" w:orient="landscape" w:code="9"/>
      <w:pgMar w:top="1134" w:right="397" w:bottom="397" w:left="397" w:header="5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A7" w:rsidRDefault="002E61A7" w:rsidP="005E44C2">
      <w:r>
        <w:separator/>
      </w:r>
    </w:p>
  </w:endnote>
  <w:endnote w:type="continuationSeparator" w:id="0">
    <w:p w:rsidR="002E61A7" w:rsidRDefault="002E61A7" w:rsidP="005E4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d (W1)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E001FE" w:rsidRDefault="00767046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127C38">
      <w:rPr>
        <w:rFonts w:asciiTheme="majorHAnsi" w:eastAsiaTheme="majorEastAsia" w:hAnsiTheme="majorHAnsi" w:cstheme="majorBidi"/>
        <w:i/>
        <w:sz w:val="18"/>
        <w:szCs w:val="18"/>
      </w:rPr>
      <w:t>S</w:t>
    </w:r>
    <w:r>
      <w:rPr>
        <w:rFonts w:asciiTheme="majorHAnsi" w:eastAsiaTheme="majorEastAsia" w:hAnsiTheme="majorHAnsi" w:cstheme="majorBidi"/>
        <w:i/>
        <w:sz w:val="18"/>
        <w:szCs w:val="18"/>
      </w:rPr>
      <w:t>ommaire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850737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850737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</w:t>
    </w:r>
    <w:r w:rsidR="00850737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CA1350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équence des comptes  (2016-2017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50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182EFD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 (2016-2017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850737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850737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sz w:val="18"/>
        <w:szCs w:val="18"/>
      </w:rPr>
      <w:t>52</w:t>
    </w:r>
    <w:r w:rsidR="00850737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182EFD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opérations financières (2016-2017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850737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850737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sz w:val="18"/>
        <w:szCs w:val="18"/>
      </w:rPr>
      <w:t>56</w:t>
    </w:r>
    <w:r w:rsidR="00850737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127C38" w:rsidRDefault="00767046" w:rsidP="002A494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Introduction 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4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C86381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C86381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ommaire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 w:hint="cs"/>
        <w:i/>
        <w:color w:val="0070C0"/>
        <w:sz w:val="18"/>
        <w:szCs w:val="18"/>
        <w:rtl/>
      </w:rPr>
      <w:t xml:space="preserve">                   </w:t>
    </w:r>
    <w:r w:rsidRPr="00C86381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                                            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0D2BA0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6-2018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4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AGREGATS ET COMPTES CONSOLIDES DE L’ECONOMIE </w:t>
    </w:r>
    <w:r>
      <w:rPr>
        <w:rFonts w:asciiTheme="majorHAnsi" w:eastAsiaTheme="majorEastAsia" w:hAnsiTheme="majorHAnsi" w:cstheme="majorBidi"/>
        <w:i/>
        <w:sz w:val="18"/>
        <w:szCs w:val="18"/>
      </w:rPr>
      <w:t>NATIONALE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850737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850737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4</w:t>
    </w:r>
    <w:r w:rsidR="00850737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0D2BA0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6-2018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6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167265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Compte du Reste du Monde (2016-2018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8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CA1350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ressources et des emplois (2016-2018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34</w:t>
    </w:r>
    <w:r w:rsidR="00850737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D366C8" w:rsidRDefault="00767046" w:rsidP="009D772F">
    <w:pPr>
      <w:pStyle w:val="Pieddepage"/>
      <w:tabs>
        <w:tab w:val="clear" w:pos="4536"/>
        <w:tab w:val="clear" w:pos="9072"/>
        <w:tab w:val="left" w:pos="5970"/>
      </w:tabs>
      <w:spacing w:after="120"/>
      <w:ind w:left="-851"/>
      <w:rPr>
        <w:rFonts w:ascii="Calibri" w:hAnsi="Calibri"/>
        <w:i/>
        <w:color w:val="7030A0"/>
        <w:sz w:val="20"/>
        <w:szCs w:val="20"/>
      </w:rPr>
    </w:pPr>
    <w:r>
      <w:rPr>
        <w:rFonts w:ascii="Calibri" w:hAnsi="Calibri"/>
        <w:i/>
        <w:color w:val="7030A0"/>
        <w:sz w:val="20"/>
        <w:szCs w:val="20"/>
      </w:rPr>
      <w:t>C</w:t>
    </w:r>
    <w:r w:rsidRPr="00B44A33">
      <w:rPr>
        <w:rFonts w:ascii="Calibri" w:hAnsi="Calibri"/>
        <w:i/>
        <w:color w:val="7030A0"/>
        <w:sz w:val="20"/>
        <w:szCs w:val="20"/>
      </w:rPr>
      <w:t>omptes</w:t>
    </w:r>
    <w:r w:rsidR="00850737">
      <w:rPr>
        <w:rFonts w:ascii="Calibri" w:hAnsi="Calibri"/>
        <w:i/>
        <w:color w:val="7030A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5" type="#_x0000_t32" style="position:absolute;left:0;text-align:left;margin-left:-70.9pt;margin-top:701.55pt;width:600.95pt;height:0;z-index:251662336;mso-position-horizontal-relative:margin;mso-position-vertical-relative:margin" o:connectortype="straight" strokecolor="#92d050" strokeweight="2pt">
          <w10:wrap type="square" anchorx="margin" anchory="margin"/>
        </v:shape>
      </w:pict>
    </w:r>
    <w:r w:rsidR="00850737">
      <w:rPr>
        <w:rFonts w:ascii="Calibri" w:hAnsi="Calibri"/>
        <w:i/>
        <w:color w:val="7030A0"/>
        <w:sz w:val="20"/>
        <w:szCs w:val="20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3554" type="#_x0000_t107" style="position:absolute;left:0;text-align:left;margin-left:247.15pt;margin-top:787.55pt;width:101pt;height:27.05pt;rotation:360;z-index:251661312;mso-position-horizontal-relative:page;mso-position-vertical-relative:page" filled="f" fillcolor="#17365d" strokecolor="#71a0dc">
          <v:textbox style="mso-next-textbox:#_x0000_s23554">
            <w:txbxContent>
              <w:p w:rsidR="00767046" w:rsidRPr="00543A8C" w:rsidRDefault="00850737" w:rsidP="009D772F">
                <w:pPr>
                  <w:jc w:val="center"/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</w:pP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begin"/>
                </w:r>
                <w:r w:rsidR="00767046"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instrText xml:space="preserve"> PAGE    \* MERGEFORMAT </w:instrTex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separate"/>
                </w:r>
                <w:r w:rsidR="00767046">
                  <w:rPr>
                    <w:rFonts w:ascii="Arial" w:hAnsi="Arial" w:cs="Arial"/>
                    <w:b/>
                    <w:bCs/>
                    <w:noProof/>
                    <w:color w:val="E36C0A"/>
                    <w:sz w:val="26"/>
                    <w:szCs w:val="26"/>
                  </w:rPr>
                  <w:t>48</w: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Pr="00B44A33">
      <w:rPr>
        <w:rFonts w:ascii="Calibri" w:hAnsi="Calibri"/>
        <w:i/>
        <w:color w:val="7030A0"/>
        <w:sz w:val="20"/>
        <w:szCs w:val="20"/>
      </w:rPr>
      <w:t xml:space="preserve"> d</w:t>
    </w:r>
    <w:r>
      <w:rPr>
        <w:rFonts w:ascii="Calibri" w:hAnsi="Calibri"/>
        <w:i/>
        <w:color w:val="7030A0"/>
        <w:sz w:val="20"/>
        <w:szCs w:val="20"/>
      </w:rPr>
      <w:t>es secteurs institutionne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A7" w:rsidRDefault="002E61A7" w:rsidP="005E44C2">
      <w:r>
        <w:separator/>
      </w:r>
    </w:p>
  </w:footnote>
  <w:footnote w:type="continuationSeparator" w:id="0">
    <w:p w:rsidR="002E61A7" w:rsidRDefault="002E61A7" w:rsidP="005E4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Pr="00682D20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9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Pr="00682D20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13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Default="00767046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Default="00767046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Default="00767046" w:rsidP="003F5161">
    <w:pPr>
      <w:pStyle w:val="En-tte"/>
      <w:pBdr>
        <w:bottom w:val="thickThinSmallGap" w:sz="24" w:space="1" w:color="92D050"/>
      </w:pBdr>
      <w:jc w:val="right"/>
    </w:pP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 xml:space="preserve">COMPTES NATIONAUX </w:t>
    </w:r>
    <w:r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PROVISOIRES 2018</w:t>
    </w:r>
    <w:r w:rsidRPr="003C3E6A">
      <w:rPr>
        <w:rFonts w:asciiTheme="majorHAnsi" w:eastAsiaTheme="majorEastAsia" w:hAnsiTheme="majorHAnsi" w:cstheme="majorBidi"/>
        <w:i/>
        <w:noProof/>
        <w:sz w:val="18"/>
        <w:szCs w:val="18"/>
      </w:rPr>
      <w:drawing>
        <wp:inline distT="0" distB="0" distL="0" distR="0">
          <wp:extent cx="576000" cy="576000"/>
          <wp:effectExtent l="19050" t="0" r="0" b="0"/>
          <wp:docPr id="14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CE4560" w:rsidRDefault="00850737" w:rsidP="009D772F">
    <w:pPr>
      <w:pStyle w:val="En-tte"/>
      <w:ind w:left="-90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-74.2pt;margin-top:-13.35pt;width:599.8pt;height:.05pt;z-index:251660288;mso-position-horizontal-relative:margin;mso-position-vertical-relative:margin" o:connectortype="straight" strokecolor="#92d050" strokeweight="2pt">
          <w10:wrap type="square" anchorx="margin" anchory="margin"/>
        </v:shape>
      </w:pict>
    </w:r>
    <w:r w:rsidR="00767046">
      <w:rPr>
        <w:noProof/>
      </w:rPr>
      <w:drawing>
        <wp:inline distT="0" distB="0" distL="0" distR="0">
          <wp:extent cx="609600" cy="609600"/>
          <wp:effectExtent l="19050" t="0" r="0" b="0"/>
          <wp:docPr id="2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7046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COMPT</w:t>
    </w:r>
    <w:r w:rsidR="00767046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E</w:t>
    </w:r>
    <w:r w:rsidR="00767046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S  NATION</w:t>
    </w:r>
    <w:r w:rsidR="00767046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A</w:t>
    </w:r>
    <w:r w:rsidR="00767046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UX  PROVISOIRES  20</w:t>
    </w:r>
    <w:r w:rsidR="00767046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FFFFFF82"/>
    <w:multiLevelType w:val="singleLevel"/>
    <w:tmpl w:val="EC88D15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181C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166887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">
    <w:nsid w:val="06DE2F72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">
    <w:nsid w:val="0968199A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5">
    <w:nsid w:val="0A1C0883"/>
    <w:multiLevelType w:val="multilevel"/>
    <w:tmpl w:val="D526BAE0"/>
    <w:lvl w:ilvl="0">
      <w:start w:val="1"/>
      <w:numFmt w:val="bullet"/>
      <w:lvlText w:val="o"/>
      <w:lvlJc w:val="left"/>
      <w:pPr>
        <w:tabs>
          <w:tab w:val="num" w:pos="709"/>
        </w:tabs>
        <w:ind w:left="765" w:hanging="340"/>
      </w:pPr>
      <w:rPr>
        <w:rFonts w:ascii="Courier New" w:hAnsi="Courier New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">
    <w:nsid w:val="0B987D1A"/>
    <w:multiLevelType w:val="hybridMultilevel"/>
    <w:tmpl w:val="4A4EFF12"/>
    <w:lvl w:ilvl="0" w:tplc="9FC272A8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auto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7">
    <w:nsid w:val="0BDE00D6"/>
    <w:multiLevelType w:val="hybridMultilevel"/>
    <w:tmpl w:val="0BCE4EE0"/>
    <w:lvl w:ilvl="0" w:tplc="040C000B">
      <w:start w:val="1"/>
      <w:numFmt w:val="bullet"/>
      <w:lvlText w:val=""/>
      <w:lvlJc w:val="left"/>
      <w:pPr>
        <w:tabs>
          <w:tab w:val="num" w:pos="-227"/>
        </w:tabs>
        <w:ind w:left="850" w:hanging="282"/>
      </w:pPr>
      <w:rPr>
        <w:rFonts w:ascii="Wingdings" w:hAnsi="Wingdings" w:hint="default"/>
        <w:color w:val="4F81BD" w:themeColor="accent1"/>
        <w:sz w:val="28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8">
    <w:nsid w:val="0DB3465F"/>
    <w:multiLevelType w:val="hybridMultilevel"/>
    <w:tmpl w:val="BB5671CE"/>
    <w:lvl w:ilvl="0" w:tplc="976ED2BC">
      <w:start w:val="1"/>
      <w:numFmt w:val="bullet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AA3282"/>
    <w:multiLevelType w:val="hybridMultilevel"/>
    <w:tmpl w:val="9912F1F0"/>
    <w:lvl w:ilvl="0" w:tplc="7D3036A6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color w:val="FFC000"/>
        <w:sz w:val="32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11F7A77"/>
    <w:multiLevelType w:val="hybridMultilevel"/>
    <w:tmpl w:val="F6825BEA"/>
    <w:lvl w:ilvl="0" w:tplc="D7465678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1465F87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2">
    <w:nsid w:val="1C0826D3"/>
    <w:multiLevelType w:val="hybridMultilevel"/>
    <w:tmpl w:val="2E029072"/>
    <w:lvl w:ilvl="0" w:tplc="D7465678">
      <w:start w:val="1"/>
      <w:numFmt w:val="bullet"/>
      <w:lvlText w:val="o"/>
      <w:lvlJc w:val="left"/>
      <w:pPr>
        <w:tabs>
          <w:tab w:val="num" w:pos="1419"/>
        </w:tabs>
        <w:ind w:left="1475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>
    <w:nsid w:val="1FB05B96"/>
    <w:multiLevelType w:val="hybridMultilevel"/>
    <w:tmpl w:val="CC78A720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4">
    <w:nsid w:val="21AD3467"/>
    <w:multiLevelType w:val="hybridMultilevel"/>
    <w:tmpl w:val="D9A42988"/>
    <w:lvl w:ilvl="0" w:tplc="9AF2B40A">
      <w:numFmt w:val="bullet"/>
      <w:lvlText w:val="-"/>
      <w:lvlJc w:val="left"/>
      <w:pPr>
        <w:ind w:left="720" w:hanging="360"/>
      </w:pPr>
      <w:rPr>
        <w:rFonts w:ascii="Arial" w:hAnsi="Arial" w:hint="default"/>
        <w:color w:val="C0504D" w:themeColor="accen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62090"/>
    <w:multiLevelType w:val="hybridMultilevel"/>
    <w:tmpl w:val="B326517E"/>
    <w:lvl w:ilvl="0" w:tplc="A98877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25B14"/>
    <w:multiLevelType w:val="multilevel"/>
    <w:tmpl w:val="4A4EFF12"/>
    <w:lvl w:ilvl="0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auto"/>
        <w:sz w:val="26"/>
      </w:rPr>
    </w:lvl>
    <w:lvl w:ilvl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17">
    <w:nsid w:val="25295B60"/>
    <w:multiLevelType w:val="hybridMultilevel"/>
    <w:tmpl w:val="C8A4EA06"/>
    <w:lvl w:ilvl="0" w:tplc="1452D09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1622F"/>
    <w:multiLevelType w:val="hybridMultilevel"/>
    <w:tmpl w:val="23C217A2"/>
    <w:lvl w:ilvl="0" w:tplc="7F00B2E4">
      <w:start w:val="1"/>
      <w:numFmt w:val="bullet"/>
      <w:lvlText w:val=""/>
      <w:lvlJc w:val="left"/>
      <w:pPr>
        <w:tabs>
          <w:tab w:val="num" w:pos="1135"/>
        </w:tabs>
        <w:ind w:left="1191" w:hanging="34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32D14586"/>
    <w:multiLevelType w:val="multilevel"/>
    <w:tmpl w:val="91EA5422"/>
    <w:lvl w:ilvl="0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0">
    <w:nsid w:val="33556EB6"/>
    <w:multiLevelType w:val="hybridMultilevel"/>
    <w:tmpl w:val="0DD0334C"/>
    <w:lvl w:ilvl="0" w:tplc="040C000B">
      <w:start w:val="1"/>
      <w:numFmt w:val="bullet"/>
      <w:lvlText w:val=""/>
      <w:lvlJc w:val="left"/>
      <w:pPr>
        <w:tabs>
          <w:tab w:val="num" w:pos="710"/>
        </w:tabs>
        <w:ind w:left="766" w:hanging="34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345C72F0"/>
    <w:multiLevelType w:val="hybridMultilevel"/>
    <w:tmpl w:val="5C86EBD0"/>
    <w:lvl w:ilvl="0" w:tplc="040C000B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3A771CC0"/>
    <w:multiLevelType w:val="hybridMultilevel"/>
    <w:tmpl w:val="5E042D86"/>
    <w:lvl w:ilvl="0" w:tplc="513CDDEA">
      <w:start w:val="1"/>
      <w:numFmt w:val="bullet"/>
      <w:lvlText w:val="o"/>
      <w:lvlJc w:val="left"/>
      <w:pPr>
        <w:tabs>
          <w:tab w:val="num" w:pos="369"/>
        </w:tabs>
        <w:ind w:left="1276" w:hanging="283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3">
    <w:nsid w:val="3C1E7C7F"/>
    <w:multiLevelType w:val="hybridMultilevel"/>
    <w:tmpl w:val="DA6277D8"/>
    <w:lvl w:ilvl="0" w:tplc="11A43694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4">
    <w:nsid w:val="40165E9F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41E534BE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7">
    <w:nsid w:val="437C20F4"/>
    <w:multiLevelType w:val="multilevel"/>
    <w:tmpl w:val="4A1C78CA"/>
    <w:lvl w:ilvl="0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45A92F5C"/>
    <w:multiLevelType w:val="hybridMultilevel"/>
    <w:tmpl w:val="3C70E2A6"/>
    <w:lvl w:ilvl="0" w:tplc="BBA2BF24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FF9900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9">
    <w:nsid w:val="4B93119F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0">
    <w:nsid w:val="4C8132BA"/>
    <w:multiLevelType w:val="hybridMultilevel"/>
    <w:tmpl w:val="B2808218"/>
    <w:lvl w:ilvl="0" w:tplc="BF76CE0A">
      <w:start w:val="1"/>
      <w:numFmt w:val="bullet"/>
      <w:lvlText w:val=""/>
      <w:lvlPicBulletId w:val="0"/>
      <w:lvlJc w:val="left"/>
      <w:pPr>
        <w:tabs>
          <w:tab w:val="num" w:pos="709"/>
        </w:tabs>
        <w:ind w:left="765" w:hanging="340"/>
      </w:pPr>
      <w:rPr>
        <w:rFonts w:ascii="Symbol" w:hAnsi="Symbol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1">
    <w:nsid w:val="4CA50F14"/>
    <w:multiLevelType w:val="multilevel"/>
    <w:tmpl w:val="F6825BEA"/>
    <w:lvl w:ilvl="0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>
    <w:nsid w:val="4CE7038F"/>
    <w:multiLevelType w:val="multilevel"/>
    <w:tmpl w:val="5E042D86"/>
    <w:lvl w:ilvl="0">
      <w:start w:val="1"/>
      <w:numFmt w:val="bullet"/>
      <w:lvlText w:val="o"/>
      <w:lvlJc w:val="left"/>
      <w:pPr>
        <w:tabs>
          <w:tab w:val="num" w:pos="369"/>
        </w:tabs>
        <w:ind w:left="1276" w:hanging="283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3">
    <w:nsid w:val="4DEC2639"/>
    <w:multiLevelType w:val="hybridMultilevel"/>
    <w:tmpl w:val="33908C2C"/>
    <w:lvl w:ilvl="0" w:tplc="D7465678">
      <w:start w:val="1"/>
      <w:numFmt w:val="bullet"/>
      <w:lvlText w:val="o"/>
      <w:lvlJc w:val="left"/>
      <w:pPr>
        <w:tabs>
          <w:tab w:val="num" w:pos="1251"/>
        </w:tabs>
        <w:ind w:left="1307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C2F4AA5"/>
    <w:multiLevelType w:val="hybridMultilevel"/>
    <w:tmpl w:val="CD3646E8"/>
    <w:lvl w:ilvl="0" w:tplc="7D3036A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C000"/>
        <w:sz w:val="32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0878D2"/>
    <w:multiLevelType w:val="hybridMultilevel"/>
    <w:tmpl w:val="D526BAE0"/>
    <w:lvl w:ilvl="0" w:tplc="908240FC">
      <w:start w:val="1"/>
      <w:numFmt w:val="bullet"/>
      <w:lvlText w:val="o"/>
      <w:lvlJc w:val="left"/>
      <w:pPr>
        <w:tabs>
          <w:tab w:val="num" w:pos="709"/>
        </w:tabs>
        <w:ind w:left="765" w:hanging="340"/>
      </w:pPr>
      <w:rPr>
        <w:rFonts w:ascii="Courier New" w:hAnsi="Courier New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6">
    <w:nsid w:val="60736198"/>
    <w:multiLevelType w:val="hybridMultilevel"/>
    <w:tmpl w:val="7932E0EC"/>
    <w:lvl w:ilvl="0" w:tplc="D7465678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7">
    <w:nsid w:val="632F4D1D"/>
    <w:multiLevelType w:val="hybridMultilevel"/>
    <w:tmpl w:val="52389742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8">
    <w:nsid w:val="63E46DFD"/>
    <w:multiLevelType w:val="hybridMultilevel"/>
    <w:tmpl w:val="B2260438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9">
    <w:nsid w:val="6495067C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0">
    <w:nsid w:val="697F6F55"/>
    <w:multiLevelType w:val="hybridMultilevel"/>
    <w:tmpl w:val="0FE6274E"/>
    <w:lvl w:ilvl="0" w:tplc="23524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07686"/>
    <w:multiLevelType w:val="multilevel"/>
    <w:tmpl w:val="DA6277D8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2">
    <w:nsid w:val="6D8679EE"/>
    <w:multiLevelType w:val="multilevel"/>
    <w:tmpl w:val="BB5671CE"/>
    <w:lvl w:ilvl="0">
      <w:start w:val="1"/>
      <w:numFmt w:val="bullet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3">
    <w:nsid w:val="6F0A1B79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4">
    <w:nsid w:val="70067532"/>
    <w:multiLevelType w:val="hybridMultilevel"/>
    <w:tmpl w:val="87B841EE"/>
    <w:lvl w:ilvl="0" w:tplc="1752144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5">
    <w:nsid w:val="72EC143F"/>
    <w:multiLevelType w:val="hybridMultilevel"/>
    <w:tmpl w:val="B614A4C0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787C7509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7">
    <w:nsid w:val="7DF57542"/>
    <w:multiLevelType w:val="hybridMultilevel"/>
    <w:tmpl w:val="91EA5422"/>
    <w:lvl w:ilvl="0" w:tplc="0E7E64EC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8"/>
  </w:num>
  <w:num w:numId="5">
    <w:abstractNumId w:val="34"/>
  </w:num>
  <w:num w:numId="6">
    <w:abstractNumId w:val="1"/>
  </w:num>
  <w:num w:numId="7">
    <w:abstractNumId w:val="0"/>
  </w:num>
  <w:num w:numId="8">
    <w:abstractNumId w:val="25"/>
  </w:num>
  <w:num w:numId="9">
    <w:abstractNumId w:val="15"/>
  </w:num>
  <w:num w:numId="10">
    <w:abstractNumId w:val="40"/>
  </w:num>
  <w:num w:numId="11">
    <w:abstractNumId w:val="44"/>
  </w:num>
  <w:num w:numId="12">
    <w:abstractNumId w:val="7"/>
  </w:num>
  <w:num w:numId="13">
    <w:abstractNumId w:val="14"/>
  </w:num>
  <w:num w:numId="14">
    <w:abstractNumId w:val="9"/>
  </w:num>
  <w:num w:numId="15">
    <w:abstractNumId w:val="22"/>
  </w:num>
  <w:num w:numId="16">
    <w:abstractNumId w:val="8"/>
  </w:num>
  <w:num w:numId="17">
    <w:abstractNumId w:val="12"/>
  </w:num>
  <w:num w:numId="18">
    <w:abstractNumId w:val="10"/>
  </w:num>
  <w:num w:numId="19">
    <w:abstractNumId w:val="33"/>
  </w:num>
  <w:num w:numId="20">
    <w:abstractNumId w:val="36"/>
  </w:num>
  <w:num w:numId="21">
    <w:abstractNumId w:val="6"/>
  </w:num>
  <w:num w:numId="22">
    <w:abstractNumId w:val="31"/>
  </w:num>
  <w:num w:numId="23">
    <w:abstractNumId w:val="24"/>
  </w:num>
  <w:num w:numId="24">
    <w:abstractNumId w:val="39"/>
  </w:num>
  <w:num w:numId="25">
    <w:abstractNumId w:val="46"/>
  </w:num>
  <w:num w:numId="26">
    <w:abstractNumId w:val="27"/>
  </w:num>
  <w:num w:numId="27">
    <w:abstractNumId w:val="43"/>
  </w:num>
  <w:num w:numId="28">
    <w:abstractNumId w:val="32"/>
  </w:num>
  <w:num w:numId="29">
    <w:abstractNumId w:val="4"/>
  </w:num>
  <w:num w:numId="30">
    <w:abstractNumId w:val="11"/>
  </w:num>
  <w:num w:numId="31">
    <w:abstractNumId w:val="47"/>
  </w:num>
  <w:num w:numId="32">
    <w:abstractNumId w:val="29"/>
  </w:num>
  <w:num w:numId="33">
    <w:abstractNumId w:val="19"/>
  </w:num>
  <w:num w:numId="34">
    <w:abstractNumId w:val="35"/>
  </w:num>
  <w:num w:numId="35">
    <w:abstractNumId w:val="5"/>
  </w:num>
  <w:num w:numId="36">
    <w:abstractNumId w:val="23"/>
  </w:num>
  <w:num w:numId="37">
    <w:abstractNumId w:val="41"/>
  </w:num>
  <w:num w:numId="38">
    <w:abstractNumId w:val="30"/>
  </w:num>
  <w:num w:numId="39">
    <w:abstractNumId w:val="26"/>
  </w:num>
  <w:num w:numId="40">
    <w:abstractNumId w:val="13"/>
  </w:num>
  <w:num w:numId="41">
    <w:abstractNumId w:val="2"/>
  </w:num>
  <w:num w:numId="42">
    <w:abstractNumId w:val="37"/>
  </w:num>
  <w:num w:numId="43">
    <w:abstractNumId w:val="3"/>
  </w:num>
  <w:num w:numId="44">
    <w:abstractNumId w:val="38"/>
  </w:num>
  <w:num w:numId="45">
    <w:abstractNumId w:val="16"/>
  </w:num>
  <w:num w:numId="46">
    <w:abstractNumId w:val="28"/>
  </w:num>
  <w:num w:numId="47">
    <w:abstractNumId w:val="42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/>
    <o:shapelayout v:ext="edit">
      <o:idmap v:ext="edit" data="23"/>
      <o:rules v:ext="edit">
        <o:r id="V:Rule3" type="connector" idref="#_x0000_s23555"/>
        <o:r id="V:Rule4" type="connector" idref="#_x0000_s235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1C90"/>
    <w:rsid w:val="0000069E"/>
    <w:rsid w:val="000010A7"/>
    <w:rsid w:val="000021D6"/>
    <w:rsid w:val="00004E2F"/>
    <w:rsid w:val="000058BC"/>
    <w:rsid w:val="00007A9C"/>
    <w:rsid w:val="00010B72"/>
    <w:rsid w:val="00010DD5"/>
    <w:rsid w:val="000152F2"/>
    <w:rsid w:val="00015DDD"/>
    <w:rsid w:val="00017290"/>
    <w:rsid w:val="00017474"/>
    <w:rsid w:val="00021A1D"/>
    <w:rsid w:val="00021B9C"/>
    <w:rsid w:val="00022A11"/>
    <w:rsid w:val="0002559E"/>
    <w:rsid w:val="00026D56"/>
    <w:rsid w:val="00032502"/>
    <w:rsid w:val="000354CE"/>
    <w:rsid w:val="00040168"/>
    <w:rsid w:val="000431D7"/>
    <w:rsid w:val="00045F5E"/>
    <w:rsid w:val="00046159"/>
    <w:rsid w:val="000471DF"/>
    <w:rsid w:val="00052FF3"/>
    <w:rsid w:val="00054FBA"/>
    <w:rsid w:val="000563C1"/>
    <w:rsid w:val="000568F8"/>
    <w:rsid w:val="00056D9A"/>
    <w:rsid w:val="000572A8"/>
    <w:rsid w:val="0006188A"/>
    <w:rsid w:val="0006799D"/>
    <w:rsid w:val="00072E67"/>
    <w:rsid w:val="00074265"/>
    <w:rsid w:val="00082C2C"/>
    <w:rsid w:val="000842C7"/>
    <w:rsid w:val="000842E3"/>
    <w:rsid w:val="000865CF"/>
    <w:rsid w:val="00087B75"/>
    <w:rsid w:val="00090837"/>
    <w:rsid w:val="000910C1"/>
    <w:rsid w:val="00097679"/>
    <w:rsid w:val="000A0BD2"/>
    <w:rsid w:val="000A2D8B"/>
    <w:rsid w:val="000A3D41"/>
    <w:rsid w:val="000A4E12"/>
    <w:rsid w:val="000A508E"/>
    <w:rsid w:val="000A5A9B"/>
    <w:rsid w:val="000A664A"/>
    <w:rsid w:val="000A7D2E"/>
    <w:rsid w:val="000B130A"/>
    <w:rsid w:val="000B1C9D"/>
    <w:rsid w:val="000B1F58"/>
    <w:rsid w:val="000B3606"/>
    <w:rsid w:val="000B466D"/>
    <w:rsid w:val="000B53B1"/>
    <w:rsid w:val="000B6ACF"/>
    <w:rsid w:val="000B727C"/>
    <w:rsid w:val="000C15E2"/>
    <w:rsid w:val="000C2AB2"/>
    <w:rsid w:val="000C385E"/>
    <w:rsid w:val="000C59A1"/>
    <w:rsid w:val="000C7CDA"/>
    <w:rsid w:val="000D1F88"/>
    <w:rsid w:val="000D2BA0"/>
    <w:rsid w:val="000D3513"/>
    <w:rsid w:val="000D4C88"/>
    <w:rsid w:val="000D624E"/>
    <w:rsid w:val="000D7941"/>
    <w:rsid w:val="000E0157"/>
    <w:rsid w:val="000E30B8"/>
    <w:rsid w:val="000E447D"/>
    <w:rsid w:val="000E4C1C"/>
    <w:rsid w:val="000E7F01"/>
    <w:rsid w:val="000F35E3"/>
    <w:rsid w:val="000F396E"/>
    <w:rsid w:val="000F452D"/>
    <w:rsid w:val="00102746"/>
    <w:rsid w:val="00102D43"/>
    <w:rsid w:val="00106D9E"/>
    <w:rsid w:val="001079DC"/>
    <w:rsid w:val="00114B61"/>
    <w:rsid w:val="001159B5"/>
    <w:rsid w:val="00117304"/>
    <w:rsid w:val="001204DD"/>
    <w:rsid w:val="0012221B"/>
    <w:rsid w:val="00141CD8"/>
    <w:rsid w:val="00142A73"/>
    <w:rsid w:val="00142C48"/>
    <w:rsid w:val="001448C7"/>
    <w:rsid w:val="00145B58"/>
    <w:rsid w:val="001474B6"/>
    <w:rsid w:val="00147B57"/>
    <w:rsid w:val="00155164"/>
    <w:rsid w:val="0016160A"/>
    <w:rsid w:val="0016254B"/>
    <w:rsid w:val="001629A4"/>
    <w:rsid w:val="0016343D"/>
    <w:rsid w:val="00167265"/>
    <w:rsid w:val="001679FA"/>
    <w:rsid w:val="001710E2"/>
    <w:rsid w:val="00172955"/>
    <w:rsid w:val="00174955"/>
    <w:rsid w:val="001756FC"/>
    <w:rsid w:val="0017696A"/>
    <w:rsid w:val="0017726D"/>
    <w:rsid w:val="00181080"/>
    <w:rsid w:val="0018203E"/>
    <w:rsid w:val="00182EFD"/>
    <w:rsid w:val="001834E8"/>
    <w:rsid w:val="00183CA2"/>
    <w:rsid w:val="00186B94"/>
    <w:rsid w:val="00192114"/>
    <w:rsid w:val="001A5132"/>
    <w:rsid w:val="001B22D3"/>
    <w:rsid w:val="001B3416"/>
    <w:rsid w:val="001B4AD8"/>
    <w:rsid w:val="001B6BA7"/>
    <w:rsid w:val="001C19D4"/>
    <w:rsid w:val="001C511E"/>
    <w:rsid w:val="001C6C61"/>
    <w:rsid w:val="001D2176"/>
    <w:rsid w:val="001D5932"/>
    <w:rsid w:val="001D61E6"/>
    <w:rsid w:val="001E309F"/>
    <w:rsid w:val="001E4CCE"/>
    <w:rsid w:val="001E5F7E"/>
    <w:rsid w:val="001F125F"/>
    <w:rsid w:val="001F1D21"/>
    <w:rsid w:val="001F3408"/>
    <w:rsid w:val="001F5647"/>
    <w:rsid w:val="002020D8"/>
    <w:rsid w:val="00202AC4"/>
    <w:rsid w:val="00206297"/>
    <w:rsid w:val="00206AB4"/>
    <w:rsid w:val="00213A42"/>
    <w:rsid w:val="002151DE"/>
    <w:rsid w:val="00215D9A"/>
    <w:rsid w:val="00216D76"/>
    <w:rsid w:val="00217282"/>
    <w:rsid w:val="002176BD"/>
    <w:rsid w:val="002212B1"/>
    <w:rsid w:val="00221894"/>
    <w:rsid w:val="00223A24"/>
    <w:rsid w:val="002251AC"/>
    <w:rsid w:val="002269AC"/>
    <w:rsid w:val="00227E0D"/>
    <w:rsid w:val="00230771"/>
    <w:rsid w:val="00233069"/>
    <w:rsid w:val="0023390F"/>
    <w:rsid w:val="00233C7B"/>
    <w:rsid w:val="002353C6"/>
    <w:rsid w:val="0023717E"/>
    <w:rsid w:val="002400F1"/>
    <w:rsid w:val="00242A4A"/>
    <w:rsid w:val="00242D52"/>
    <w:rsid w:val="00245E0B"/>
    <w:rsid w:val="00251645"/>
    <w:rsid w:val="002534C6"/>
    <w:rsid w:val="00253DD9"/>
    <w:rsid w:val="002541C0"/>
    <w:rsid w:val="00262D6A"/>
    <w:rsid w:val="00263804"/>
    <w:rsid w:val="002668EE"/>
    <w:rsid w:val="002722DD"/>
    <w:rsid w:val="0027367A"/>
    <w:rsid w:val="002739E5"/>
    <w:rsid w:val="0027730F"/>
    <w:rsid w:val="0027749D"/>
    <w:rsid w:val="00280254"/>
    <w:rsid w:val="002837B9"/>
    <w:rsid w:val="00284EA8"/>
    <w:rsid w:val="00285626"/>
    <w:rsid w:val="00294577"/>
    <w:rsid w:val="00294635"/>
    <w:rsid w:val="00294C2C"/>
    <w:rsid w:val="0029525E"/>
    <w:rsid w:val="00296E06"/>
    <w:rsid w:val="002A08C2"/>
    <w:rsid w:val="002A11C8"/>
    <w:rsid w:val="002A227F"/>
    <w:rsid w:val="002A4943"/>
    <w:rsid w:val="002A5A8D"/>
    <w:rsid w:val="002A61F0"/>
    <w:rsid w:val="002A74EF"/>
    <w:rsid w:val="002B103D"/>
    <w:rsid w:val="002B34EE"/>
    <w:rsid w:val="002B4B3F"/>
    <w:rsid w:val="002B53B2"/>
    <w:rsid w:val="002B6460"/>
    <w:rsid w:val="002B6735"/>
    <w:rsid w:val="002B6DAA"/>
    <w:rsid w:val="002C4A17"/>
    <w:rsid w:val="002C5B70"/>
    <w:rsid w:val="002C6F81"/>
    <w:rsid w:val="002C76E4"/>
    <w:rsid w:val="002D0AF0"/>
    <w:rsid w:val="002D2AB4"/>
    <w:rsid w:val="002D62D0"/>
    <w:rsid w:val="002D7465"/>
    <w:rsid w:val="002D7CD1"/>
    <w:rsid w:val="002D7F8A"/>
    <w:rsid w:val="002E0BCC"/>
    <w:rsid w:val="002E0E32"/>
    <w:rsid w:val="002E3307"/>
    <w:rsid w:val="002E3740"/>
    <w:rsid w:val="002E3D73"/>
    <w:rsid w:val="002E533C"/>
    <w:rsid w:val="002E61A7"/>
    <w:rsid w:val="002F1E2C"/>
    <w:rsid w:val="002F2EA0"/>
    <w:rsid w:val="002F3100"/>
    <w:rsid w:val="002F6B3B"/>
    <w:rsid w:val="002F74D2"/>
    <w:rsid w:val="0030148E"/>
    <w:rsid w:val="00303532"/>
    <w:rsid w:val="003036FB"/>
    <w:rsid w:val="00304987"/>
    <w:rsid w:val="003062C1"/>
    <w:rsid w:val="00307BFC"/>
    <w:rsid w:val="00310500"/>
    <w:rsid w:val="00310501"/>
    <w:rsid w:val="003110D2"/>
    <w:rsid w:val="00311474"/>
    <w:rsid w:val="0031280B"/>
    <w:rsid w:val="00313A50"/>
    <w:rsid w:val="00313B1D"/>
    <w:rsid w:val="003244CA"/>
    <w:rsid w:val="00325F26"/>
    <w:rsid w:val="00326863"/>
    <w:rsid w:val="003270FC"/>
    <w:rsid w:val="003309AC"/>
    <w:rsid w:val="00331215"/>
    <w:rsid w:val="00331C35"/>
    <w:rsid w:val="00332AC8"/>
    <w:rsid w:val="003336FE"/>
    <w:rsid w:val="003340E1"/>
    <w:rsid w:val="0033562E"/>
    <w:rsid w:val="00337306"/>
    <w:rsid w:val="00340C7A"/>
    <w:rsid w:val="0034161F"/>
    <w:rsid w:val="00342A92"/>
    <w:rsid w:val="00347BD4"/>
    <w:rsid w:val="00357D95"/>
    <w:rsid w:val="00360A2A"/>
    <w:rsid w:val="00360DCE"/>
    <w:rsid w:val="0036394F"/>
    <w:rsid w:val="00370A08"/>
    <w:rsid w:val="00372C24"/>
    <w:rsid w:val="00372CEC"/>
    <w:rsid w:val="00376191"/>
    <w:rsid w:val="00377656"/>
    <w:rsid w:val="00380507"/>
    <w:rsid w:val="00384118"/>
    <w:rsid w:val="00385158"/>
    <w:rsid w:val="00385458"/>
    <w:rsid w:val="00390B16"/>
    <w:rsid w:val="00391171"/>
    <w:rsid w:val="00392CA3"/>
    <w:rsid w:val="00393A4E"/>
    <w:rsid w:val="00393DB8"/>
    <w:rsid w:val="0039517B"/>
    <w:rsid w:val="00396AFE"/>
    <w:rsid w:val="003A1322"/>
    <w:rsid w:val="003A1600"/>
    <w:rsid w:val="003A289F"/>
    <w:rsid w:val="003A466D"/>
    <w:rsid w:val="003A74FC"/>
    <w:rsid w:val="003A74FE"/>
    <w:rsid w:val="003B374B"/>
    <w:rsid w:val="003B4AE0"/>
    <w:rsid w:val="003C0D25"/>
    <w:rsid w:val="003C11D5"/>
    <w:rsid w:val="003C36CC"/>
    <w:rsid w:val="003C375A"/>
    <w:rsid w:val="003C3EA4"/>
    <w:rsid w:val="003C5C46"/>
    <w:rsid w:val="003C770D"/>
    <w:rsid w:val="003C7D6C"/>
    <w:rsid w:val="003D1067"/>
    <w:rsid w:val="003D4094"/>
    <w:rsid w:val="003D412D"/>
    <w:rsid w:val="003D4337"/>
    <w:rsid w:val="003D4AAD"/>
    <w:rsid w:val="003D5AA6"/>
    <w:rsid w:val="003D6A18"/>
    <w:rsid w:val="003D7401"/>
    <w:rsid w:val="003D78F8"/>
    <w:rsid w:val="003E256F"/>
    <w:rsid w:val="003E37A0"/>
    <w:rsid w:val="003E4E53"/>
    <w:rsid w:val="003E5A76"/>
    <w:rsid w:val="003E5CC8"/>
    <w:rsid w:val="003E6287"/>
    <w:rsid w:val="003E791A"/>
    <w:rsid w:val="003F056A"/>
    <w:rsid w:val="003F1ED2"/>
    <w:rsid w:val="003F46A9"/>
    <w:rsid w:val="003F5161"/>
    <w:rsid w:val="003F55AF"/>
    <w:rsid w:val="003F56D7"/>
    <w:rsid w:val="003F73F2"/>
    <w:rsid w:val="004034AF"/>
    <w:rsid w:val="00405D77"/>
    <w:rsid w:val="00406495"/>
    <w:rsid w:val="00413CC8"/>
    <w:rsid w:val="00414011"/>
    <w:rsid w:val="00420667"/>
    <w:rsid w:val="00424DA4"/>
    <w:rsid w:val="004370CE"/>
    <w:rsid w:val="00437B3F"/>
    <w:rsid w:val="004408B7"/>
    <w:rsid w:val="004427F2"/>
    <w:rsid w:val="004432A0"/>
    <w:rsid w:val="00450435"/>
    <w:rsid w:val="00452036"/>
    <w:rsid w:val="00454288"/>
    <w:rsid w:val="004545AA"/>
    <w:rsid w:val="00455AAF"/>
    <w:rsid w:val="00456523"/>
    <w:rsid w:val="00456529"/>
    <w:rsid w:val="00456F61"/>
    <w:rsid w:val="00460305"/>
    <w:rsid w:val="00462F30"/>
    <w:rsid w:val="00463375"/>
    <w:rsid w:val="00463492"/>
    <w:rsid w:val="0046366F"/>
    <w:rsid w:val="00463A4A"/>
    <w:rsid w:val="00463B92"/>
    <w:rsid w:val="00467CFC"/>
    <w:rsid w:val="00467D08"/>
    <w:rsid w:val="0047027D"/>
    <w:rsid w:val="004710E6"/>
    <w:rsid w:val="004748B0"/>
    <w:rsid w:val="00475692"/>
    <w:rsid w:val="00487793"/>
    <w:rsid w:val="00493A25"/>
    <w:rsid w:val="00496D6E"/>
    <w:rsid w:val="004A13F8"/>
    <w:rsid w:val="004A4AB7"/>
    <w:rsid w:val="004A6199"/>
    <w:rsid w:val="004A62F6"/>
    <w:rsid w:val="004B361B"/>
    <w:rsid w:val="004B4BBD"/>
    <w:rsid w:val="004B68DE"/>
    <w:rsid w:val="004C5B3E"/>
    <w:rsid w:val="004C7089"/>
    <w:rsid w:val="004D3387"/>
    <w:rsid w:val="004D3863"/>
    <w:rsid w:val="004D6C6B"/>
    <w:rsid w:val="004E227C"/>
    <w:rsid w:val="004E40A1"/>
    <w:rsid w:val="004E7DCB"/>
    <w:rsid w:val="004F5C44"/>
    <w:rsid w:val="00500DBE"/>
    <w:rsid w:val="00502C9B"/>
    <w:rsid w:val="005065B1"/>
    <w:rsid w:val="00510580"/>
    <w:rsid w:val="00510D99"/>
    <w:rsid w:val="00513C84"/>
    <w:rsid w:val="005159E8"/>
    <w:rsid w:val="00515E91"/>
    <w:rsid w:val="0051765E"/>
    <w:rsid w:val="00520566"/>
    <w:rsid w:val="005219E8"/>
    <w:rsid w:val="00524B5F"/>
    <w:rsid w:val="00524CF2"/>
    <w:rsid w:val="00527171"/>
    <w:rsid w:val="00532CBA"/>
    <w:rsid w:val="005352C3"/>
    <w:rsid w:val="00535937"/>
    <w:rsid w:val="00540B63"/>
    <w:rsid w:val="0054280E"/>
    <w:rsid w:val="005432CF"/>
    <w:rsid w:val="00544221"/>
    <w:rsid w:val="00545361"/>
    <w:rsid w:val="00547BFE"/>
    <w:rsid w:val="005500EF"/>
    <w:rsid w:val="00550CA3"/>
    <w:rsid w:val="00555122"/>
    <w:rsid w:val="005579EF"/>
    <w:rsid w:val="00560503"/>
    <w:rsid w:val="00561CEE"/>
    <w:rsid w:val="00561F53"/>
    <w:rsid w:val="0056435B"/>
    <w:rsid w:val="00565529"/>
    <w:rsid w:val="00566845"/>
    <w:rsid w:val="005676E2"/>
    <w:rsid w:val="0057092C"/>
    <w:rsid w:val="0057095C"/>
    <w:rsid w:val="00572806"/>
    <w:rsid w:val="00584241"/>
    <w:rsid w:val="00584263"/>
    <w:rsid w:val="00584E7A"/>
    <w:rsid w:val="00585ED1"/>
    <w:rsid w:val="00585F4B"/>
    <w:rsid w:val="0058713C"/>
    <w:rsid w:val="00592DD0"/>
    <w:rsid w:val="00593B43"/>
    <w:rsid w:val="00596EAF"/>
    <w:rsid w:val="005A120F"/>
    <w:rsid w:val="005A1443"/>
    <w:rsid w:val="005A156C"/>
    <w:rsid w:val="005A17C0"/>
    <w:rsid w:val="005A272F"/>
    <w:rsid w:val="005B5725"/>
    <w:rsid w:val="005C009C"/>
    <w:rsid w:val="005C4904"/>
    <w:rsid w:val="005C4FAC"/>
    <w:rsid w:val="005C6D4E"/>
    <w:rsid w:val="005D45A7"/>
    <w:rsid w:val="005D641C"/>
    <w:rsid w:val="005D7A0C"/>
    <w:rsid w:val="005E38B8"/>
    <w:rsid w:val="005E3978"/>
    <w:rsid w:val="005E44C2"/>
    <w:rsid w:val="005E685F"/>
    <w:rsid w:val="005F39A8"/>
    <w:rsid w:val="005F5972"/>
    <w:rsid w:val="005F5E9A"/>
    <w:rsid w:val="005F6E32"/>
    <w:rsid w:val="00605FEB"/>
    <w:rsid w:val="00607F6E"/>
    <w:rsid w:val="006101DB"/>
    <w:rsid w:val="00610B95"/>
    <w:rsid w:val="00611460"/>
    <w:rsid w:val="00612138"/>
    <w:rsid w:val="006127C1"/>
    <w:rsid w:val="00613861"/>
    <w:rsid w:val="006149DE"/>
    <w:rsid w:val="00616A24"/>
    <w:rsid w:val="00620F89"/>
    <w:rsid w:val="006244D3"/>
    <w:rsid w:val="00630E44"/>
    <w:rsid w:val="00630F91"/>
    <w:rsid w:val="00634336"/>
    <w:rsid w:val="00634C57"/>
    <w:rsid w:val="006356D3"/>
    <w:rsid w:val="00640EAD"/>
    <w:rsid w:val="006469C6"/>
    <w:rsid w:val="00647BF8"/>
    <w:rsid w:val="00651D73"/>
    <w:rsid w:val="00652489"/>
    <w:rsid w:val="00653153"/>
    <w:rsid w:val="00662520"/>
    <w:rsid w:val="00663D43"/>
    <w:rsid w:val="006648B4"/>
    <w:rsid w:val="0066538A"/>
    <w:rsid w:val="00665A2A"/>
    <w:rsid w:val="00665AC8"/>
    <w:rsid w:val="00666F05"/>
    <w:rsid w:val="00670C12"/>
    <w:rsid w:val="0067135F"/>
    <w:rsid w:val="00672850"/>
    <w:rsid w:val="00673305"/>
    <w:rsid w:val="00676D12"/>
    <w:rsid w:val="00676EC2"/>
    <w:rsid w:val="0067714C"/>
    <w:rsid w:val="0068337B"/>
    <w:rsid w:val="00690BBF"/>
    <w:rsid w:val="00691586"/>
    <w:rsid w:val="00692FE1"/>
    <w:rsid w:val="006940FB"/>
    <w:rsid w:val="00694740"/>
    <w:rsid w:val="0069626B"/>
    <w:rsid w:val="006965DA"/>
    <w:rsid w:val="006977B7"/>
    <w:rsid w:val="006A1892"/>
    <w:rsid w:val="006A1FDD"/>
    <w:rsid w:val="006A249E"/>
    <w:rsid w:val="006A42A4"/>
    <w:rsid w:val="006A46AE"/>
    <w:rsid w:val="006A69B9"/>
    <w:rsid w:val="006B2968"/>
    <w:rsid w:val="006B2E90"/>
    <w:rsid w:val="006B38E4"/>
    <w:rsid w:val="006B57CD"/>
    <w:rsid w:val="006B67EF"/>
    <w:rsid w:val="006C1A27"/>
    <w:rsid w:val="006C2D94"/>
    <w:rsid w:val="006C4BFA"/>
    <w:rsid w:val="006C63D5"/>
    <w:rsid w:val="006C7F39"/>
    <w:rsid w:val="006D119E"/>
    <w:rsid w:val="006D6769"/>
    <w:rsid w:val="006E16E3"/>
    <w:rsid w:val="006E1A51"/>
    <w:rsid w:val="006E3E57"/>
    <w:rsid w:val="006E750E"/>
    <w:rsid w:val="006F24D0"/>
    <w:rsid w:val="006F4AFF"/>
    <w:rsid w:val="006F5C7C"/>
    <w:rsid w:val="006F6A2E"/>
    <w:rsid w:val="006F6EC9"/>
    <w:rsid w:val="006F7380"/>
    <w:rsid w:val="006F7DA2"/>
    <w:rsid w:val="00702768"/>
    <w:rsid w:val="00705E96"/>
    <w:rsid w:val="0071157A"/>
    <w:rsid w:val="00712556"/>
    <w:rsid w:val="0071498B"/>
    <w:rsid w:val="0072156A"/>
    <w:rsid w:val="007225DE"/>
    <w:rsid w:val="00722E6A"/>
    <w:rsid w:val="00722FF6"/>
    <w:rsid w:val="00723C2E"/>
    <w:rsid w:val="007308CC"/>
    <w:rsid w:val="0073275C"/>
    <w:rsid w:val="0073354C"/>
    <w:rsid w:val="00733DBC"/>
    <w:rsid w:val="0073771D"/>
    <w:rsid w:val="007407ED"/>
    <w:rsid w:val="00740A4D"/>
    <w:rsid w:val="0074229B"/>
    <w:rsid w:val="00742524"/>
    <w:rsid w:val="00742E14"/>
    <w:rsid w:val="00742FB1"/>
    <w:rsid w:val="0074312B"/>
    <w:rsid w:val="007450AF"/>
    <w:rsid w:val="007465E2"/>
    <w:rsid w:val="0075314C"/>
    <w:rsid w:val="00754690"/>
    <w:rsid w:val="00755159"/>
    <w:rsid w:val="00761036"/>
    <w:rsid w:val="007612A5"/>
    <w:rsid w:val="00766056"/>
    <w:rsid w:val="00767046"/>
    <w:rsid w:val="00771E28"/>
    <w:rsid w:val="00773025"/>
    <w:rsid w:val="007743F0"/>
    <w:rsid w:val="00775E1E"/>
    <w:rsid w:val="0077699E"/>
    <w:rsid w:val="00777275"/>
    <w:rsid w:val="0078224D"/>
    <w:rsid w:val="00782727"/>
    <w:rsid w:val="007844FA"/>
    <w:rsid w:val="007941A3"/>
    <w:rsid w:val="007A1201"/>
    <w:rsid w:val="007A19F8"/>
    <w:rsid w:val="007A2F24"/>
    <w:rsid w:val="007A76EF"/>
    <w:rsid w:val="007A7EC1"/>
    <w:rsid w:val="007B350B"/>
    <w:rsid w:val="007B4B56"/>
    <w:rsid w:val="007B6708"/>
    <w:rsid w:val="007C0299"/>
    <w:rsid w:val="007C058F"/>
    <w:rsid w:val="007C0D35"/>
    <w:rsid w:val="007C14FC"/>
    <w:rsid w:val="007C24DB"/>
    <w:rsid w:val="007C3E9C"/>
    <w:rsid w:val="007C565F"/>
    <w:rsid w:val="007D0937"/>
    <w:rsid w:val="007D09CF"/>
    <w:rsid w:val="007D1507"/>
    <w:rsid w:val="007D156E"/>
    <w:rsid w:val="007D3B12"/>
    <w:rsid w:val="007E0778"/>
    <w:rsid w:val="007E16B0"/>
    <w:rsid w:val="007F1C1F"/>
    <w:rsid w:val="007F3222"/>
    <w:rsid w:val="007F43AE"/>
    <w:rsid w:val="007F5E88"/>
    <w:rsid w:val="007F67C4"/>
    <w:rsid w:val="008031B9"/>
    <w:rsid w:val="00804326"/>
    <w:rsid w:val="008103EE"/>
    <w:rsid w:val="0081195C"/>
    <w:rsid w:val="00812544"/>
    <w:rsid w:val="00812804"/>
    <w:rsid w:val="008166BA"/>
    <w:rsid w:val="00816DA1"/>
    <w:rsid w:val="00824A4F"/>
    <w:rsid w:val="00826267"/>
    <w:rsid w:val="008264B5"/>
    <w:rsid w:val="00827427"/>
    <w:rsid w:val="0083003B"/>
    <w:rsid w:val="008308A6"/>
    <w:rsid w:val="00831ABE"/>
    <w:rsid w:val="00836C90"/>
    <w:rsid w:val="008466F4"/>
    <w:rsid w:val="00850737"/>
    <w:rsid w:val="0085221D"/>
    <w:rsid w:val="00852C63"/>
    <w:rsid w:val="0085359C"/>
    <w:rsid w:val="00855058"/>
    <w:rsid w:val="00861DE6"/>
    <w:rsid w:val="00861FED"/>
    <w:rsid w:val="00862A21"/>
    <w:rsid w:val="008658D4"/>
    <w:rsid w:val="00865A06"/>
    <w:rsid w:val="00865A66"/>
    <w:rsid w:val="00865AF2"/>
    <w:rsid w:val="00866472"/>
    <w:rsid w:val="00870998"/>
    <w:rsid w:val="00870FE5"/>
    <w:rsid w:val="008737CE"/>
    <w:rsid w:val="0087683C"/>
    <w:rsid w:val="0088010A"/>
    <w:rsid w:val="008826A7"/>
    <w:rsid w:val="00883E8A"/>
    <w:rsid w:val="00884317"/>
    <w:rsid w:val="008867BC"/>
    <w:rsid w:val="008946F6"/>
    <w:rsid w:val="008A18F0"/>
    <w:rsid w:val="008A201A"/>
    <w:rsid w:val="008A3E76"/>
    <w:rsid w:val="008A44E6"/>
    <w:rsid w:val="008A52CE"/>
    <w:rsid w:val="008A5FC2"/>
    <w:rsid w:val="008B3BCA"/>
    <w:rsid w:val="008B4E88"/>
    <w:rsid w:val="008B603F"/>
    <w:rsid w:val="008B7DB7"/>
    <w:rsid w:val="008C096A"/>
    <w:rsid w:val="008C1857"/>
    <w:rsid w:val="008C1EED"/>
    <w:rsid w:val="008C35CB"/>
    <w:rsid w:val="008C5F87"/>
    <w:rsid w:val="008C7938"/>
    <w:rsid w:val="008D1247"/>
    <w:rsid w:val="008D29B9"/>
    <w:rsid w:val="008D352A"/>
    <w:rsid w:val="008D46BD"/>
    <w:rsid w:val="008D4C00"/>
    <w:rsid w:val="008D5E8A"/>
    <w:rsid w:val="008D7656"/>
    <w:rsid w:val="008E1574"/>
    <w:rsid w:val="008E34F2"/>
    <w:rsid w:val="008F1FEC"/>
    <w:rsid w:val="008F49C6"/>
    <w:rsid w:val="008F5788"/>
    <w:rsid w:val="008F5894"/>
    <w:rsid w:val="008F619B"/>
    <w:rsid w:val="008F6A76"/>
    <w:rsid w:val="00903FFA"/>
    <w:rsid w:val="0090505F"/>
    <w:rsid w:val="00906B51"/>
    <w:rsid w:val="00911BF9"/>
    <w:rsid w:val="00913EA0"/>
    <w:rsid w:val="0091507B"/>
    <w:rsid w:val="00917D31"/>
    <w:rsid w:val="00920899"/>
    <w:rsid w:val="00921313"/>
    <w:rsid w:val="00924CBA"/>
    <w:rsid w:val="009256B7"/>
    <w:rsid w:val="0092689B"/>
    <w:rsid w:val="0093236A"/>
    <w:rsid w:val="009351DA"/>
    <w:rsid w:val="00935A8C"/>
    <w:rsid w:val="009404CD"/>
    <w:rsid w:val="00940A28"/>
    <w:rsid w:val="009417E4"/>
    <w:rsid w:val="00941C90"/>
    <w:rsid w:val="00941D81"/>
    <w:rsid w:val="009421D6"/>
    <w:rsid w:val="00946B21"/>
    <w:rsid w:val="00951E8C"/>
    <w:rsid w:val="00952FCC"/>
    <w:rsid w:val="00961FEE"/>
    <w:rsid w:val="009648D1"/>
    <w:rsid w:val="00970CD8"/>
    <w:rsid w:val="00971F95"/>
    <w:rsid w:val="009729C3"/>
    <w:rsid w:val="009738D9"/>
    <w:rsid w:val="00973A0A"/>
    <w:rsid w:val="00975A36"/>
    <w:rsid w:val="00975E88"/>
    <w:rsid w:val="00975F9B"/>
    <w:rsid w:val="00975FAE"/>
    <w:rsid w:val="00986CB4"/>
    <w:rsid w:val="00987984"/>
    <w:rsid w:val="00987EED"/>
    <w:rsid w:val="009926F5"/>
    <w:rsid w:val="009A0B7A"/>
    <w:rsid w:val="009A2395"/>
    <w:rsid w:val="009A2B6C"/>
    <w:rsid w:val="009A468F"/>
    <w:rsid w:val="009A4CF8"/>
    <w:rsid w:val="009A6197"/>
    <w:rsid w:val="009A65EC"/>
    <w:rsid w:val="009A6824"/>
    <w:rsid w:val="009B2E12"/>
    <w:rsid w:val="009B4664"/>
    <w:rsid w:val="009B4CE8"/>
    <w:rsid w:val="009B5F0C"/>
    <w:rsid w:val="009B710E"/>
    <w:rsid w:val="009C0D3A"/>
    <w:rsid w:val="009C0E11"/>
    <w:rsid w:val="009C2CF6"/>
    <w:rsid w:val="009C2D6D"/>
    <w:rsid w:val="009C3BFD"/>
    <w:rsid w:val="009C4CFC"/>
    <w:rsid w:val="009C7135"/>
    <w:rsid w:val="009D5876"/>
    <w:rsid w:val="009D622C"/>
    <w:rsid w:val="009D772F"/>
    <w:rsid w:val="009D797D"/>
    <w:rsid w:val="009E7C62"/>
    <w:rsid w:val="009F3685"/>
    <w:rsid w:val="009F52C9"/>
    <w:rsid w:val="00A00AEC"/>
    <w:rsid w:val="00A01176"/>
    <w:rsid w:val="00A10BE1"/>
    <w:rsid w:val="00A13BD8"/>
    <w:rsid w:val="00A14876"/>
    <w:rsid w:val="00A14A51"/>
    <w:rsid w:val="00A14ED5"/>
    <w:rsid w:val="00A17046"/>
    <w:rsid w:val="00A2187B"/>
    <w:rsid w:val="00A22E9E"/>
    <w:rsid w:val="00A31DCD"/>
    <w:rsid w:val="00A323F0"/>
    <w:rsid w:val="00A32999"/>
    <w:rsid w:val="00A3451A"/>
    <w:rsid w:val="00A347C5"/>
    <w:rsid w:val="00A3492C"/>
    <w:rsid w:val="00A350FD"/>
    <w:rsid w:val="00A35D28"/>
    <w:rsid w:val="00A36671"/>
    <w:rsid w:val="00A40D02"/>
    <w:rsid w:val="00A45D0D"/>
    <w:rsid w:val="00A463C2"/>
    <w:rsid w:val="00A51062"/>
    <w:rsid w:val="00A5427F"/>
    <w:rsid w:val="00A55078"/>
    <w:rsid w:val="00A60112"/>
    <w:rsid w:val="00A6221A"/>
    <w:rsid w:val="00A65BC4"/>
    <w:rsid w:val="00A67EE7"/>
    <w:rsid w:val="00A7328A"/>
    <w:rsid w:val="00A732FF"/>
    <w:rsid w:val="00A77C78"/>
    <w:rsid w:val="00A8119D"/>
    <w:rsid w:val="00A8637F"/>
    <w:rsid w:val="00A8666A"/>
    <w:rsid w:val="00A87434"/>
    <w:rsid w:val="00A8799D"/>
    <w:rsid w:val="00A953B8"/>
    <w:rsid w:val="00AA0B61"/>
    <w:rsid w:val="00AA3176"/>
    <w:rsid w:val="00AA4470"/>
    <w:rsid w:val="00AA5B97"/>
    <w:rsid w:val="00AA73FB"/>
    <w:rsid w:val="00AB1447"/>
    <w:rsid w:val="00AB1A06"/>
    <w:rsid w:val="00AB39E7"/>
    <w:rsid w:val="00AB465E"/>
    <w:rsid w:val="00AB4D2B"/>
    <w:rsid w:val="00AB6D58"/>
    <w:rsid w:val="00AC416D"/>
    <w:rsid w:val="00AC5214"/>
    <w:rsid w:val="00AC6A32"/>
    <w:rsid w:val="00AD162D"/>
    <w:rsid w:val="00AD1632"/>
    <w:rsid w:val="00AD3698"/>
    <w:rsid w:val="00AD52FD"/>
    <w:rsid w:val="00AE2A41"/>
    <w:rsid w:val="00AE48A4"/>
    <w:rsid w:val="00AF1419"/>
    <w:rsid w:val="00AF2C4C"/>
    <w:rsid w:val="00AF47F6"/>
    <w:rsid w:val="00B00EA8"/>
    <w:rsid w:val="00B0119B"/>
    <w:rsid w:val="00B026D7"/>
    <w:rsid w:val="00B031FD"/>
    <w:rsid w:val="00B07717"/>
    <w:rsid w:val="00B2056C"/>
    <w:rsid w:val="00B220B6"/>
    <w:rsid w:val="00B2302C"/>
    <w:rsid w:val="00B23356"/>
    <w:rsid w:val="00B26CBB"/>
    <w:rsid w:val="00B27D66"/>
    <w:rsid w:val="00B3180E"/>
    <w:rsid w:val="00B32005"/>
    <w:rsid w:val="00B329C3"/>
    <w:rsid w:val="00B3311D"/>
    <w:rsid w:val="00B34BB1"/>
    <w:rsid w:val="00B35CE7"/>
    <w:rsid w:val="00B4063E"/>
    <w:rsid w:val="00B446C5"/>
    <w:rsid w:val="00B456CA"/>
    <w:rsid w:val="00B46092"/>
    <w:rsid w:val="00B4756A"/>
    <w:rsid w:val="00B51A00"/>
    <w:rsid w:val="00B562E0"/>
    <w:rsid w:val="00B57142"/>
    <w:rsid w:val="00B577F7"/>
    <w:rsid w:val="00B62947"/>
    <w:rsid w:val="00B637F8"/>
    <w:rsid w:val="00B63C76"/>
    <w:rsid w:val="00B63E2B"/>
    <w:rsid w:val="00B64388"/>
    <w:rsid w:val="00B66EFC"/>
    <w:rsid w:val="00B710D2"/>
    <w:rsid w:val="00B716BA"/>
    <w:rsid w:val="00B73CE5"/>
    <w:rsid w:val="00B7425B"/>
    <w:rsid w:val="00B77CC7"/>
    <w:rsid w:val="00B8193E"/>
    <w:rsid w:val="00B820A6"/>
    <w:rsid w:val="00B838C5"/>
    <w:rsid w:val="00B85DCC"/>
    <w:rsid w:val="00B92238"/>
    <w:rsid w:val="00B95273"/>
    <w:rsid w:val="00B95B8E"/>
    <w:rsid w:val="00BA0925"/>
    <w:rsid w:val="00BA1180"/>
    <w:rsid w:val="00BA545C"/>
    <w:rsid w:val="00BB0A46"/>
    <w:rsid w:val="00BB3C94"/>
    <w:rsid w:val="00BB4191"/>
    <w:rsid w:val="00BB50A3"/>
    <w:rsid w:val="00BB6EA2"/>
    <w:rsid w:val="00BB73FA"/>
    <w:rsid w:val="00BC4B13"/>
    <w:rsid w:val="00BC5DB6"/>
    <w:rsid w:val="00BD0515"/>
    <w:rsid w:val="00BD1491"/>
    <w:rsid w:val="00BE202F"/>
    <w:rsid w:val="00BE3858"/>
    <w:rsid w:val="00BE3DA2"/>
    <w:rsid w:val="00BE3EE7"/>
    <w:rsid w:val="00BE6843"/>
    <w:rsid w:val="00BF239E"/>
    <w:rsid w:val="00BF2D8E"/>
    <w:rsid w:val="00BF2FB6"/>
    <w:rsid w:val="00BF3BC7"/>
    <w:rsid w:val="00C01324"/>
    <w:rsid w:val="00C028D0"/>
    <w:rsid w:val="00C05B1A"/>
    <w:rsid w:val="00C0629C"/>
    <w:rsid w:val="00C07B75"/>
    <w:rsid w:val="00C1256C"/>
    <w:rsid w:val="00C12AA1"/>
    <w:rsid w:val="00C136BD"/>
    <w:rsid w:val="00C13BE4"/>
    <w:rsid w:val="00C13C2E"/>
    <w:rsid w:val="00C1419C"/>
    <w:rsid w:val="00C143D4"/>
    <w:rsid w:val="00C145AE"/>
    <w:rsid w:val="00C1730E"/>
    <w:rsid w:val="00C17689"/>
    <w:rsid w:val="00C2188E"/>
    <w:rsid w:val="00C24CE3"/>
    <w:rsid w:val="00C24D57"/>
    <w:rsid w:val="00C24EB9"/>
    <w:rsid w:val="00C2664A"/>
    <w:rsid w:val="00C266A3"/>
    <w:rsid w:val="00C27ED9"/>
    <w:rsid w:val="00C31AAA"/>
    <w:rsid w:val="00C331CF"/>
    <w:rsid w:val="00C335C5"/>
    <w:rsid w:val="00C365AE"/>
    <w:rsid w:val="00C40EA3"/>
    <w:rsid w:val="00C41F56"/>
    <w:rsid w:val="00C43D15"/>
    <w:rsid w:val="00C43DB2"/>
    <w:rsid w:val="00C448DA"/>
    <w:rsid w:val="00C45AC5"/>
    <w:rsid w:val="00C46DF2"/>
    <w:rsid w:val="00C50278"/>
    <w:rsid w:val="00C54C19"/>
    <w:rsid w:val="00C60801"/>
    <w:rsid w:val="00C63A47"/>
    <w:rsid w:val="00C64067"/>
    <w:rsid w:val="00C64150"/>
    <w:rsid w:val="00C64273"/>
    <w:rsid w:val="00C6439F"/>
    <w:rsid w:val="00C6620C"/>
    <w:rsid w:val="00C67710"/>
    <w:rsid w:val="00C67E25"/>
    <w:rsid w:val="00C82929"/>
    <w:rsid w:val="00C83D0A"/>
    <w:rsid w:val="00C85F1A"/>
    <w:rsid w:val="00C86381"/>
    <w:rsid w:val="00C87AD7"/>
    <w:rsid w:val="00C87B2D"/>
    <w:rsid w:val="00C9015E"/>
    <w:rsid w:val="00C91C56"/>
    <w:rsid w:val="00C95940"/>
    <w:rsid w:val="00CA0555"/>
    <w:rsid w:val="00CA1319"/>
    <w:rsid w:val="00CA1350"/>
    <w:rsid w:val="00CA367C"/>
    <w:rsid w:val="00CA4FD1"/>
    <w:rsid w:val="00CA6589"/>
    <w:rsid w:val="00CA72AF"/>
    <w:rsid w:val="00CA74D7"/>
    <w:rsid w:val="00CA76A3"/>
    <w:rsid w:val="00CB1230"/>
    <w:rsid w:val="00CB313A"/>
    <w:rsid w:val="00CB56C3"/>
    <w:rsid w:val="00CB6158"/>
    <w:rsid w:val="00CB6C9F"/>
    <w:rsid w:val="00CB6CCD"/>
    <w:rsid w:val="00CC08BB"/>
    <w:rsid w:val="00CC0FFB"/>
    <w:rsid w:val="00CC3944"/>
    <w:rsid w:val="00CC3CD7"/>
    <w:rsid w:val="00CC471A"/>
    <w:rsid w:val="00CC49BF"/>
    <w:rsid w:val="00CC5F27"/>
    <w:rsid w:val="00CD1819"/>
    <w:rsid w:val="00CD5247"/>
    <w:rsid w:val="00CD6078"/>
    <w:rsid w:val="00CE13B8"/>
    <w:rsid w:val="00CE18C7"/>
    <w:rsid w:val="00CE25DE"/>
    <w:rsid w:val="00CE2C4C"/>
    <w:rsid w:val="00CE311E"/>
    <w:rsid w:val="00CE33AD"/>
    <w:rsid w:val="00CF0EF0"/>
    <w:rsid w:val="00CF22B4"/>
    <w:rsid w:val="00CF2F29"/>
    <w:rsid w:val="00CF3ADB"/>
    <w:rsid w:val="00CF4B06"/>
    <w:rsid w:val="00CF75B2"/>
    <w:rsid w:val="00D03F65"/>
    <w:rsid w:val="00D03FB0"/>
    <w:rsid w:val="00D04C5C"/>
    <w:rsid w:val="00D07F40"/>
    <w:rsid w:val="00D111DB"/>
    <w:rsid w:val="00D12830"/>
    <w:rsid w:val="00D130A6"/>
    <w:rsid w:val="00D13840"/>
    <w:rsid w:val="00D1528E"/>
    <w:rsid w:val="00D1534B"/>
    <w:rsid w:val="00D175A9"/>
    <w:rsid w:val="00D17AEA"/>
    <w:rsid w:val="00D21C6E"/>
    <w:rsid w:val="00D21F39"/>
    <w:rsid w:val="00D30794"/>
    <w:rsid w:val="00D40DC1"/>
    <w:rsid w:val="00D45F01"/>
    <w:rsid w:val="00D53390"/>
    <w:rsid w:val="00D534B9"/>
    <w:rsid w:val="00D5479D"/>
    <w:rsid w:val="00D55A61"/>
    <w:rsid w:val="00D562FB"/>
    <w:rsid w:val="00D56EB4"/>
    <w:rsid w:val="00D64097"/>
    <w:rsid w:val="00D652EA"/>
    <w:rsid w:val="00D70D51"/>
    <w:rsid w:val="00D712A4"/>
    <w:rsid w:val="00D716F1"/>
    <w:rsid w:val="00D72B41"/>
    <w:rsid w:val="00D73A29"/>
    <w:rsid w:val="00D779FA"/>
    <w:rsid w:val="00D87F25"/>
    <w:rsid w:val="00D9005C"/>
    <w:rsid w:val="00D941BD"/>
    <w:rsid w:val="00D9754D"/>
    <w:rsid w:val="00DA1709"/>
    <w:rsid w:val="00DA454B"/>
    <w:rsid w:val="00DA6587"/>
    <w:rsid w:val="00DA6C4F"/>
    <w:rsid w:val="00DB019C"/>
    <w:rsid w:val="00DB25D1"/>
    <w:rsid w:val="00DB2833"/>
    <w:rsid w:val="00DB3477"/>
    <w:rsid w:val="00DB5441"/>
    <w:rsid w:val="00DB5BDC"/>
    <w:rsid w:val="00DB6FF0"/>
    <w:rsid w:val="00DC08E2"/>
    <w:rsid w:val="00DC0A0F"/>
    <w:rsid w:val="00DC36F6"/>
    <w:rsid w:val="00DC48BF"/>
    <w:rsid w:val="00DC64B7"/>
    <w:rsid w:val="00DD073B"/>
    <w:rsid w:val="00DD3EA0"/>
    <w:rsid w:val="00DD4200"/>
    <w:rsid w:val="00DE0D5C"/>
    <w:rsid w:val="00DE1206"/>
    <w:rsid w:val="00DE124C"/>
    <w:rsid w:val="00DE1574"/>
    <w:rsid w:val="00DE21CE"/>
    <w:rsid w:val="00DE3087"/>
    <w:rsid w:val="00DE4EE3"/>
    <w:rsid w:val="00DE641B"/>
    <w:rsid w:val="00DE7C3D"/>
    <w:rsid w:val="00DF011B"/>
    <w:rsid w:val="00DF0CC8"/>
    <w:rsid w:val="00DF2A02"/>
    <w:rsid w:val="00DF4C5E"/>
    <w:rsid w:val="00DF6AE9"/>
    <w:rsid w:val="00DF6FB9"/>
    <w:rsid w:val="00DF7631"/>
    <w:rsid w:val="00DF7916"/>
    <w:rsid w:val="00E003C7"/>
    <w:rsid w:val="00E013C1"/>
    <w:rsid w:val="00E04506"/>
    <w:rsid w:val="00E04CCF"/>
    <w:rsid w:val="00E07CAF"/>
    <w:rsid w:val="00E109FC"/>
    <w:rsid w:val="00E10E30"/>
    <w:rsid w:val="00E1124E"/>
    <w:rsid w:val="00E11C36"/>
    <w:rsid w:val="00E129E7"/>
    <w:rsid w:val="00E153FB"/>
    <w:rsid w:val="00E1661A"/>
    <w:rsid w:val="00E168B0"/>
    <w:rsid w:val="00E170B0"/>
    <w:rsid w:val="00E1776B"/>
    <w:rsid w:val="00E2049D"/>
    <w:rsid w:val="00E217F2"/>
    <w:rsid w:val="00E221A3"/>
    <w:rsid w:val="00E245D7"/>
    <w:rsid w:val="00E27405"/>
    <w:rsid w:val="00E27EDD"/>
    <w:rsid w:val="00E3441F"/>
    <w:rsid w:val="00E35792"/>
    <w:rsid w:val="00E3701A"/>
    <w:rsid w:val="00E403F1"/>
    <w:rsid w:val="00E40FBA"/>
    <w:rsid w:val="00E534BC"/>
    <w:rsid w:val="00E54551"/>
    <w:rsid w:val="00E55D84"/>
    <w:rsid w:val="00E5604F"/>
    <w:rsid w:val="00E637DB"/>
    <w:rsid w:val="00E65503"/>
    <w:rsid w:val="00E65C0B"/>
    <w:rsid w:val="00E670A1"/>
    <w:rsid w:val="00E71EDE"/>
    <w:rsid w:val="00E74E5F"/>
    <w:rsid w:val="00E7621A"/>
    <w:rsid w:val="00E763E1"/>
    <w:rsid w:val="00E81937"/>
    <w:rsid w:val="00E81C38"/>
    <w:rsid w:val="00E83E5B"/>
    <w:rsid w:val="00E93722"/>
    <w:rsid w:val="00EA1A90"/>
    <w:rsid w:val="00EA2243"/>
    <w:rsid w:val="00EA61CC"/>
    <w:rsid w:val="00EB2B35"/>
    <w:rsid w:val="00EB411B"/>
    <w:rsid w:val="00EB52CA"/>
    <w:rsid w:val="00EB5444"/>
    <w:rsid w:val="00EB6544"/>
    <w:rsid w:val="00EB6F12"/>
    <w:rsid w:val="00ED1EAB"/>
    <w:rsid w:val="00ED2419"/>
    <w:rsid w:val="00ED27C0"/>
    <w:rsid w:val="00ED368A"/>
    <w:rsid w:val="00ED4572"/>
    <w:rsid w:val="00ED461B"/>
    <w:rsid w:val="00ED5D5F"/>
    <w:rsid w:val="00ED7E37"/>
    <w:rsid w:val="00EE012D"/>
    <w:rsid w:val="00EE148D"/>
    <w:rsid w:val="00EE14FD"/>
    <w:rsid w:val="00EE16CE"/>
    <w:rsid w:val="00EE1891"/>
    <w:rsid w:val="00EE4BA1"/>
    <w:rsid w:val="00EE5BAE"/>
    <w:rsid w:val="00EE5F25"/>
    <w:rsid w:val="00EF0214"/>
    <w:rsid w:val="00EF27DB"/>
    <w:rsid w:val="00EF35BB"/>
    <w:rsid w:val="00EF3D58"/>
    <w:rsid w:val="00EF45EE"/>
    <w:rsid w:val="00EF5B0F"/>
    <w:rsid w:val="00EF6644"/>
    <w:rsid w:val="00F053F9"/>
    <w:rsid w:val="00F067B0"/>
    <w:rsid w:val="00F112AD"/>
    <w:rsid w:val="00F12417"/>
    <w:rsid w:val="00F16FA4"/>
    <w:rsid w:val="00F23CEF"/>
    <w:rsid w:val="00F23DB5"/>
    <w:rsid w:val="00F24D22"/>
    <w:rsid w:val="00F30039"/>
    <w:rsid w:val="00F334B2"/>
    <w:rsid w:val="00F34C2F"/>
    <w:rsid w:val="00F359E6"/>
    <w:rsid w:val="00F35AFE"/>
    <w:rsid w:val="00F36B28"/>
    <w:rsid w:val="00F4200D"/>
    <w:rsid w:val="00F42418"/>
    <w:rsid w:val="00F42CE9"/>
    <w:rsid w:val="00F449A0"/>
    <w:rsid w:val="00F4756D"/>
    <w:rsid w:val="00F51202"/>
    <w:rsid w:val="00F60248"/>
    <w:rsid w:val="00F65254"/>
    <w:rsid w:val="00F658A7"/>
    <w:rsid w:val="00F65EBF"/>
    <w:rsid w:val="00F71ECE"/>
    <w:rsid w:val="00F749B2"/>
    <w:rsid w:val="00F77DBC"/>
    <w:rsid w:val="00F77DF0"/>
    <w:rsid w:val="00F854D4"/>
    <w:rsid w:val="00F917CE"/>
    <w:rsid w:val="00F95A54"/>
    <w:rsid w:val="00F95CB5"/>
    <w:rsid w:val="00F965B6"/>
    <w:rsid w:val="00FA078A"/>
    <w:rsid w:val="00FA14D3"/>
    <w:rsid w:val="00FA699C"/>
    <w:rsid w:val="00FA6F48"/>
    <w:rsid w:val="00FB3D3D"/>
    <w:rsid w:val="00FB5AF6"/>
    <w:rsid w:val="00FB736B"/>
    <w:rsid w:val="00FC12E4"/>
    <w:rsid w:val="00FC2E83"/>
    <w:rsid w:val="00FC4068"/>
    <w:rsid w:val="00FC5169"/>
    <w:rsid w:val="00FD0140"/>
    <w:rsid w:val="00FD13D1"/>
    <w:rsid w:val="00FD365D"/>
    <w:rsid w:val="00FD49D8"/>
    <w:rsid w:val="00FD7B89"/>
    <w:rsid w:val="00FE072E"/>
    <w:rsid w:val="00FE0E6E"/>
    <w:rsid w:val="00FE1E77"/>
    <w:rsid w:val="00FE34CC"/>
    <w:rsid w:val="00FE3F1B"/>
    <w:rsid w:val="00FE5075"/>
    <w:rsid w:val="00FE6294"/>
    <w:rsid w:val="00FF43E8"/>
    <w:rsid w:val="00FF7842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E38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E38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E38B8"/>
    <w:pPr>
      <w:keepNext/>
      <w:spacing w:line="360" w:lineRule="auto"/>
      <w:jc w:val="both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E3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E38B8"/>
    <w:pPr>
      <w:spacing w:before="240" w:after="60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E38B8"/>
    <w:pPr>
      <w:keepNext/>
      <w:outlineLvl w:val="6"/>
    </w:pPr>
    <w:rPr>
      <w:rFonts w:ascii="Arial" w:hAnsi="Arial" w:cs="Arial"/>
      <w:i/>
      <w:iCs/>
      <w:snapToGrid w:val="0"/>
      <w:color w:val="000000"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5E38B8"/>
    <w:pPr>
      <w:spacing w:before="240" w:after="60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qFormat/>
    <w:rsid w:val="005E38B8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41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1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">
    <w:name w:val="parag"/>
    <w:basedOn w:val="Normal"/>
    <w:rsid w:val="00941C90"/>
    <w:pPr>
      <w:tabs>
        <w:tab w:val="right" w:pos="227"/>
      </w:tabs>
      <w:spacing w:before="120"/>
      <w:ind w:left="284" w:hanging="851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941C9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941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41C9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E38B8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E38B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5E38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5E38B8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basedOn w:val="Policepardfaut"/>
    <w:link w:val="Titre7"/>
    <w:rsid w:val="005E38B8"/>
    <w:rPr>
      <w:rFonts w:ascii="Arial" w:eastAsia="Times New Roman" w:hAnsi="Arial" w:cs="Arial"/>
      <w:i/>
      <w:iCs/>
      <w:snapToGrid w:val="0"/>
      <w:color w:val="000000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rsid w:val="005E38B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E38B8"/>
    <w:rPr>
      <w:rFonts w:ascii="Arial" w:eastAsia="Times New Roman" w:hAnsi="Arial" w:cs="Arial"/>
      <w:b/>
      <w:bCs/>
      <w:lang w:eastAsia="fr-FR"/>
    </w:rPr>
  </w:style>
  <w:style w:type="paragraph" w:customStyle="1" w:styleId="resume3">
    <w:name w:val="resume3"/>
    <w:basedOn w:val="Normal"/>
    <w:rsid w:val="005E38B8"/>
    <w:pPr>
      <w:ind w:right="4350"/>
    </w:pPr>
  </w:style>
  <w:style w:type="paragraph" w:styleId="Explorateurdedocuments">
    <w:name w:val="Document Map"/>
    <w:basedOn w:val="Normal"/>
    <w:link w:val="ExplorateurdedocumentsCar"/>
    <w:semiHidden/>
    <w:rsid w:val="005E3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E38B8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numbering" w:customStyle="1" w:styleId="Aucuneliste1">
    <w:name w:val="Aucune liste1"/>
    <w:next w:val="Aucuneliste"/>
    <w:semiHidden/>
    <w:rsid w:val="005E38B8"/>
  </w:style>
  <w:style w:type="paragraph" w:styleId="Corpsdetexte">
    <w:name w:val="Body Text"/>
    <w:basedOn w:val="Normal"/>
    <w:link w:val="CorpsdetexteCar"/>
    <w:rsid w:val="005E38B8"/>
    <w:pPr>
      <w:spacing w:line="360" w:lineRule="auto"/>
      <w:jc w:val="both"/>
    </w:pPr>
    <w:rPr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5E38B8"/>
    <w:rPr>
      <w:rFonts w:ascii="Times New Roman" w:eastAsia="Times New Roman" w:hAnsi="Times New Roman" w:cs="Times New Roman"/>
      <w:bCs/>
      <w:sz w:val="26"/>
      <w:szCs w:val="26"/>
      <w:lang w:eastAsia="fr-FR"/>
    </w:rPr>
  </w:style>
  <w:style w:type="character" w:styleId="Numrodepage">
    <w:name w:val="page number"/>
    <w:basedOn w:val="Policepardfaut"/>
    <w:rsid w:val="005E38B8"/>
  </w:style>
  <w:style w:type="paragraph" w:styleId="Corpsdetexte2">
    <w:name w:val="Body Text 2"/>
    <w:basedOn w:val="Normal"/>
    <w:link w:val="Corpsdetexte2Car"/>
    <w:rsid w:val="005E38B8"/>
    <w:pPr>
      <w:spacing w:after="120" w:line="480" w:lineRule="auto"/>
    </w:pPr>
    <w:rPr>
      <w:b/>
      <w:bCs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rsid w:val="005E38B8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Style1">
    <w:name w:val="Style1"/>
    <w:basedOn w:val="Normal"/>
    <w:autoRedefine/>
    <w:rsid w:val="005E38B8"/>
    <w:rPr>
      <w:sz w:val="20"/>
      <w:szCs w:val="20"/>
    </w:rPr>
  </w:style>
  <w:style w:type="table" w:styleId="Grilledutableau">
    <w:name w:val="Table Grid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rsid w:val="005E38B8"/>
    <w:pPr>
      <w:ind w:left="283" w:hanging="283"/>
    </w:pPr>
  </w:style>
  <w:style w:type="paragraph" w:styleId="Liste2">
    <w:name w:val="List 2"/>
    <w:basedOn w:val="Normal"/>
    <w:rsid w:val="005E38B8"/>
    <w:pPr>
      <w:ind w:left="566" w:hanging="283"/>
    </w:pPr>
  </w:style>
  <w:style w:type="paragraph" w:styleId="Liste3">
    <w:name w:val="List 3"/>
    <w:basedOn w:val="Normal"/>
    <w:rsid w:val="005E38B8"/>
    <w:pPr>
      <w:ind w:left="849" w:hanging="283"/>
    </w:pPr>
  </w:style>
  <w:style w:type="paragraph" w:styleId="Liste4">
    <w:name w:val="List 4"/>
    <w:basedOn w:val="Normal"/>
    <w:rsid w:val="005E38B8"/>
    <w:pPr>
      <w:ind w:left="1132" w:hanging="283"/>
    </w:pPr>
  </w:style>
  <w:style w:type="paragraph" w:styleId="Listepuces2">
    <w:name w:val="List Bullet 2"/>
    <w:basedOn w:val="Normal"/>
    <w:rsid w:val="005E38B8"/>
    <w:pPr>
      <w:numPr>
        <w:numId w:val="6"/>
      </w:numPr>
    </w:pPr>
  </w:style>
  <w:style w:type="paragraph" w:styleId="Liste5">
    <w:name w:val="List 5"/>
    <w:basedOn w:val="Normal"/>
    <w:rsid w:val="005E38B8"/>
    <w:pPr>
      <w:ind w:left="1415" w:hanging="283"/>
    </w:pPr>
  </w:style>
  <w:style w:type="paragraph" w:styleId="Listepuces3">
    <w:name w:val="List Bullet 3"/>
    <w:basedOn w:val="Normal"/>
    <w:rsid w:val="005E38B8"/>
    <w:pPr>
      <w:numPr>
        <w:numId w:val="7"/>
      </w:numPr>
    </w:pPr>
  </w:style>
  <w:style w:type="paragraph" w:styleId="Retraitcorpset1relig">
    <w:name w:val="Body Text First Indent 2"/>
    <w:basedOn w:val="Retraitcorpsdetexte"/>
    <w:link w:val="Retraitcorpset1religCar"/>
    <w:rsid w:val="005E38B8"/>
    <w:pPr>
      <w:ind w:firstLine="210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5E38B8"/>
    <w:rPr>
      <w:sz w:val="24"/>
      <w:szCs w:val="24"/>
    </w:rPr>
  </w:style>
  <w:style w:type="paragraph" w:styleId="Corpsdetexte3">
    <w:name w:val="Body Text 3"/>
    <w:basedOn w:val="Normal"/>
    <w:link w:val="Corpsdetexte3Car"/>
    <w:rsid w:val="005E38B8"/>
    <w:pPr>
      <w:spacing w:after="120"/>
    </w:pPr>
    <w:rPr>
      <w:b/>
      <w:b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E38B8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5E38B8"/>
    <w:pPr>
      <w:jc w:val="both"/>
    </w:pPr>
    <w:rPr>
      <w:rFonts w:ascii="Courier" w:hAnsi="Courier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E38B8"/>
    <w:rPr>
      <w:rFonts w:ascii="Courier" w:eastAsia="Times New Roman" w:hAnsi="Courier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5E38B8"/>
    <w:pPr>
      <w:spacing w:line="360" w:lineRule="auto"/>
      <w:jc w:val="center"/>
    </w:pPr>
    <w:rPr>
      <w:rFonts w:ascii="Arial" w:hAnsi="Arial"/>
      <w:b/>
      <w:sz w:val="30"/>
      <w:szCs w:val="20"/>
    </w:rPr>
  </w:style>
  <w:style w:type="character" w:customStyle="1" w:styleId="TitreCar">
    <w:name w:val="Titre Car"/>
    <w:basedOn w:val="Policepardfaut"/>
    <w:link w:val="Titre"/>
    <w:rsid w:val="005E38B8"/>
    <w:rPr>
      <w:rFonts w:ascii="Arial" w:eastAsia="Times New Roman" w:hAnsi="Arial" w:cs="Times New Roman"/>
      <w:b/>
      <w:sz w:val="30"/>
      <w:szCs w:val="20"/>
      <w:lang w:eastAsia="fr-FR"/>
    </w:rPr>
  </w:style>
  <w:style w:type="paragraph" w:customStyle="1" w:styleId="listinitiativesCar">
    <w:name w:val="list initiatives Car"/>
    <w:basedOn w:val="Normal"/>
    <w:autoRedefine/>
    <w:rsid w:val="005E38B8"/>
    <w:pPr>
      <w:jc w:val="both"/>
    </w:pPr>
    <w:rPr>
      <w:rFonts w:ascii="Palatino Linotype" w:hAnsi="Palatino Linotype"/>
      <w:sz w:val="20"/>
      <w:lang w:val="en-US" w:eastAsia="en-US"/>
    </w:rPr>
  </w:style>
  <w:style w:type="paragraph" w:customStyle="1" w:styleId="Text">
    <w:name w:val="Text"/>
    <w:basedOn w:val="Normal"/>
    <w:rsid w:val="005E38B8"/>
    <w:pPr>
      <w:spacing w:before="120"/>
      <w:jc w:val="both"/>
    </w:pPr>
    <w:rPr>
      <w:rFonts w:ascii="Book Antiqua" w:hAnsi="Book Antiqua"/>
      <w:sz w:val="20"/>
      <w:szCs w:val="20"/>
      <w:lang w:val="en-GB" w:eastAsia="en-US"/>
    </w:rPr>
  </w:style>
  <w:style w:type="paragraph" w:customStyle="1" w:styleId="normal1">
    <w:name w:val="normal1"/>
    <w:basedOn w:val="Normal"/>
    <w:rsid w:val="005E38B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iv3">
    <w:name w:val="niv3"/>
    <w:basedOn w:val="niv2"/>
    <w:rsid w:val="005E38B8"/>
    <w:pPr>
      <w:spacing w:before="0" w:after="0"/>
    </w:pPr>
    <w:rPr>
      <w:rFonts w:ascii="Arial" w:hAnsi="Arial" w:cs="Arial"/>
      <w:sz w:val="20"/>
      <w:szCs w:val="20"/>
    </w:rPr>
  </w:style>
  <w:style w:type="paragraph" w:customStyle="1" w:styleId="niv2">
    <w:name w:val="niv2"/>
    <w:basedOn w:val="Normal"/>
    <w:rsid w:val="005E38B8"/>
    <w:pPr>
      <w:spacing w:before="120" w:after="120"/>
      <w:ind w:hanging="851"/>
      <w:jc w:val="both"/>
    </w:pPr>
    <w:rPr>
      <w:rFonts w:ascii="Univers Cd (W1)" w:hAnsi="Univers Cd (W1)"/>
      <w:sz w:val="26"/>
      <w:szCs w:val="26"/>
    </w:rPr>
  </w:style>
  <w:style w:type="paragraph" w:customStyle="1" w:styleId="WW-NormalWeb">
    <w:name w:val="WW-Normal (Web)"/>
    <w:basedOn w:val="Normal"/>
    <w:rsid w:val="005E38B8"/>
    <w:pPr>
      <w:suppressAutoHyphens/>
      <w:spacing w:before="280" w:after="119"/>
    </w:pPr>
    <w:rPr>
      <w:lang w:eastAsia="ar-SA"/>
    </w:rPr>
  </w:style>
  <w:style w:type="paragraph" w:styleId="NormalWeb">
    <w:name w:val="Normal (Web)"/>
    <w:basedOn w:val="Normal"/>
    <w:rsid w:val="005E38B8"/>
    <w:pPr>
      <w:spacing w:before="100" w:beforeAutospacing="1" w:after="119"/>
    </w:pPr>
  </w:style>
  <w:style w:type="paragraph" w:customStyle="1" w:styleId="margehaute1">
    <w:name w:val="margehaute1"/>
    <w:basedOn w:val="Normal"/>
    <w:rsid w:val="005E38B8"/>
    <w:pPr>
      <w:spacing w:before="240"/>
    </w:pPr>
  </w:style>
  <w:style w:type="paragraph" w:customStyle="1" w:styleId="section">
    <w:name w:val="section"/>
    <w:basedOn w:val="Normal"/>
    <w:rsid w:val="005E38B8"/>
    <w:pPr>
      <w:spacing w:before="720"/>
      <w:ind w:left="-511" w:hanging="340"/>
      <w:jc w:val="both"/>
    </w:pPr>
    <w:rPr>
      <w:rFonts w:ascii="Arial" w:hAnsi="Arial"/>
      <w:b/>
      <w:sz w:val="28"/>
      <w:szCs w:val="20"/>
    </w:rPr>
  </w:style>
  <w:style w:type="paragraph" w:customStyle="1" w:styleId="soussection">
    <w:name w:val="soussection"/>
    <w:basedOn w:val="Normal"/>
    <w:rsid w:val="005E38B8"/>
    <w:pPr>
      <w:spacing w:before="480"/>
      <w:ind w:left="567" w:hanging="284"/>
      <w:jc w:val="both"/>
    </w:pPr>
    <w:rPr>
      <w:rFonts w:ascii="Arial" w:hAnsi="Arial"/>
      <w:b/>
      <w:sz w:val="22"/>
      <w:szCs w:val="20"/>
    </w:rPr>
  </w:style>
  <w:style w:type="paragraph" w:customStyle="1" w:styleId="titmodern">
    <w:name w:val="titmodern"/>
    <w:basedOn w:val="Normal"/>
    <w:rsid w:val="005E38B8"/>
    <w:pPr>
      <w:spacing w:before="240"/>
      <w:ind w:left="284"/>
      <w:jc w:val="both"/>
    </w:pPr>
    <w:rPr>
      <w:rFonts w:ascii="Univers Cd (W1)" w:hAnsi="Univers Cd (W1)"/>
      <w:szCs w:val="20"/>
    </w:rPr>
  </w:style>
  <w:style w:type="paragraph" w:customStyle="1" w:styleId="ref">
    <w:name w:val="ref"/>
    <w:basedOn w:val="Normal"/>
    <w:rsid w:val="005E38B8"/>
    <w:pPr>
      <w:spacing w:before="120"/>
      <w:ind w:left="284"/>
      <w:jc w:val="both"/>
    </w:pPr>
    <w:rPr>
      <w:rFonts w:ascii="Arial" w:hAnsi="Arial"/>
      <w:sz w:val="20"/>
      <w:szCs w:val="20"/>
    </w:rPr>
  </w:style>
  <w:style w:type="paragraph" w:customStyle="1" w:styleId="gb1">
    <w:name w:val="gb1"/>
    <w:basedOn w:val="Normal"/>
    <w:rsid w:val="005E38B8"/>
    <w:pPr>
      <w:spacing w:before="150"/>
    </w:pPr>
    <w:rPr>
      <w:b/>
      <w:bCs/>
      <w:i/>
      <w:iCs/>
      <w:color w:val="9666A4"/>
    </w:rPr>
  </w:style>
  <w:style w:type="paragraph" w:customStyle="1" w:styleId="rem1">
    <w:name w:val="rem1"/>
    <w:basedOn w:val="Normal"/>
    <w:rsid w:val="005E38B8"/>
    <w:pPr>
      <w:spacing w:before="450"/>
      <w:ind w:left="600"/>
      <w:jc w:val="both"/>
    </w:pPr>
  </w:style>
  <w:style w:type="character" w:styleId="Lienhypertexte">
    <w:name w:val="Hyperlink"/>
    <w:basedOn w:val="Policepardfaut"/>
    <w:rsid w:val="005E38B8"/>
    <w:rPr>
      <w:color w:val="0000FF"/>
      <w:u w:val="single"/>
    </w:rPr>
  </w:style>
  <w:style w:type="character" w:styleId="Lienhypertextesuivivisit">
    <w:name w:val="FollowedHyperlink"/>
    <w:basedOn w:val="Policepardfaut"/>
    <w:rsid w:val="005E38B8"/>
    <w:rPr>
      <w:color w:val="800080"/>
      <w:u w:val="single"/>
    </w:rPr>
  </w:style>
  <w:style w:type="table" w:styleId="Contemporain">
    <w:name w:val="Table Contemporary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gende">
    <w:name w:val="caption"/>
    <w:basedOn w:val="Normal"/>
    <w:next w:val="Normal"/>
    <w:qFormat/>
    <w:rsid w:val="005E38B8"/>
    <w:rPr>
      <w:b/>
      <w:bCs/>
      <w:sz w:val="20"/>
      <w:szCs w:val="20"/>
    </w:rPr>
  </w:style>
  <w:style w:type="paragraph" w:customStyle="1" w:styleId="niv1">
    <w:name w:val="niv1"/>
    <w:basedOn w:val="Normal"/>
    <w:rsid w:val="005E38B8"/>
    <w:pPr>
      <w:overflowPunct w:val="0"/>
      <w:autoSpaceDE w:val="0"/>
      <w:autoSpaceDN w:val="0"/>
      <w:adjustRightInd w:val="0"/>
      <w:spacing w:before="120"/>
      <w:ind w:hanging="851"/>
      <w:jc w:val="both"/>
      <w:textAlignment w:val="baseline"/>
    </w:pPr>
    <w:rPr>
      <w:rFonts w:ascii="Univers Cd (W1)" w:hAnsi="Univers Cd (W1)"/>
      <w:b/>
      <w:bCs/>
      <w:sz w:val="26"/>
      <w:szCs w:val="26"/>
    </w:rPr>
  </w:style>
  <w:style w:type="numbering" w:customStyle="1" w:styleId="Aucuneliste2">
    <w:name w:val="Aucune liste2"/>
    <w:next w:val="Aucuneliste"/>
    <w:uiPriority w:val="99"/>
    <w:semiHidden/>
    <w:unhideWhenUsed/>
    <w:rsid w:val="005E38B8"/>
  </w:style>
  <w:style w:type="table" w:customStyle="1" w:styleId="Contemporain1">
    <w:name w:val="Contemporain1"/>
    <w:basedOn w:val="TableauNormal"/>
    <w:next w:val="Contemporain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centr">
    <w:name w:val="Block Text"/>
    <w:basedOn w:val="Normal"/>
    <w:rsid w:val="004A6199"/>
    <w:pPr>
      <w:spacing w:line="360" w:lineRule="auto"/>
      <w:ind w:left="567" w:right="567"/>
      <w:jc w:val="both"/>
    </w:pPr>
    <w:rPr>
      <w:rFonts w:ascii="Arial" w:hAnsi="Arial" w:cs="Arial"/>
    </w:rPr>
  </w:style>
  <w:style w:type="paragraph" w:customStyle="1" w:styleId="Default">
    <w:name w:val="Default"/>
    <w:rsid w:val="00B63C7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13.xml"/><Relationship Id="rId10" Type="http://schemas.openxmlformats.org/officeDocument/2006/relationships/image" Target="media/image4.png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.ait%20khellou\Desktop\base2007serie\comptes%202018\Grapphiques_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339966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écomposition du PIB (croissance annuelle en%)</a:t>
            </a:r>
          </a:p>
        </c:rich>
      </c:tx>
      <c:layout>
        <c:manualLayout>
          <c:xMode val="edge"/>
          <c:yMode val="edge"/>
          <c:x val="0.21954235480684914"/>
          <c:y val="3.61069879319915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282415630550626E-2"/>
          <c:y val="0.12815533980582541"/>
          <c:w val="0.90230905861456645"/>
          <c:h val="0.6197740136594373"/>
        </c:manualLayout>
      </c:layout>
      <c:barChart>
        <c:barDir val="col"/>
        <c:grouping val="clustered"/>
        <c:ser>
          <c:idx val="0"/>
          <c:order val="0"/>
          <c:tx>
            <c:strRef>
              <c:f>Feuil1!$B$3</c:f>
              <c:strCache>
                <c:ptCount val="1"/>
                <c:pt idx="0">
                  <c:v>Produit intérieur brut 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Feuil1!$B$4:$B$6</c:f>
              <c:numCache>
                <c:formatCode>0.0</c:formatCode>
                <c:ptCount val="3"/>
                <c:pt idx="0" formatCode="#,##0.0">
                  <c:v>1.059770231287005</c:v>
                </c:pt>
                <c:pt idx="1">
                  <c:v>4.2348768146193985</c:v>
                </c:pt>
                <c:pt idx="2">
                  <c:v>2.9902637981249942</c:v>
                </c:pt>
              </c:numCache>
            </c:numRef>
          </c:val>
        </c:ser>
        <c:ser>
          <c:idx val="1"/>
          <c:order val="1"/>
          <c:tx>
            <c:strRef>
              <c:f>Feuil1!$C$3</c:f>
              <c:strCache>
                <c:ptCount val="1"/>
                <c:pt idx="0">
                  <c:v>Valeur ajoutée totale aux prix de base </c:v>
                </c:pt>
              </c:strCache>
            </c:strRef>
          </c:tx>
          <c:spPr>
            <a:solidFill>
              <a:srgbClr val="FF00FF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Feuil1!$C$4:$C$6</c:f>
              <c:numCache>
                <c:formatCode>0.0</c:formatCode>
                <c:ptCount val="3"/>
                <c:pt idx="0" formatCode="#,##0.0">
                  <c:v>5.5035647309598111E-2</c:v>
                </c:pt>
                <c:pt idx="1">
                  <c:v>4.3872072577607097</c:v>
                </c:pt>
                <c:pt idx="2">
                  <c:v>2.7824338271166735</c:v>
                </c:pt>
              </c:numCache>
            </c:numRef>
          </c:val>
        </c:ser>
        <c:ser>
          <c:idx val="2"/>
          <c:order val="2"/>
          <c:tx>
            <c:strRef>
              <c:f>Feuil1!$D$3</c:f>
              <c:strCache>
                <c:ptCount val="1"/>
                <c:pt idx="0">
                  <c:v>Valeur ajoutée agricole</c:v>
                </c:pt>
              </c:strCache>
            </c:strRef>
          </c:tx>
          <c:spPr>
            <a:solidFill>
              <a:srgbClr val="339966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Feuil1!$D$4:$D$6</c:f>
              <c:numCache>
                <c:formatCode>0.0</c:formatCode>
                <c:ptCount val="3"/>
                <c:pt idx="0" formatCode="#,##0.0">
                  <c:v>-13.657143354725246</c:v>
                </c:pt>
                <c:pt idx="1">
                  <c:v>15.202308478593205</c:v>
                </c:pt>
                <c:pt idx="2">
                  <c:v>3.9503047663457944</c:v>
                </c:pt>
              </c:numCache>
            </c:numRef>
          </c:val>
        </c:ser>
        <c:ser>
          <c:idx val="3"/>
          <c:order val="3"/>
          <c:tx>
            <c:strRef>
              <c:f>Feuil1!$E$3</c:f>
              <c:strCache>
                <c:ptCount val="1"/>
                <c:pt idx="0">
                  <c:v>Valeur ajoutée hors agriculture 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Feuil1!$E$4:$E$6</c:f>
              <c:numCache>
                <c:formatCode>0.0</c:formatCode>
                <c:ptCount val="3"/>
                <c:pt idx="0">
                  <c:v>2.1293888594695609</c:v>
                </c:pt>
                <c:pt idx="1">
                  <c:v>2.8623101528980182</c:v>
                </c:pt>
                <c:pt idx="2">
                  <c:v>2.6115488602344907</c:v>
                </c:pt>
              </c:numCache>
            </c:numRef>
          </c:val>
        </c:ser>
        <c:ser>
          <c:idx val="4"/>
          <c:order val="4"/>
          <c:tx>
            <c:strRef>
              <c:f>Feuil1!$F$3</c:f>
              <c:strCache>
                <c:ptCount val="1"/>
                <c:pt idx="0">
                  <c:v>Impôts sur les produits nets des subventions</c:v>
                </c:pt>
              </c:strCache>
            </c:strRef>
          </c:tx>
          <c:spPr>
            <a:solidFill>
              <a:srgbClr val="660066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Feuil1!$F$4:$F$6</c:f>
              <c:numCache>
                <c:formatCode>0.0</c:formatCode>
                <c:ptCount val="3"/>
                <c:pt idx="0">
                  <c:v>8.7645102701564337</c:v>
                </c:pt>
                <c:pt idx="1">
                  <c:v>3.0861179485450361</c:v>
                </c:pt>
                <c:pt idx="2">
                  <c:v>4.5861900097943291</c:v>
                </c:pt>
              </c:numCache>
            </c:numRef>
          </c:val>
        </c:ser>
        <c:axId val="96482048"/>
        <c:axId val="96483584"/>
      </c:barChart>
      <c:catAx>
        <c:axId val="96482048"/>
        <c:scaling>
          <c:orientation val="minMax"/>
        </c:scaling>
        <c:axPos val="b"/>
        <c:majorGridlines/>
        <c:numFmt formatCode="General" sourceLinked="1"/>
        <c:majorTickMark val="in"/>
        <c:min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6483584"/>
        <c:crossesAt val="0"/>
        <c:auto val="1"/>
        <c:lblAlgn val="ctr"/>
        <c:lblOffset val="100"/>
        <c:tickLblSkip val="1"/>
        <c:tickMarkSkip val="1"/>
      </c:catAx>
      <c:valAx>
        <c:axId val="96483584"/>
        <c:scaling>
          <c:orientation val="minMax"/>
          <c:max val="20"/>
          <c:min val="-10"/>
        </c:scaling>
        <c:axPos val="l"/>
        <c:numFmt formatCode="#,##0.0" sourceLinked="1"/>
        <c:majorTickMark val="in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6482048"/>
        <c:crosses val="autoZero"/>
        <c:crossBetween val="between"/>
        <c:majorUnit val="5"/>
        <c:minorUnit val="1"/>
      </c:valAx>
    </c:plotArea>
    <c:legend>
      <c:legendPos val="b"/>
      <c:layout>
        <c:manualLayout>
          <c:xMode val="edge"/>
          <c:yMode val="edge"/>
          <c:x val="1.776198514915775E-2"/>
          <c:y val="0.83406591147386089"/>
          <c:w val="0.77758364912032141"/>
          <c:h val="0.16177518280188874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3175">
      <a:noFill/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FE59-7028-4DBB-9D6A-16BF82F9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8799</Words>
  <Characters>103398</Characters>
  <Application>Microsoft Office Word</Application>
  <DocSecurity>0</DocSecurity>
  <Lines>861</Lines>
  <Paragraphs>2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COMPTES NATIONAUX PROVISOIRES 2018</vt:lpstr>
      <vt:lpstr>        </vt:lpstr>
      <vt:lpstr>        L’arrêté des comptes nationaux de l’année 2018 fait ressortir un ralentissement </vt:lpstr>
    </vt:vector>
  </TitlesOfParts>
  <Company>Hewlett-Packard Company</Company>
  <LinksUpToDate>false</LinksUpToDate>
  <CharactersWithSpaces>12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06-13T10:34:00Z</cp:lastPrinted>
  <dcterms:created xsi:type="dcterms:W3CDTF">2019-06-03T19:35:00Z</dcterms:created>
  <dcterms:modified xsi:type="dcterms:W3CDTF">2019-06-03T19:35:00Z</dcterms:modified>
</cp:coreProperties>
</file>